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D5" w:rsidRPr="00FA17F1" w:rsidRDefault="007B4610" w:rsidP="00FA17F1">
      <w:pPr>
        <w:jc w:val="both"/>
        <w:rPr>
          <w:rFonts w:asciiTheme="majorHAnsi" w:hAnsiTheme="majorHAnsi"/>
          <w:sz w:val="16"/>
          <w:szCs w:val="16"/>
        </w:rPr>
      </w:pPr>
      <w:r w:rsidRPr="00FA17F1">
        <w:rPr>
          <w:rFonts w:asciiTheme="majorHAnsi" w:hAnsiTheme="majorHAnsi"/>
          <w:b/>
          <w:bCs/>
          <w:sz w:val="16"/>
          <w:szCs w:val="16"/>
        </w:rPr>
        <w:sym w:font="Wingdings" w:char="F026"/>
      </w:r>
      <w:r w:rsidRPr="00FA17F1">
        <w:rPr>
          <w:rFonts w:asciiTheme="majorHAnsi" w:hAnsiTheme="majorHAnsi"/>
          <w:b/>
          <w:bCs/>
          <w:sz w:val="16"/>
          <w:szCs w:val="16"/>
        </w:rPr>
        <w:t xml:space="preserve"> </w:t>
      </w:r>
      <w:r w:rsidR="005A6796" w:rsidRPr="00FA17F1">
        <w:rPr>
          <w:rFonts w:asciiTheme="majorHAnsi" w:hAnsiTheme="majorHAnsi"/>
          <w:b/>
          <w:bCs/>
          <w:sz w:val="16"/>
          <w:szCs w:val="16"/>
        </w:rPr>
        <w:t>Introit</w:t>
      </w:r>
      <w:r w:rsidR="005A6796" w:rsidRPr="00FA17F1">
        <w:rPr>
          <w:rFonts w:asciiTheme="majorHAnsi" w:hAnsiTheme="majorHAnsi"/>
          <w:sz w:val="16"/>
          <w:szCs w:val="16"/>
        </w:rPr>
        <w:t xml:space="preserve">: </w:t>
      </w:r>
      <w:r w:rsidR="00F91EEF" w:rsidRPr="00FA17F1">
        <w:rPr>
          <w:rFonts w:asciiTheme="majorHAnsi" w:hAnsiTheme="majorHAnsi"/>
          <w:sz w:val="16"/>
          <w:szCs w:val="16"/>
        </w:rPr>
        <w:t>Sírachovec 11, 1-4</w:t>
      </w:r>
    </w:p>
    <w:p w:rsidR="00715B4A" w:rsidRPr="00FA17F1" w:rsidRDefault="00715B4A" w:rsidP="00FA17F1">
      <w:pPr>
        <w:pBdr>
          <w:bottom w:val="single" w:sz="4" w:space="1" w:color="auto"/>
        </w:pBdr>
        <w:jc w:val="both"/>
        <w:rPr>
          <w:rFonts w:asciiTheme="majorHAnsi" w:hAnsiTheme="majorHAnsi"/>
          <w:sz w:val="16"/>
          <w:szCs w:val="16"/>
        </w:rPr>
      </w:pPr>
      <w:r w:rsidRPr="00FA17F1">
        <w:rPr>
          <w:rFonts w:asciiTheme="majorHAnsi" w:hAnsiTheme="majorHAnsi"/>
          <w:b/>
          <w:bCs/>
          <w:sz w:val="16"/>
          <w:szCs w:val="16"/>
        </w:rPr>
        <w:sym w:font="Wingdings" w:char="F026"/>
      </w:r>
      <w:r w:rsidRPr="00FA17F1">
        <w:rPr>
          <w:rFonts w:asciiTheme="majorHAnsi" w:hAnsiTheme="majorHAnsi"/>
          <w:b/>
          <w:bCs/>
          <w:sz w:val="16"/>
          <w:szCs w:val="16"/>
        </w:rPr>
        <w:t xml:space="preserve"> 1.Čtení</w:t>
      </w:r>
      <w:r w:rsidRPr="00FA17F1">
        <w:rPr>
          <w:rFonts w:asciiTheme="majorHAnsi" w:hAnsiTheme="majorHAnsi"/>
          <w:sz w:val="16"/>
          <w:szCs w:val="16"/>
        </w:rPr>
        <w:t>: 1 Sam 16, 1-13</w:t>
      </w:r>
    </w:p>
    <w:p w:rsidR="00504243" w:rsidRPr="00FA17F1" w:rsidRDefault="00504243" w:rsidP="00FA17F1">
      <w:pPr>
        <w:pBdr>
          <w:bottom w:val="single" w:sz="4" w:space="1" w:color="auto"/>
        </w:pBdr>
        <w:jc w:val="both"/>
        <w:rPr>
          <w:rFonts w:asciiTheme="majorHAnsi" w:hAnsiTheme="majorHAnsi"/>
          <w:sz w:val="16"/>
          <w:szCs w:val="16"/>
        </w:rPr>
      </w:pPr>
      <w:r w:rsidRPr="00FA17F1">
        <w:rPr>
          <w:rFonts w:asciiTheme="majorHAnsi" w:hAnsiTheme="majorHAnsi"/>
          <w:b/>
          <w:bCs/>
          <w:sz w:val="16"/>
          <w:szCs w:val="16"/>
        </w:rPr>
        <w:sym w:font="Wingdings" w:char="F026"/>
      </w:r>
      <w:r w:rsidRPr="00FA17F1">
        <w:rPr>
          <w:rFonts w:asciiTheme="majorHAnsi" w:hAnsiTheme="majorHAnsi"/>
          <w:b/>
          <w:bCs/>
          <w:sz w:val="16"/>
          <w:szCs w:val="16"/>
        </w:rPr>
        <w:t xml:space="preserve"> 2.Čtení: </w:t>
      </w:r>
      <w:r w:rsidR="00BE54D3" w:rsidRPr="00FA17F1">
        <w:rPr>
          <w:rFonts w:asciiTheme="majorHAnsi" w:hAnsiTheme="majorHAnsi"/>
          <w:sz w:val="16"/>
          <w:szCs w:val="16"/>
        </w:rPr>
        <w:t>1 Tes 5, 19-23</w:t>
      </w:r>
    </w:p>
    <w:p w:rsidR="00824CD4" w:rsidRPr="00FA17F1" w:rsidRDefault="00824CD4" w:rsidP="00DE4360">
      <w:pPr>
        <w:jc w:val="both"/>
        <w:rPr>
          <w:rFonts w:asciiTheme="majorHAnsi" w:hAnsiTheme="majorHAnsi"/>
          <w:sz w:val="22"/>
          <w:szCs w:val="22"/>
        </w:rPr>
      </w:pPr>
      <w:r w:rsidRPr="00FA17F1">
        <w:rPr>
          <w:rFonts w:asciiTheme="majorHAnsi" w:hAnsiTheme="majorHAnsi"/>
          <w:sz w:val="22"/>
          <w:szCs w:val="22"/>
        </w:rPr>
        <w:t xml:space="preserve">Milé sestry, milí bratři, </w:t>
      </w:r>
    </w:p>
    <w:p w:rsidR="005041A1" w:rsidRPr="00FA17F1" w:rsidRDefault="005041A1" w:rsidP="00FA17F1">
      <w:pPr>
        <w:jc w:val="both"/>
        <w:rPr>
          <w:rFonts w:asciiTheme="majorHAnsi" w:hAnsiTheme="majorHAnsi"/>
          <w:sz w:val="22"/>
          <w:szCs w:val="22"/>
        </w:rPr>
      </w:pPr>
    </w:p>
    <w:p w:rsidR="00873B69" w:rsidRPr="00FA17F1" w:rsidRDefault="005E3F79" w:rsidP="00FA17F1">
      <w:pPr>
        <w:jc w:val="both"/>
        <w:rPr>
          <w:rFonts w:asciiTheme="majorHAnsi" w:hAnsiTheme="majorHAnsi"/>
          <w:sz w:val="22"/>
          <w:szCs w:val="22"/>
        </w:rPr>
      </w:pPr>
      <w:r w:rsidRPr="00FA17F1">
        <w:rPr>
          <w:rFonts w:asciiTheme="majorHAnsi" w:hAnsiTheme="majorHAnsi"/>
          <w:sz w:val="22"/>
          <w:szCs w:val="22"/>
        </w:rPr>
        <w:t>Příběh se nachází</w:t>
      </w:r>
      <w:r w:rsidR="00AC38DA" w:rsidRPr="00FA17F1">
        <w:rPr>
          <w:rFonts w:asciiTheme="majorHAnsi" w:hAnsiTheme="majorHAnsi"/>
          <w:sz w:val="22"/>
          <w:szCs w:val="22"/>
        </w:rPr>
        <w:t xml:space="preserve"> přibližně 1000 let před Kristem</w:t>
      </w:r>
      <w:r w:rsidR="000D7CF8" w:rsidRPr="00FA17F1">
        <w:rPr>
          <w:rFonts w:asciiTheme="majorHAnsi" w:hAnsiTheme="majorHAnsi"/>
          <w:sz w:val="22"/>
          <w:szCs w:val="22"/>
        </w:rPr>
        <w:t xml:space="preserve"> v Izraeli, kdy</w:t>
      </w:r>
      <w:r w:rsidR="00AC38DA" w:rsidRPr="00FA17F1">
        <w:rPr>
          <w:rFonts w:asciiTheme="majorHAnsi" w:hAnsiTheme="majorHAnsi"/>
          <w:sz w:val="22"/>
          <w:szCs w:val="22"/>
        </w:rPr>
        <w:t xml:space="preserve"> </w:t>
      </w:r>
      <w:r w:rsidR="000D7CF8" w:rsidRPr="00FA17F1">
        <w:rPr>
          <w:rFonts w:asciiTheme="majorHAnsi" w:hAnsiTheme="majorHAnsi"/>
          <w:sz w:val="22"/>
          <w:szCs w:val="22"/>
        </w:rPr>
        <w:t xml:space="preserve">židovská </w:t>
      </w:r>
      <w:r w:rsidR="00AC38DA" w:rsidRPr="00FA17F1">
        <w:rPr>
          <w:rFonts w:asciiTheme="majorHAnsi" w:hAnsiTheme="majorHAnsi"/>
          <w:sz w:val="22"/>
          <w:szCs w:val="22"/>
        </w:rPr>
        <w:t xml:space="preserve">vláda opustila model Soudce jako nejvyšší zemské autority, a protože bylo v té době moderní mít krále, tak si lidé žádali krále. </w:t>
      </w:r>
      <w:r w:rsidR="00F43C57" w:rsidRPr="00FA17F1">
        <w:rPr>
          <w:rFonts w:asciiTheme="majorHAnsi" w:hAnsiTheme="majorHAnsi"/>
          <w:sz w:val="22"/>
          <w:szCs w:val="22"/>
        </w:rPr>
        <w:t>Boží prorok</w:t>
      </w:r>
      <w:r w:rsidR="00F606E0" w:rsidRPr="00FA17F1">
        <w:rPr>
          <w:rFonts w:asciiTheme="majorHAnsi" w:hAnsiTheme="majorHAnsi"/>
          <w:sz w:val="22"/>
          <w:szCs w:val="22"/>
        </w:rPr>
        <w:t xml:space="preserve"> Samuel přichází budoucího krále pomazat</w:t>
      </w:r>
      <w:r w:rsidR="008F09FD" w:rsidRPr="00FA17F1">
        <w:rPr>
          <w:rFonts w:asciiTheme="majorHAnsi" w:hAnsiTheme="majorHAnsi"/>
          <w:sz w:val="22"/>
          <w:szCs w:val="22"/>
        </w:rPr>
        <w:t>, ustanovit do funkce</w:t>
      </w:r>
      <w:r w:rsidR="00F43C57" w:rsidRPr="00FA17F1">
        <w:rPr>
          <w:rFonts w:asciiTheme="majorHAnsi" w:hAnsiTheme="majorHAnsi"/>
          <w:sz w:val="22"/>
          <w:szCs w:val="22"/>
        </w:rPr>
        <w:t xml:space="preserve">. </w:t>
      </w:r>
      <w:r w:rsidR="00EE1E68" w:rsidRPr="00FA17F1">
        <w:rPr>
          <w:rFonts w:asciiTheme="majorHAnsi" w:hAnsiTheme="majorHAnsi"/>
          <w:sz w:val="22"/>
          <w:szCs w:val="22"/>
        </w:rPr>
        <w:t xml:space="preserve">O několik kapitol </w:t>
      </w:r>
      <w:r w:rsidR="00383FFB" w:rsidRPr="00FA17F1">
        <w:rPr>
          <w:rFonts w:asciiTheme="majorHAnsi" w:hAnsiTheme="majorHAnsi"/>
          <w:sz w:val="22"/>
          <w:szCs w:val="22"/>
        </w:rPr>
        <w:t>zpět</w:t>
      </w:r>
      <w:r w:rsidR="003B4B11" w:rsidRPr="00FA17F1">
        <w:rPr>
          <w:rFonts w:asciiTheme="majorHAnsi" w:hAnsiTheme="majorHAnsi"/>
          <w:sz w:val="22"/>
          <w:szCs w:val="22"/>
        </w:rPr>
        <w:t xml:space="preserve"> se dočítáme, že</w:t>
      </w:r>
      <w:r w:rsidR="00EE1E68" w:rsidRPr="00FA17F1">
        <w:rPr>
          <w:rFonts w:asciiTheme="majorHAnsi" w:hAnsiTheme="majorHAnsi"/>
          <w:sz w:val="22"/>
          <w:szCs w:val="22"/>
        </w:rPr>
        <w:t xml:space="preserve"> Samuel na Hospodinův pokyn pomazal za krále Saula, elitního mladíka, který byl o hlavu vyšší než všichni ostatní</w:t>
      </w:r>
      <w:r w:rsidR="00686540" w:rsidRPr="00FA17F1">
        <w:rPr>
          <w:rFonts w:asciiTheme="majorHAnsi" w:hAnsiTheme="majorHAnsi"/>
          <w:sz w:val="22"/>
          <w:szCs w:val="22"/>
        </w:rPr>
        <w:t xml:space="preserve"> v Izraeli</w:t>
      </w:r>
      <w:r w:rsidR="00EE1E68" w:rsidRPr="00FA17F1">
        <w:rPr>
          <w:rFonts w:asciiTheme="majorHAnsi" w:hAnsiTheme="majorHAnsi"/>
          <w:sz w:val="22"/>
          <w:szCs w:val="22"/>
        </w:rPr>
        <w:t xml:space="preserve">, </w:t>
      </w:r>
      <w:r w:rsidR="00686540" w:rsidRPr="00FA17F1">
        <w:rPr>
          <w:rFonts w:asciiTheme="majorHAnsi" w:hAnsiTheme="majorHAnsi"/>
          <w:sz w:val="22"/>
          <w:szCs w:val="22"/>
        </w:rPr>
        <w:t xml:space="preserve">byl </w:t>
      </w:r>
      <w:r w:rsidR="00EE1E68" w:rsidRPr="00FA17F1">
        <w:rPr>
          <w:rFonts w:asciiTheme="majorHAnsi" w:hAnsiTheme="majorHAnsi"/>
          <w:sz w:val="22"/>
          <w:szCs w:val="22"/>
        </w:rPr>
        <w:t xml:space="preserve">pěkného vzhledu atp. Jenže Saul později zklamal, příliš mu vlezla do hlavy moc a přestal se řídit Hospodinovým přikázáním. </w:t>
      </w:r>
      <w:r w:rsidR="00AA18D1" w:rsidRPr="00FA17F1">
        <w:rPr>
          <w:rFonts w:asciiTheme="majorHAnsi" w:hAnsiTheme="majorHAnsi"/>
          <w:sz w:val="22"/>
          <w:szCs w:val="22"/>
        </w:rPr>
        <w:t>Ke</w:t>
      </w:r>
      <w:r w:rsidR="00686540" w:rsidRPr="00FA17F1">
        <w:rPr>
          <w:rFonts w:asciiTheme="majorHAnsi" w:hAnsiTheme="majorHAnsi"/>
          <w:sz w:val="22"/>
          <w:szCs w:val="22"/>
        </w:rPr>
        <w:t xml:space="preserve"> konci 15 kapitoly se píše:</w:t>
      </w:r>
      <w:r w:rsidR="004529CC" w:rsidRPr="00FA17F1">
        <w:rPr>
          <w:rFonts w:asciiTheme="majorHAnsi" w:hAnsiTheme="majorHAnsi"/>
          <w:sz w:val="22"/>
          <w:szCs w:val="22"/>
        </w:rPr>
        <w:t xml:space="preserve"> „</w:t>
      </w:r>
      <w:r w:rsidR="00686540" w:rsidRPr="00FA17F1">
        <w:rPr>
          <w:rFonts w:asciiTheme="majorHAnsi" w:hAnsiTheme="majorHAnsi"/>
          <w:i/>
          <w:iCs/>
          <w:sz w:val="22"/>
          <w:szCs w:val="22"/>
        </w:rPr>
        <w:t>Protože jsi zavrhl Hospodinovo slovo, i on zavrhl tebe jako krále</w:t>
      </w:r>
      <w:r w:rsidR="00686540" w:rsidRPr="00FA17F1">
        <w:rPr>
          <w:rFonts w:asciiTheme="majorHAnsi" w:hAnsiTheme="majorHAnsi"/>
          <w:sz w:val="22"/>
          <w:szCs w:val="22"/>
        </w:rPr>
        <w:t>.</w:t>
      </w:r>
      <w:r w:rsidR="004529CC" w:rsidRPr="00FA17F1">
        <w:rPr>
          <w:rFonts w:asciiTheme="majorHAnsi" w:hAnsiTheme="majorHAnsi"/>
          <w:sz w:val="22"/>
          <w:szCs w:val="22"/>
        </w:rPr>
        <w:t>“</w:t>
      </w:r>
      <w:r w:rsidR="004529CC" w:rsidRPr="00FA17F1">
        <w:rPr>
          <w:rStyle w:val="Znakapoznpodarou"/>
          <w:rFonts w:asciiTheme="majorHAnsi" w:hAnsiTheme="majorHAnsi"/>
          <w:sz w:val="22"/>
          <w:szCs w:val="22"/>
        </w:rPr>
        <w:footnoteReference w:id="1"/>
      </w:r>
      <w:r w:rsidR="00686540" w:rsidRPr="00FA17F1">
        <w:rPr>
          <w:rFonts w:asciiTheme="majorHAnsi" w:hAnsiTheme="majorHAnsi"/>
          <w:sz w:val="22"/>
          <w:szCs w:val="22"/>
        </w:rPr>
        <w:t xml:space="preserve"> A tím se dostáváme do naší 16 kapitoly, k pomazání Saulova nástupce Davida. </w:t>
      </w:r>
    </w:p>
    <w:p w:rsidR="00EB5383" w:rsidRPr="00FA17F1" w:rsidRDefault="00EB5383" w:rsidP="00FA17F1">
      <w:pPr>
        <w:jc w:val="both"/>
        <w:rPr>
          <w:rFonts w:asciiTheme="majorHAnsi" w:hAnsiTheme="majorHAnsi"/>
          <w:sz w:val="22"/>
          <w:szCs w:val="22"/>
        </w:rPr>
      </w:pPr>
    </w:p>
    <w:p w:rsidR="00AD7191" w:rsidRPr="00FA17F1" w:rsidRDefault="004A27CC" w:rsidP="00FA17F1">
      <w:pPr>
        <w:jc w:val="both"/>
        <w:rPr>
          <w:rFonts w:asciiTheme="majorHAnsi" w:hAnsiTheme="majorHAnsi"/>
          <w:sz w:val="22"/>
          <w:szCs w:val="22"/>
        </w:rPr>
      </w:pPr>
      <w:r w:rsidRPr="00FA17F1">
        <w:rPr>
          <w:rFonts w:asciiTheme="majorHAnsi" w:hAnsiTheme="majorHAnsi"/>
          <w:sz w:val="22"/>
          <w:szCs w:val="22"/>
        </w:rPr>
        <w:t>Čteme, že Samuel dostal od Hospodina úkol, misi, jít pomazat za krále Davida. V té době byl pořád úřed</w:t>
      </w:r>
      <w:r w:rsidR="00E10A12" w:rsidRPr="00FA17F1">
        <w:rPr>
          <w:rFonts w:asciiTheme="majorHAnsi" w:hAnsiTheme="majorHAnsi"/>
          <w:sz w:val="22"/>
          <w:szCs w:val="22"/>
        </w:rPr>
        <w:t>ně králem Saul, a tak se Samuel</w:t>
      </w:r>
      <w:r w:rsidR="000A1E98" w:rsidRPr="00FA17F1">
        <w:rPr>
          <w:rFonts w:asciiTheme="majorHAnsi" w:hAnsiTheme="majorHAnsi"/>
          <w:sz w:val="22"/>
          <w:szCs w:val="22"/>
        </w:rPr>
        <w:t xml:space="preserve"> bojí co by se stalo, kdyby se </w:t>
      </w:r>
      <w:r w:rsidR="009078C0" w:rsidRPr="00FA17F1">
        <w:rPr>
          <w:rFonts w:asciiTheme="majorHAnsi" w:hAnsiTheme="majorHAnsi"/>
          <w:sz w:val="22"/>
          <w:szCs w:val="22"/>
        </w:rPr>
        <w:t>Saul o tomhle dozvěděl.</w:t>
      </w:r>
      <w:r w:rsidR="008F67B0" w:rsidRPr="00FA17F1">
        <w:rPr>
          <w:rFonts w:asciiTheme="majorHAnsi" w:hAnsiTheme="majorHAnsi"/>
          <w:sz w:val="22"/>
          <w:szCs w:val="22"/>
        </w:rPr>
        <w:t xml:space="preserve"> Samuel byl </w:t>
      </w:r>
      <w:r w:rsidR="006462A7" w:rsidRPr="00FA17F1">
        <w:rPr>
          <w:rFonts w:asciiTheme="majorHAnsi" w:hAnsiTheme="majorHAnsi"/>
          <w:sz w:val="22"/>
          <w:szCs w:val="22"/>
        </w:rPr>
        <w:t>v Izraeli velmi známou a váženou postavou</w:t>
      </w:r>
      <w:r w:rsidR="00197D04" w:rsidRPr="00FA17F1">
        <w:rPr>
          <w:rFonts w:asciiTheme="majorHAnsi" w:hAnsiTheme="majorHAnsi"/>
          <w:sz w:val="22"/>
          <w:szCs w:val="22"/>
        </w:rPr>
        <w:t>, zřejmě ho každý pozná</w:t>
      </w:r>
      <w:r w:rsidR="006462A7" w:rsidRPr="00FA17F1">
        <w:rPr>
          <w:rFonts w:asciiTheme="majorHAnsi" w:hAnsiTheme="majorHAnsi"/>
          <w:sz w:val="22"/>
          <w:szCs w:val="22"/>
        </w:rPr>
        <w:t>.</w:t>
      </w:r>
      <w:r w:rsidR="009078C0" w:rsidRPr="00FA17F1">
        <w:rPr>
          <w:rFonts w:asciiTheme="majorHAnsi" w:hAnsiTheme="majorHAnsi"/>
          <w:sz w:val="22"/>
          <w:szCs w:val="22"/>
        </w:rPr>
        <w:t xml:space="preserve"> A tak mu Hospodin radí, aby vzal nějakého toho býčka, a zároveň šel i obětovat, udělat hostinu. Tak Samuel šel do Betléma, když přicházel, tak se </w:t>
      </w:r>
      <w:r w:rsidR="00B62A9D" w:rsidRPr="00FA17F1">
        <w:rPr>
          <w:rFonts w:asciiTheme="majorHAnsi" w:hAnsiTheme="majorHAnsi"/>
          <w:sz w:val="22"/>
          <w:szCs w:val="22"/>
        </w:rPr>
        <w:t>místní starší, představitelé ob</w:t>
      </w:r>
      <w:r w:rsidR="00BC4647" w:rsidRPr="00FA17F1">
        <w:rPr>
          <w:rFonts w:asciiTheme="majorHAnsi" w:hAnsiTheme="majorHAnsi"/>
          <w:sz w:val="22"/>
          <w:szCs w:val="22"/>
        </w:rPr>
        <w:t xml:space="preserve">ce vyděsili a </w:t>
      </w:r>
      <w:r w:rsidR="00CD57D7" w:rsidRPr="00FA17F1">
        <w:rPr>
          <w:rFonts w:asciiTheme="majorHAnsi" w:hAnsiTheme="majorHAnsi"/>
          <w:sz w:val="22"/>
          <w:szCs w:val="22"/>
        </w:rPr>
        <w:t>běželi</w:t>
      </w:r>
      <w:r w:rsidR="00BC4647" w:rsidRPr="00FA17F1">
        <w:rPr>
          <w:rFonts w:asciiTheme="majorHAnsi" w:hAnsiTheme="majorHAnsi"/>
          <w:sz w:val="22"/>
          <w:szCs w:val="22"/>
        </w:rPr>
        <w:t xml:space="preserve"> mu naproti s otázkou: </w:t>
      </w:r>
      <w:r w:rsidR="00BC4647" w:rsidRPr="00FA17F1">
        <w:rPr>
          <w:rFonts w:asciiTheme="majorHAnsi" w:hAnsiTheme="majorHAnsi"/>
          <w:i/>
          <w:iCs/>
          <w:sz w:val="22"/>
          <w:szCs w:val="22"/>
        </w:rPr>
        <w:t>„Přinášíš pokoj?“</w:t>
      </w:r>
      <w:r w:rsidR="00B5626F" w:rsidRPr="00FA17F1">
        <w:rPr>
          <w:rFonts w:asciiTheme="majorHAnsi" w:hAnsiTheme="majorHAnsi"/>
          <w:sz w:val="22"/>
          <w:szCs w:val="22"/>
        </w:rPr>
        <w:t xml:space="preserve"> </w:t>
      </w:r>
      <w:r w:rsidR="00BC4647" w:rsidRPr="00FA17F1">
        <w:rPr>
          <w:rFonts w:asciiTheme="majorHAnsi" w:hAnsiTheme="majorHAnsi"/>
          <w:sz w:val="22"/>
          <w:szCs w:val="22"/>
        </w:rPr>
        <w:t>V zásadě prorok ve službě mohl přinášet buď pokoj, nebo Boží rozsudek.</w:t>
      </w:r>
      <w:r w:rsidR="00B62A9D" w:rsidRPr="00FA17F1">
        <w:rPr>
          <w:rFonts w:asciiTheme="majorHAnsi" w:hAnsiTheme="majorHAnsi"/>
          <w:sz w:val="22"/>
          <w:szCs w:val="22"/>
        </w:rPr>
        <w:t xml:space="preserve"> Ono když se takový prorok blíží k městu, </w:t>
      </w:r>
      <w:r w:rsidR="00A963CB" w:rsidRPr="00FA17F1">
        <w:rPr>
          <w:rFonts w:asciiTheme="majorHAnsi" w:hAnsiTheme="majorHAnsi"/>
          <w:sz w:val="22"/>
          <w:szCs w:val="22"/>
        </w:rPr>
        <w:t>tak není nik</w:t>
      </w:r>
      <w:r w:rsidR="00B62A9D" w:rsidRPr="00FA17F1">
        <w:rPr>
          <w:rFonts w:asciiTheme="majorHAnsi" w:hAnsiTheme="majorHAnsi"/>
          <w:sz w:val="22"/>
          <w:szCs w:val="22"/>
        </w:rPr>
        <w:t xml:space="preserve">dy </w:t>
      </w:r>
      <w:r w:rsidR="00300BBE" w:rsidRPr="00FA17F1">
        <w:rPr>
          <w:rFonts w:asciiTheme="majorHAnsi" w:hAnsiTheme="majorHAnsi"/>
          <w:sz w:val="22"/>
          <w:szCs w:val="22"/>
        </w:rPr>
        <w:t xml:space="preserve">předem </w:t>
      </w:r>
      <w:r w:rsidR="00B62A9D" w:rsidRPr="00FA17F1">
        <w:rPr>
          <w:rFonts w:asciiTheme="majorHAnsi" w:hAnsiTheme="majorHAnsi"/>
          <w:sz w:val="22"/>
          <w:szCs w:val="22"/>
        </w:rPr>
        <w:t>jasné</w:t>
      </w:r>
      <w:r w:rsidR="00300BBE" w:rsidRPr="00FA17F1">
        <w:rPr>
          <w:rFonts w:asciiTheme="majorHAnsi" w:hAnsiTheme="majorHAnsi"/>
          <w:sz w:val="22"/>
          <w:szCs w:val="22"/>
        </w:rPr>
        <w:t>,</w:t>
      </w:r>
      <w:r w:rsidR="00B62A9D" w:rsidRPr="00FA17F1">
        <w:rPr>
          <w:rFonts w:asciiTheme="majorHAnsi" w:hAnsiTheme="majorHAnsi"/>
          <w:sz w:val="22"/>
          <w:szCs w:val="22"/>
        </w:rPr>
        <w:t xml:space="preserve"> co se bude dít. Svým způsobem je to jejich nadřízený</w:t>
      </w:r>
      <w:r w:rsidR="00300BBE" w:rsidRPr="00FA17F1">
        <w:rPr>
          <w:rFonts w:asciiTheme="majorHAnsi" w:hAnsiTheme="majorHAnsi"/>
          <w:sz w:val="22"/>
          <w:szCs w:val="22"/>
        </w:rPr>
        <w:t>, spolu s králem hlavní představitel státní moci,</w:t>
      </w:r>
      <w:r w:rsidR="00205F75" w:rsidRPr="00FA17F1">
        <w:rPr>
          <w:rFonts w:asciiTheme="majorHAnsi" w:hAnsiTheme="majorHAnsi"/>
          <w:sz w:val="22"/>
          <w:szCs w:val="22"/>
        </w:rPr>
        <w:t xml:space="preserve"> </w:t>
      </w:r>
      <w:r w:rsidR="000D7B12" w:rsidRPr="00FA17F1">
        <w:rPr>
          <w:rFonts w:asciiTheme="majorHAnsi" w:hAnsiTheme="majorHAnsi"/>
          <w:sz w:val="22"/>
          <w:szCs w:val="22"/>
        </w:rPr>
        <w:t>a</w:t>
      </w:r>
      <w:r w:rsidR="00B62A9D" w:rsidRPr="00FA17F1">
        <w:rPr>
          <w:rFonts w:asciiTheme="majorHAnsi" w:hAnsiTheme="majorHAnsi"/>
          <w:sz w:val="22"/>
          <w:szCs w:val="22"/>
        </w:rPr>
        <w:t> někoho s takovou autoritou vždycky člověk vnímá trochu podezřele. Není to příjemné. Tenhle pocit zn</w:t>
      </w:r>
      <w:r w:rsidR="008543AF" w:rsidRPr="00FA17F1">
        <w:rPr>
          <w:rFonts w:asciiTheme="majorHAnsi" w:hAnsiTheme="majorHAnsi"/>
          <w:sz w:val="22"/>
          <w:szCs w:val="22"/>
        </w:rPr>
        <w:t>ám. Jednou mě zastavila policie, byla to tako</w:t>
      </w:r>
      <w:r w:rsidR="00205F75" w:rsidRPr="00FA17F1">
        <w:rPr>
          <w:rFonts w:asciiTheme="majorHAnsi" w:hAnsiTheme="majorHAnsi"/>
          <w:sz w:val="22"/>
          <w:szCs w:val="22"/>
        </w:rPr>
        <w:t xml:space="preserve">vá ta běžná silniční kontrola: </w:t>
      </w:r>
      <w:r w:rsidR="00205F75" w:rsidRPr="00FA17F1">
        <w:rPr>
          <w:rFonts w:asciiTheme="majorHAnsi" w:hAnsiTheme="majorHAnsi"/>
          <w:i/>
          <w:iCs/>
          <w:sz w:val="22"/>
          <w:szCs w:val="22"/>
        </w:rPr>
        <w:t>u</w:t>
      </w:r>
      <w:r w:rsidR="008543AF" w:rsidRPr="00FA17F1">
        <w:rPr>
          <w:rFonts w:asciiTheme="majorHAnsi" w:hAnsiTheme="majorHAnsi"/>
          <w:i/>
          <w:iCs/>
          <w:sz w:val="22"/>
          <w:szCs w:val="22"/>
        </w:rPr>
        <w:t>kažte nám doklady pane řidiči, v pořádku, přeji šťastnou cestu</w:t>
      </w:r>
      <w:r w:rsidR="008543AF" w:rsidRPr="00FA17F1">
        <w:rPr>
          <w:rFonts w:asciiTheme="majorHAnsi" w:hAnsiTheme="majorHAnsi"/>
          <w:sz w:val="22"/>
          <w:szCs w:val="22"/>
        </w:rPr>
        <w:t xml:space="preserve"> – ale není to nic příjemného. </w:t>
      </w:r>
      <w:r w:rsidR="00A91C76" w:rsidRPr="00FA17F1">
        <w:rPr>
          <w:rFonts w:asciiTheme="majorHAnsi" w:hAnsiTheme="majorHAnsi"/>
          <w:sz w:val="22"/>
          <w:szCs w:val="22"/>
        </w:rPr>
        <w:t xml:space="preserve">Potud chápu že se vyděsili, ale Samuel jim říká: </w:t>
      </w:r>
      <w:r w:rsidR="00A91C76" w:rsidRPr="00FA17F1">
        <w:rPr>
          <w:rFonts w:asciiTheme="majorHAnsi" w:hAnsiTheme="majorHAnsi"/>
          <w:i/>
          <w:iCs/>
          <w:sz w:val="22"/>
          <w:szCs w:val="22"/>
        </w:rPr>
        <w:t>„</w:t>
      </w:r>
      <w:r w:rsidR="00F45DAF" w:rsidRPr="00FA17F1">
        <w:rPr>
          <w:rFonts w:asciiTheme="majorHAnsi" w:hAnsiTheme="majorHAnsi"/>
          <w:i/>
          <w:iCs/>
          <w:sz w:val="22"/>
          <w:szCs w:val="22"/>
        </w:rPr>
        <w:t xml:space="preserve">Ano, přináším pokoj – šalom. </w:t>
      </w:r>
      <w:r w:rsidR="00A91C76" w:rsidRPr="00FA17F1">
        <w:rPr>
          <w:rFonts w:asciiTheme="majorHAnsi" w:hAnsiTheme="majorHAnsi"/>
          <w:i/>
          <w:iCs/>
          <w:sz w:val="22"/>
          <w:szCs w:val="22"/>
        </w:rPr>
        <w:t>Přišel jsem obětovat Hospodinu.“</w:t>
      </w:r>
      <w:r w:rsidR="00A91C76" w:rsidRPr="00FA17F1">
        <w:rPr>
          <w:rFonts w:asciiTheme="majorHAnsi" w:hAnsiTheme="majorHAnsi"/>
          <w:sz w:val="22"/>
          <w:szCs w:val="22"/>
        </w:rPr>
        <w:t xml:space="preserve"> </w:t>
      </w:r>
      <w:r w:rsidR="00764338" w:rsidRPr="00FA17F1">
        <w:rPr>
          <w:rFonts w:asciiTheme="majorHAnsi" w:hAnsiTheme="majorHAnsi"/>
          <w:sz w:val="22"/>
          <w:szCs w:val="22"/>
        </w:rPr>
        <w:t>Společně s touhle obětní hostinou</w:t>
      </w:r>
      <w:r w:rsidR="006F67A3" w:rsidRPr="00FA17F1">
        <w:rPr>
          <w:rFonts w:asciiTheme="majorHAnsi" w:hAnsiTheme="majorHAnsi"/>
          <w:sz w:val="22"/>
          <w:szCs w:val="22"/>
        </w:rPr>
        <w:t xml:space="preserve"> posvětil </w:t>
      </w:r>
      <w:r w:rsidR="00581C68" w:rsidRPr="00FA17F1">
        <w:rPr>
          <w:rFonts w:asciiTheme="majorHAnsi" w:hAnsiTheme="majorHAnsi"/>
          <w:sz w:val="22"/>
          <w:szCs w:val="22"/>
        </w:rPr>
        <w:t>Jíšaje</w:t>
      </w:r>
      <w:r w:rsidR="006F67A3" w:rsidRPr="00FA17F1">
        <w:rPr>
          <w:rFonts w:asciiTheme="majorHAnsi" w:hAnsiTheme="majorHAnsi"/>
          <w:sz w:val="22"/>
          <w:szCs w:val="22"/>
        </w:rPr>
        <w:t xml:space="preserve"> a vybídl ho, aby mu ukázal své</w:t>
      </w:r>
      <w:r w:rsidR="005A7773" w:rsidRPr="00FA17F1">
        <w:rPr>
          <w:rFonts w:asciiTheme="majorHAnsi" w:hAnsiTheme="majorHAnsi"/>
          <w:sz w:val="22"/>
          <w:szCs w:val="22"/>
        </w:rPr>
        <w:t xml:space="preserve"> syny. Tak začali postupně synové přicházet ke stolu plnému jídla a pití k hostině. </w:t>
      </w:r>
    </w:p>
    <w:p w:rsidR="00EB5383" w:rsidRPr="00FA17F1" w:rsidRDefault="005A7773" w:rsidP="00FA17F1">
      <w:pPr>
        <w:jc w:val="both"/>
        <w:rPr>
          <w:rFonts w:asciiTheme="majorHAnsi" w:hAnsiTheme="majorHAnsi"/>
          <w:sz w:val="22"/>
          <w:szCs w:val="22"/>
        </w:rPr>
      </w:pPr>
      <w:r w:rsidRPr="00FA17F1">
        <w:rPr>
          <w:rFonts w:asciiTheme="majorHAnsi" w:hAnsiTheme="majorHAnsi"/>
          <w:sz w:val="22"/>
          <w:szCs w:val="22"/>
        </w:rPr>
        <w:t xml:space="preserve">Když přišel první, Elíab, tak si Samuel řekl: </w:t>
      </w:r>
      <w:r w:rsidRPr="00FA17F1">
        <w:rPr>
          <w:rFonts w:asciiTheme="majorHAnsi" w:hAnsiTheme="majorHAnsi"/>
          <w:i/>
          <w:iCs/>
          <w:sz w:val="22"/>
          <w:szCs w:val="22"/>
        </w:rPr>
        <w:t xml:space="preserve">„to </w:t>
      </w:r>
      <w:r w:rsidR="002301E1" w:rsidRPr="00FA17F1">
        <w:rPr>
          <w:rFonts w:asciiTheme="majorHAnsi" w:hAnsiTheme="majorHAnsi"/>
          <w:i/>
          <w:iCs/>
          <w:sz w:val="22"/>
          <w:szCs w:val="22"/>
        </w:rPr>
        <w:t>je jistě on, ten který je Hospodinem pomazaný.“</w:t>
      </w:r>
      <w:r w:rsidR="002301E1" w:rsidRPr="00FA17F1">
        <w:rPr>
          <w:rFonts w:asciiTheme="majorHAnsi" w:hAnsiTheme="majorHAnsi"/>
          <w:sz w:val="22"/>
          <w:szCs w:val="22"/>
        </w:rPr>
        <w:t xml:space="preserve"> Hospodin však Samuelovi řekl: </w:t>
      </w:r>
      <w:r w:rsidR="002301E1" w:rsidRPr="00FA17F1">
        <w:rPr>
          <w:rFonts w:asciiTheme="majorHAnsi" w:hAnsiTheme="majorHAnsi"/>
          <w:i/>
          <w:iCs/>
          <w:sz w:val="22"/>
          <w:szCs w:val="22"/>
        </w:rPr>
        <w:t>„Nehleď na jeho vzhled ani na jeho vysokou postavu, neboť já jsem ho zamítl. Nejde o to, nač se dívá člověk. Člověk se dívá na to, co má před očima, Hospodin však hledí na srdce.“</w:t>
      </w:r>
      <w:r w:rsidR="002301E1" w:rsidRPr="00FA17F1">
        <w:rPr>
          <w:rFonts w:asciiTheme="majorHAnsi" w:hAnsiTheme="majorHAnsi"/>
          <w:sz w:val="22"/>
          <w:szCs w:val="22"/>
        </w:rPr>
        <w:t xml:space="preserve"> </w:t>
      </w:r>
      <w:r w:rsidR="00300ACC" w:rsidRPr="00FA17F1">
        <w:rPr>
          <w:rFonts w:asciiTheme="majorHAnsi" w:hAnsiTheme="majorHAnsi"/>
          <w:sz w:val="22"/>
          <w:szCs w:val="22"/>
        </w:rPr>
        <w:t>– to je velmi významné</w:t>
      </w:r>
      <w:r w:rsidR="00455A39" w:rsidRPr="00FA17F1">
        <w:rPr>
          <w:rFonts w:asciiTheme="majorHAnsi" w:hAnsiTheme="majorHAnsi"/>
          <w:sz w:val="22"/>
          <w:szCs w:val="22"/>
        </w:rPr>
        <w:t xml:space="preserve"> ~</w:t>
      </w:r>
      <w:r w:rsidR="00300ACC" w:rsidRPr="00FA17F1">
        <w:rPr>
          <w:rFonts w:asciiTheme="majorHAnsi" w:hAnsiTheme="majorHAnsi"/>
          <w:sz w:val="22"/>
          <w:szCs w:val="22"/>
        </w:rPr>
        <w:t xml:space="preserve"> že.</w:t>
      </w:r>
    </w:p>
    <w:p w:rsidR="00300ACC" w:rsidRPr="00FA17F1" w:rsidRDefault="00300ACC" w:rsidP="00FA17F1">
      <w:pPr>
        <w:jc w:val="both"/>
        <w:rPr>
          <w:rFonts w:asciiTheme="majorHAnsi" w:hAnsiTheme="majorHAnsi"/>
          <w:sz w:val="22"/>
          <w:szCs w:val="22"/>
        </w:rPr>
      </w:pPr>
    </w:p>
    <w:p w:rsidR="00002B47" w:rsidRPr="00FA17F1" w:rsidRDefault="00300ACC" w:rsidP="00FA17F1">
      <w:pPr>
        <w:jc w:val="both"/>
        <w:rPr>
          <w:rFonts w:asciiTheme="majorHAnsi" w:hAnsiTheme="majorHAnsi"/>
          <w:sz w:val="22"/>
          <w:szCs w:val="22"/>
        </w:rPr>
      </w:pPr>
      <w:r w:rsidRPr="00FA17F1">
        <w:rPr>
          <w:rFonts w:asciiTheme="majorHAnsi" w:hAnsiTheme="majorHAnsi"/>
          <w:b/>
          <w:bCs/>
          <w:sz w:val="22"/>
          <w:szCs w:val="22"/>
        </w:rPr>
        <w:t>Dostáváme se tady k dvojímu pohledu na svět</w:t>
      </w:r>
      <w:r w:rsidR="001F2D6D" w:rsidRPr="00FA17F1">
        <w:rPr>
          <w:rFonts w:asciiTheme="majorHAnsi" w:hAnsiTheme="majorHAnsi"/>
          <w:b/>
          <w:bCs/>
          <w:sz w:val="22"/>
          <w:szCs w:val="22"/>
        </w:rPr>
        <w:t xml:space="preserve">. </w:t>
      </w:r>
      <w:r w:rsidRPr="00FA17F1">
        <w:rPr>
          <w:rFonts w:asciiTheme="majorHAnsi" w:hAnsiTheme="majorHAnsi"/>
          <w:b/>
          <w:bCs/>
          <w:sz w:val="22"/>
          <w:szCs w:val="22"/>
        </w:rPr>
        <w:t>K pohledu lidskému a k pohledu Božímu.</w:t>
      </w:r>
      <w:r w:rsidRPr="00FA17F1">
        <w:rPr>
          <w:rFonts w:asciiTheme="majorHAnsi" w:hAnsiTheme="majorHAnsi"/>
          <w:sz w:val="22"/>
          <w:szCs w:val="22"/>
        </w:rPr>
        <w:t xml:space="preserve"> Pohled na </w:t>
      </w:r>
      <w:r w:rsidR="00716E92" w:rsidRPr="00FA17F1">
        <w:rPr>
          <w:rFonts w:asciiTheme="majorHAnsi" w:hAnsiTheme="majorHAnsi"/>
          <w:b/>
          <w:bCs/>
          <w:sz w:val="22"/>
          <w:szCs w:val="22"/>
        </w:rPr>
        <w:t>věci oči</w:t>
      </w:r>
      <w:r w:rsidRPr="00FA17F1">
        <w:rPr>
          <w:rFonts w:asciiTheme="majorHAnsi" w:hAnsiTheme="majorHAnsi"/>
          <w:b/>
          <w:bCs/>
          <w:sz w:val="22"/>
          <w:szCs w:val="22"/>
        </w:rPr>
        <w:t>m</w:t>
      </w:r>
      <w:r w:rsidR="00716E92" w:rsidRPr="00FA17F1">
        <w:rPr>
          <w:rFonts w:asciiTheme="majorHAnsi" w:hAnsiTheme="majorHAnsi"/>
          <w:b/>
          <w:bCs/>
          <w:sz w:val="22"/>
          <w:szCs w:val="22"/>
        </w:rPr>
        <w:t>a</w:t>
      </w:r>
      <w:r w:rsidRPr="00FA17F1">
        <w:rPr>
          <w:rFonts w:asciiTheme="majorHAnsi" w:hAnsiTheme="majorHAnsi"/>
          <w:b/>
          <w:bCs/>
          <w:sz w:val="22"/>
          <w:szCs w:val="22"/>
        </w:rPr>
        <w:t xml:space="preserve"> viditelné</w:t>
      </w:r>
      <w:r w:rsidRPr="00FA17F1">
        <w:rPr>
          <w:rFonts w:asciiTheme="majorHAnsi" w:hAnsiTheme="majorHAnsi"/>
          <w:sz w:val="22"/>
          <w:szCs w:val="22"/>
        </w:rPr>
        <w:t xml:space="preserve"> a na </w:t>
      </w:r>
      <w:r w:rsidRPr="00FA17F1">
        <w:rPr>
          <w:rFonts w:asciiTheme="majorHAnsi" w:hAnsiTheme="majorHAnsi"/>
          <w:b/>
          <w:bCs/>
          <w:sz w:val="22"/>
          <w:szCs w:val="22"/>
        </w:rPr>
        <w:t>věci</w:t>
      </w:r>
      <w:r w:rsidRPr="00FA17F1">
        <w:rPr>
          <w:rFonts w:asciiTheme="majorHAnsi" w:hAnsiTheme="majorHAnsi"/>
          <w:sz w:val="22"/>
          <w:szCs w:val="22"/>
        </w:rPr>
        <w:t xml:space="preserve"> </w:t>
      </w:r>
      <w:r w:rsidRPr="00FA17F1">
        <w:rPr>
          <w:rFonts w:asciiTheme="majorHAnsi" w:hAnsiTheme="majorHAnsi"/>
          <w:b/>
          <w:bCs/>
          <w:sz w:val="22"/>
          <w:szCs w:val="22"/>
        </w:rPr>
        <w:t xml:space="preserve">našemu </w:t>
      </w:r>
      <w:r w:rsidR="001F2D6D" w:rsidRPr="00FA17F1">
        <w:rPr>
          <w:rFonts w:asciiTheme="majorHAnsi" w:hAnsiTheme="majorHAnsi"/>
          <w:b/>
          <w:bCs/>
          <w:sz w:val="22"/>
          <w:szCs w:val="22"/>
        </w:rPr>
        <w:t>zraku skryté</w:t>
      </w:r>
      <w:r w:rsidR="001F2D6D" w:rsidRPr="00FA17F1">
        <w:rPr>
          <w:rFonts w:asciiTheme="majorHAnsi" w:hAnsiTheme="majorHAnsi"/>
          <w:sz w:val="22"/>
          <w:szCs w:val="22"/>
        </w:rPr>
        <w:t xml:space="preserve">. Člověk je jakýsi hybrid materiálního a duchovního světa, a tak při dobré snaze dokáže vnímat oboje. </w:t>
      </w:r>
      <w:r w:rsidRPr="00FA17F1">
        <w:rPr>
          <w:rFonts w:asciiTheme="majorHAnsi" w:hAnsiTheme="majorHAnsi"/>
          <w:sz w:val="22"/>
          <w:szCs w:val="22"/>
        </w:rPr>
        <w:t>Asi pro nikoho z nás nebude překvapením, že podstatnější je ten druhý</w:t>
      </w:r>
      <w:r w:rsidR="00713280" w:rsidRPr="00FA17F1">
        <w:rPr>
          <w:rFonts w:asciiTheme="majorHAnsi" w:hAnsiTheme="majorHAnsi"/>
          <w:sz w:val="22"/>
          <w:szCs w:val="22"/>
        </w:rPr>
        <w:t xml:space="preserve"> pohled</w:t>
      </w:r>
      <w:r w:rsidR="00D23F84" w:rsidRPr="00FA17F1">
        <w:rPr>
          <w:rFonts w:asciiTheme="majorHAnsi" w:hAnsiTheme="majorHAnsi"/>
          <w:sz w:val="22"/>
          <w:szCs w:val="22"/>
        </w:rPr>
        <w:t xml:space="preserve"> - p</w:t>
      </w:r>
      <w:r w:rsidRPr="00FA17F1">
        <w:rPr>
          <w:rFonts w:asciiTheme="majorHAnsi" w:hAnsiTheme="majorHAnsi"/>
          <w:sz w:val="22"/>
          <w:szCs w:val="22"/>
        </w:rPr>
        <w:t>ohled na srdce, pohled, který jde po příčinách, pohled, který odhaluje skryté touhy a motivy. Chtěl bych ale dnes ukázat, že ani jeden z těc</w:t>
      </w:r>
      <w:r w:rsidR="00105B2C" w:rsidRPr="00FA17F1">
        <w:rPr>
          <w:rFonts w:asciiTheme="majorHAnsi" w:hAnsiTheme="majorHAnsi"/>
          <w:sz w:val="22"/>
          <w:szCs w:val="22"/>
        </w:rPr>
        <w:t xml:space="preserve">h pohledů není úplně k zahození. </w:t>
      </w:r>
      <w:r w:rsidR="00613FD4" w:rsidRPr="00FA17F1">
        <w:rPr>
          <w:rFonts w:asciiTheme="majorHAnsi" w:hAnsiTheme="majorHAnsi"/>
          <w:sz w:val="22"/>
          <w:szCs w:val="22"/>
        </w:rPr>
        <w:t>Dokázat se podívat na srdce</w:t>
      </w:r>
      <w:r w:rsidR="000B1EBD" w:rsidRPr="00FA17F1">
        <w:rPr>
          <w:rFonts w:asciiTheme="majorHAnsi" w:hAnsiTheme="majorHAnsi"/>
          <w:sz w:val="22"/>
          <w:szCs w:val="22"/>
        </w:rPr>
        <w:t xml:space="preserve">. Podívat se na svět tak, jak se na svět dívá Bůh. Není to lidem nedostupná možnost! Ostatně – o tom je ten dnešní Samuelův příběh. Příběh </w:t>
      </w:r>
      <w:r w:rsidR="000B1EBD" w:rsidRPr="00FA17F1">
        <w:rPr>
          <w:rFonts w:asciiTheme="majorHAnsi" w:hAnsiTheme="majorHAnsi"/>
          <w:b/>
          <w:bCs/>
          <w:sz w:val="22"/>
          <w:szCs w:val="22"/>
        </w:rPr>
        <w:t>proroka</w:t>
      </w:r>
      <w:r w:rsidR="000B1EBD" w:rsidRPr="00FA17F1">
        <w:rPr>
          <w:rFonts w:asciiTheme="majorHAnsi" w:hAnsiTheme="majorHAnsi"/>
          <w:sz w:val="22"/>
          <w:szCs w:val="22"/>
        </w:rPr>
        <w:t xml:space="preserve"> Samuele. </w:t>
      </w:r>
      <w:r w:rsidR="000B1EBD" w:rsidRPr="00FA17F1">
        <w:rPr>
          <w:rFonts w:asciiTheme="majorHAnsi" w:hAnsiTheme="majorHAnsi"/>
          <w:b/>
          <w:bCs/>
          <w:sz w:val="22"/>
          <w:szCs w:val="22"/>
        </w:rPr>
        <w:t>Proroka!</w:t>
      </w:r>
      <w:r w:rsidR="000B1EBD" w:rsidRPr="00FA17F1">
        <w:rPr>
          <w:rFonts w:asciiTheme="majorHAnsi" w:hAnsiTheme="majorHAnsi"/>
          <w:sz w:val="22"/>
          <w:szCs w:val="22"/>
        </w:rPr>
        <w:t xml:space="preserve"> To slovo je v tuto chvíli to nejpodstatnější, protože prorok, to je v biblické mluvě „vidoucí“. Ten který vidí – a pořád se nám tu vrací ten samý motiv – totiž ten, který vidí svět Božíma očima. Ten, kterému dal Bůh ten zvláštní dar vidět svět zevnitř.</w:t>
      </w:r>
      <w:r w:rsidR="00317A9F" w:rsidRPr="00FA17F1">
        <w:rPr>
          <w:rFonts w:asciiTheme="majorHAnsi" w:hAnsiTheme="majorHAnsi"/>
          <w:sz w:val="22"/>
          <w:szCs w:val="22"/>
        </w:rPr>
        <w:t xml:space="preserve"> </w:t>
      </w:r>
      <w:r w:rsidR="006658A3" w:rsidRPr="00FA17F1">
        <w:rPr>
          <w:rFonts w:asciiTheme="majorHAnsi" w:hAnsiTheme="majorHAnsi"/>
          <w:sz w:val="22"/>
          <w:szCs w:val="22"/>
        </w:rPr>
        <w:t xml:space="preserve">Takhle zevnitř se Bůh dívá na Saula, Davida… Je toho dost, co jeden jak druhý prožil a dá se na ty jejich životy dívat oběma dvěma pohledy. </w:t>
      </w:r>
    </w:p>
    <w:p w:rsidR="006658A3" w:rsidRPr="00FA17F1" w:rsidRDefault="00002B47" w:rsidP="00FA17F1">
      <w:pPr>
        <w:jc w:val="both"/>
        <w:rPr>
          <w:rFonts w:asciiTheme="majorHAnsi" w:hAnsiTheme="majorHAnsi"/>
          <w:sz w:val="22"/>
          <w:szCs w:val="22"/>
        </w:rPr>
      </w:pPr>
      <w:r w:rsidRPr="00FA17F1">
        <w:rPr>
          <w:rFonts w:asciiTheme="majorHAnsi" w:hAnsiTheme="majorHAnsi"/>
          <w:sz w:val="22"/>
          <w:szCs w:val="22"/>
        </w:rPr>
        <w:t>Lidsky m</w:t>
      </w:r>
      <w:r w:rsidR="006658A3" w:rsidRPr="00FA17F1">
        <w:rPr>
          <w:rFonts w:asciiTheme="majorHAnsi" w:hAnsiTheme="majorHAnsi"/>
          <w:sz w:val="22"/>
          <w:szCs w:val="22"/>
        </w:rPr>
        <w:t>ůžeme číst příběhy o Davidovi. Pasáčku Davidovi, vojáku Davidovi, příteli krále i psanci, kterému jde o život, králi Davidovi, který slavně vládne i králi Davidovi, proti kterému se vzepře vlastní syn a svrhne svého otce z trůnu, o Davidovi, který ve jménu Hospodinově koná mocné</w:t>
      </w:r>
      <w:r w:rsidR="005A768E" w:rsidRPr="00FA17F1">
        <w:rPr>
          <w:rFonts w:asciiTheme="majorHAnsi" w:hAnsiTheme="majorHAnsi"/>
          <w:sz w:val="22"/>
          <w:szCs w:val="22"/>
        </w:rPr>
        <w:t xml:space="preserve"> činy i Davidovi, který se </w:t>
      </w:r>
      <w:r w:rsidR="00CD57D7" w:rsidRPr="00FA17F1">
        <w:rPr>
          <w:rFonts w:asciiTheme="majorHAnsi" w:hAnsiTheme="majorHAnsi"/>
          <w:sz w:val="22"/>
          <w:szCs w:val="22"/>
        </w:rPr>
        <w:t>dopouští</w:t>
      </w:r>
      <w:r w:rsidR="006658A3" w:rsidRPr="00FA17F1">
        <w:rPr>
          <w:rFonts w:asciiTheme="majorHAnsi" w:hAnsiTheme="majorHAnsi"/>
          <w:sz w:val="22"/>
          <w:szCs w:val="22"/>
        </w:rPr>
        <w:t xml:space="preserve"> smilstva a úkladné vraždy… Historik by se mohl vyřádit.</w:t>
      </w:r>
    </w:p>
    <w:p w:rsidR="00BA7899" w:rsidRPr="00FA17F1" w:rsidRDefault="006658A3" w:rsidP="00FA17F1">
      <w:pPr>
        <w:jc w:val="both"/>
        <w:rPr>
          <w:rFonts w:asciiTheme="majorHAnsi" w:hAnsiTheme="majorHAnsi"/>
          <w:sz w:val="22"/>
          <w:szCs w:val="22"/>
        </w:rPr>
      </w:pPr>
      <w:r w:rsidRPr="00FA17F1">
        <w:rPr>
          <w:rFonts w:asciiTheme="majorHAnsi" w:hAnsiTheme="majorHAnsi"/>
          <w:sz w:val="22"/>
          <w:szCs w:val="22"/>
        </w:rPr>
        <w:t>Můžeme číst příběhy o Saulovi. A zase je tu ten vnější pohled, který vidí prvního izraelského krále. Siláka, krasavce, dobrého válečníka, který umí přemýšlet o strategii i jít v čele svých vojáků. Krále, který vládl 40 let! To je hodně! Udržet se na trůnu 40 let – to se n</w:t>
      </w:r>
      <w:r w:rsidR="00757113" w:rsidRPr="00FA17F1">
        <w:rPr>
          <w:rFonts w:asciiTheme="majorHAnsi" w:hAnsiTheme="majorHAnsi"/>
          <w:sz w:val="22"/>
          <w:szCs w:val="22"/>
        </w:rPr>
        <w:t>estane tak, že si jeden sedne na trůn</w:t>
      </w:r>
      <w:r w:rsidRPr="00FA17F1">
        <w:rPr>
          <w:rFonts w:asciiTheme="majorHAnsi" w:hAnsiTheme="majorHAnsi"/>
          <w:sz w:val="22"/>
          <w:szCs w:val="22"/>
        </w:rPr>
        <w:t xml:space="preserve"> a nechá se obskakovat</w:t>
      </w:r>
      <w:r w:rsidR="00FF7ECF" w:rsidRPr="00FA17F1">
        <w:rPr>
          <w:rFonts w:asciiTheme="majorHAnsi" w:hAnsiTheme="majorHAnsi"/>
          <w:sz w:val="22"/>
          <w:szCs w:val="22"/>
        </w:rPr>
        <w:t xml:space="preserve"> –</w:t>
      </w:r>
      <w:r w:rsidR="00A147A5" w:rsidRPr="00FA17F1">
        <w:rPr>
          <w:rFonts w:asciiTheme="majorHAnsi" w:hAnsiTheme="majorHAnsi"/>
          <w:sz w:val="22"/>
          <w:szCs w:val="22"/>
        </w:rPr>
        <w:t xml:space="preserve"> zřejmě v tom kralování byl Saul </w:t>
      </w:r>
      <w:r w:rsidR="00291094" w:rsidRPr="00FA17F1">
        <w:rPr>
          <w:rFonts w:asciiTheme="majorHAnsi" w:hAnsiTheme="majorHAnsi"/>
          <w:sz w:val="22"/>
          <w:szCs w:val="22"/>
        </w:rPr>
        <w:t xml:space="preserve">z lidského pohledu </w:t>
      </w:r>
      <w:r w:rsidR="00A147A5" w:rsidRPr="00FA17F1">
        <w:rPr>
          <w:rFonts w:asciiTheme="majorHAnsi" w:hAnsiTheme="majorHAnsi"/>
          <w:sz w:val="22"/>
          <w:szCs w:val="22"/>
        </w:rPr>
        <w:t>dobrý</w:t>
      </w:r>
      <w:r w:rsidRPr="00FA17F1">
        <w:rPr>
          <w:rFonts w:asciiTheme="majorHAnsi" w:hAnsiTheme="majorHAnsi"/>
          <w:sz w:val="22"/>
          <w:szCs w:val="22"/>
        </w:rPr>
        <w:t>.</w:t>
      </w:r>
    </w:p>
    <w:p w:rsidR="00CA5851" w:rsidRPr="00FA17F1" w:rsidRDefault="00CA5851" w:rsidP="00FA17F1">
      <w:pPr>
        <w:jc w:val="both"/>
        <w:rPr>
          <w:rFonts w:asciiTheme="majorHAnsi" w:hAnsiTheme="majorHAnsi"/>
          <w:sz w:val="22"/>
          <w:szCs w:val="22"/>
        </w:rPr>
      </w:pPr>
    </w:p>
    <w:p w:rsidR="00F63619" w:rsidRPr="00FA17F1" w:rsidRDefault="00BA7899" w:rsidP="00FA17F1">
      <w:pPr>
        <w:jc w:val="both"/>
        <w:rPr>
          <w:rFonts w:asciiTheme="majorHAnsi" w:hAnsiTheme="majorHAnsi"/>
          <w:sz w:val="22"/>
          <w:szCs w:val="22"/>
        </w:rPr>
      </w:pPr>
      <w:r w:rsidRPr="00FA17F1">
        <w:rPr>
          <w:rFonts w:asciiTheme="majorHAnsi" w:hAnsiTheme="majorHAnsi"/>
          <w:sz w:val="22"/>
          <w:szCs w:val="22"/>
        </w:rPr>
        <w:t xml:space="preserve">Takhle se to dá vidět optikou lidského pohledu; pohled Boží optikou bude vypadat trochu jinak. </w:t>
      </w:r>
      <w:r w:rsidR="00B2404B" w:rsidRPr="00FA17F1">
        <w:rPr>
          <w:rFonts w:asciiTheme="majorHAnsi" w:hAnsiTheme="majorHAnsi"/>
          <w:sz w:val="22"/>
          <w:szCs w:val="22"/>
        </w:rPr>
        <w:t xml:space="preserve">Jak se Bůh díval na Saula? </w:t>
      </w:r>
      <w:r w:rsidR="00B2404B" w:rsidRPr="00FA17F1">
        <w:rPr>
          <w:rFonts w:asciiTheme="majorHAnsi" w:hAnsiTheme="majorHAnsi"/>
          <w:b/>
          <w:bCs/>
          <w:sz w:val="22"/>
          <w:szCs w:val="22"/>
        </w:rPr>
        <w:t>Základní vada na jeho profilu je</w:t>
      </w:r>
      <w:r w:rsidR="00CA5851" w:rsidRPr="00FA17F1">
        <w:rPr>
          <w:rFonts w:asciiTheme="majorHAnsi" w:hAnsiTheme="majorHAnsi"/>
          <w:b/>
          <w:bCs/>
          <w:sz w:val="22"/>
          <w:szCs w:val="22"/>
        </w:rPr>
        <w:t xml:space="preserve"> -</w:t>
      </w:r>
      <w:r w:rsidR="00B2404B" w:rsidRPr="00FA17F1">
        <w:rPr>
          <w:rFonts w:asciiTheme="majorHAnsi" w:hAnsiTheme="majorHAnsi"/>
          <w:b/>
          <w:bCs/>
          <w:sz w:val="22"/>
          <w:szCs w:val="22"/>
        </w:rPr>
        <w:t xml:space="preserve"> jeho vztah k Hospodinu</w:t>
      </w:r>
      <w:r w:rsidR="00B2404B" w:rsidRPr="00FA17F1">
        <w:rPr>
          <w:rFonts w:asciiTheme="majorHAnsi" w:hAnsiTheme="majorHAnsi"/>
          <w:sz w:val="22"/>
          <w:szCs w:val="22"/>
        </w:rPr>
        <w:t xml:space="preserve">. Ne, že by to byl pohan, který uctívá nějaké modly, či pokrytecký bezbožník, který se sice tváří jako věřící člověk, ale z Hospodina si nic moc nedělá! Jistě – ctí ho jako svého Boha i jako Boha svého lidu – </w:t>
      </w:r>
      <w:r w:rsidR="00B2404B" w:rsidRPr="00FA17F1">
        <w:rPr>
          <w:rFonts w:asciiTheme="majorHAnsi" w:hAnsiTheme="majorHAnsi"/>
          <w:b/>
          <w:bCs/>
          <w:sz w:val="22"/>
          <w:szCs w:val="22"/>
        </w:rPr>
        <w:t>jenže v kritických situacích na něj zapomíná a snaží se řešit tyto situace po svém</w:t>
      </w:r>
      <w:r w:rsidR="00327691" w:rsidRPr="00FA17F1">
        <w:rPr>
          <w:rFonts w:asciiTheme="majorHAnsi" w:hAnsiTheme="majorHAnsi"/>
          <w:sz w:val="22"/>
          <w:szCs w:val="22"/>
        </w:rPr>
        <w:t xml:space="preserve">. </w:t>
      </w:r>
      <w:r w:rsidR="00760FD2" w:rsidRPr="00FA17F1">
        <w:rPr>
          <w:rFonts w:asciiTheme="majorHAnsi" w:hAnsiTheme="majorHAnsi"/>
          <w:sz w:val="22"/>
          <w:szCs w:val="22"/>
        </w:rPr>
        <w:t>Svě</w:t>
      </w:r>
      <w:r w:rsidR="00973E21" w:rsidRPr="00FA17F1">
        <w:rPr>
          <w:rFonts w:asciiTheme="majorHAnsi" w:hAnsiTheme="majorHAnsi"/>
          <w:sz w:val="22"/>
          <w:szCs w:val="22"/>
        </w:rPr>
        <w:t>ř</w:t>
      </w:r>
      <w:r w:rsidR="00760FD2" w:rsidRPr="00FA17F1">
        <w:rPr>
          <w:rFonts w:asciiTheme="majorHAnsi" w:hAnsiTheme="majorHAnsi"/>
          <w:sz w:val="22"/>
          <w:szCs w:val="22"/>
        </w:rPr>
        <w:t xml:space="preserve">ený lid a úřad si chce řídit po svém. A ono se </w:t>
      </w:r>
      <w:r w:rsidR="00B2404B" w:rsidRPr="00FA17F1">
        <w:rPr>
          <w:rFonts w:asciiTheme="majorHAnsi" w:hAnsiTheme="majorHAnsi"/>
          <w:sz w:val="22"/>
          <w:szCs w:val="22"/>
        </w:rPr>
        <w:t>na první pohled zdá, že všechno zvládá a všechno probíhá nejlépe, jak to jde – ale Samuel je prorok a tak vidí tak říkajíc „pod povrch</w:t>
      </w:r>
      <w:r w:rsidR="0020716F" w:rsidRPr="00FA17F1">
        <w:rPr>
          <w:rFonts w:asciiTheme="majorHAnsi" w:hAnsiTheme="majorHAnsi"/>
          <w:sz w:val="22"/>
          <w:szCs w:val="22"/>
        </w:rPr>
        <w:t>.“</w:t>
      </w:r>
      <w:r w:rsidR="00B2404B" w:rsidRPr="00FA17F1">
        <w:rPr>
          <w:rFonts w:asciiTheme="majorHAnsi" w:hAnsiTheme="majorHAnsi"/>
          <w:sz w:val="22"/>
          <w:szCs w:val="22"/>
        </w:rPr>
        <w:t xml:space="preserve"> Vidí dění ve světě ne tak, jak se jeví lidským očím, ale jak je vidí Bůh.</w:t>
      </w:r>
      <w:r w:rsidR="006200EC" w:rsidRPr="00FA17F1">
        <w:rPr>
          <w:rFonts w:asciiTheme="majorHAnsi" w:hAnsiTheme="majorHAnsi"/>
          <w:sz w:val="22"/>
          <w:szCs w:val="22"/>
        </w:rPr>
        <w:t xml:space="preserve"> A právě tak</w:t>
      </w:r>
      <w:r w:rsidR="00046508" w:rsidRPr="00FA17F1">
        <w:rPr>
          <w:rFonts w:asciiTheme="majorHAnsi" w:hAnsiTheme="majorHAnsi"/>
          <w:sz w:val="22"/>
          <w:szCs w:val="22"/>
        </w:rPr>
        <w:t>hle</w:t>
      </w:r>
      <w:r w:rsidR="006200EC" w:rsidRPr="00FA17F1">
        <w:rPr>
          <w:rFonts w:asciiTheme="majorHAnsi" w:hAnsiTheme="majorHAnsi"/>
          <w:sz w:val="22"/>
          <w:szCs w:val="22"/>
        </w:rPr>
        <w:t xml:space="preserve"> lid vidí svého úžasného panovníka na </w:t>
      </w:r>
      <w:r w:rsidR="006200EC" w:rsidRPr="00FA17F1">
        <w:rPr>
          <w:rFonts w:asciiTheme="majorHAnsi" w:hAnsiTheme="majorHAnsi"/>
          <w:sz w:val="22"/>
          <w:szCs w:val="22"/>
        </w:rPr>
        <w:lastRenderedPageBreak/>
        <w:t>vrcholu moci – ale Samuel vidí člověka, který byl Bohem zavržen. Vidí to už dlouho a je proto patřičně smutný. Zdaleka nejen proto, že ví, že král – svévolník</w:t>
      </w:r>
      <w:r w:rsidR="0025686B" w:rsidRPr="00FA17F1">
        <w:rPr>
          <w:rFonts w:asciiTheme="majorHAnsi" w:hAnsiTheme="majorHAnsi"/>
          <w:sz w:val="22"/>
          <w:szCs w:val="22"/>
        </w:rPr>
        <w:t>,</w:t>
      </w:r>
      <w:r w:rsidR="006200EC" w:rsidRPr="00FA17F1">
        <w:rPr>
          <w:rFonts w:asciiTheme="majorHAnsi" w:hAnsiTheme="majorHAnsi"/>
          <w:sz w:val="22"/>
          <w:szCs w:val="22"/>
        </w:rPr>
        <w:t xml:space="preserve"> jen těžko povede svůj lid k patřičné úctě k Bohu. Je mu prostě docela lidsky líto člověka Saula, který neunesl tíhu odpovědnosti. Saula, který bral tak h</w:t>
      </w:r>
      <w:r w:rsidR="00F339AE" w:rsidRPr="00FA17F1">
        <w:rPr>
          <w:rFonts w:asciiTheme="majorHAnsi" w:hAnsiTheme="majorHAnsi"/>
          <w:sz w:val="22"/>
          <w:szCs w:val="22"/>
        </w:rPr>
        <w:t>rozně vážně sebe, svůj úkol, svou</w:t>
      </w:r>
      <w:r w:rsidR="006200EC" w:rsidRPr="00FA17F1">
        <w:rPr>
          <w:rFonts w:asciiTheme="majorHAnsi" w:hAnsiTheme="majorHAnsi"/>
          <w:sz w:val="22"/>
          <w:szCs w:val="22"/>
        </w:rPr>
        <w:t xml:space="preserve"> povinnost panovníka – že </w:t>
      </w:r>
      <w:r w:rsidR="001456ED" w:rsidRPr="00FA17F1">
        <w:rPr>
          <w:rFonts w:asciiTheme="majorHAnsi" w:hAnsiTheme="majorHAnsi"/>
          <w:sz w:val="22"/>
          <w:szCs w:val="22"/>
        </w:rPr>
        <w:t>se přestal</w:t>
      </w:r>
      <w:r w:rsidR="006200EC" w:rsidRPr="00FA17F1">
        <w:rPr>
          <w:rFonts w:asciiTheme="majorHAnsi" w:hAnsiTheme="majorHAnsi"/>
          <w:sz w:val="22"/>
          <w:szCs w:val="22"/>
        </w:rPr>
        <w:t xml:space="preserve"> spoléhat na Hospodina. </w:t>
      </w:r>
    </w:p>
    <w:p w:rsidR="00372F14" w:rsidRPr="00FA17F1" w:rsidRDefault="00372F14" w:rsidP="00FA17F1">
      <w:pPr>
        <w:jc w:val="both"/>
        <w:rPr>
          <w:rFonts w:asciiTheme="majorHAnsi" w:hAnsiTheme="majorHAnsi"/>
          <w:sz w:val="22"/>
          <w:szCs w:val="22"/>
        </w:rPr>
      </w:pPr>
    </w:p>
    <w:p w:rsidR="006200EC" w:rsidRPr="00FA17F1" w:rsidRDefault="00F63619" w:rsidP="00FA17F1">
      <w:pPr>
        <w:jc w:val="both"/>
        <w:rPr>
          <w:rFonts w:asciiTheme="majorHAnsi" w:hAnsiTheme="majorHAnsi"/>
          <w:sz w:val="22"/>
          <w:szCs w:val="22"/>
        </w:rPr>
      </w:pPr>
      <w:r w:rsidRPr="00FA17F1">
        <w:rPr>
          <w:rFonts w:asciiTheme="majorHAnsi" w:hAnsiTheme="majorHAnsi"/>
          <w:sz w:val="22"/>
          <w:szCs w:val="22"/>
        </w:rPr>
        <w:t>A z toho mi dnes plyne první důležit</w:t>
      </w:r>
      <w:r w:rsidR="00994267" w:rsidRPr="00FA17F1">
        <w:rPr>
          <w:rFonts w:asciiTheme="majorHAnsi" w:hAnsiTheme="majorHAnsi"/>
          <w:sz w:val="22"/>
          <w:szCs w:val="22"/>
        </w:rPr>
        <w:t xml:space="preserve">é poučení </w:t>
      </w:r>
      <w:r w:rsidRPr="00FA17F1">
        <w:rPr>
          <w:rFonts w:asciiTheme="majorHAnsi" w:hAnsiTheme="majorHAnsi"/>
          <w:sz w:val="22"/>
          <w:szCs w:val="22"/>
        </w:rPr>
        <w:t xml:space="preserve">: </w:t>
      </w:r>
      <w:r w:rsidRPr="00FA17F1">
        <w:rPr>
          <w:rFonts w:asciiTheme="majorHAnsi" w:hAnsiTheme="majorHAnsi"/>
          <w:b/>
          <w:bCs/>
          <w:sz w:val="22"/>
          <w:szCs w:val="22"/>
        </w:rPr>
        <w:t xml:space="preserve">1 - </w:t>
      </w:r>
      <w:r w:rsidR="006200EC" w:rsidRPr="00FA17F1">
        <w:rPr>
          <w:rFonts w:asciiTheme="majorHAnsi" w:hAnsiTheme="majorHAnsi"/>
          <w:b/>
          <w:bCs/>
          <w:sz w:val="22"/>
          <w:szCs w:val="22"/>
        </w:rPr>
        <w:t>Člověk by neměl brát sám sebe zas tak vážně a čím jsou před ním těžší a naléhavější úkoly, tím méně by měl brát vážně sebe samého a o to víc spoléhat na Boha.</w:t>
      </w:r>
      <w:r w:rsidR="00562A4D" w:rsidRPr="00FA17F1">
        <w:rPr>
          <w:rFonts w:asciiTheme="majorHAnsi" w:hAnsiTheme="majorHAnsi"/>
          <w:sz w:val="22"/>
          <w:szCs w:val="22"/>
        </w:rPr>
        <w:t xml:space="preserve"> Teologický génius Karl Barth na toto téma říkal štiplavou </w:t>
      </w:r>
      <w:r w:rsidR="009C2BA0" w:rsidRPr="00FA17F1">
        <w:rPr>
          <w:rFonts w:asciiTheme="majorHAnsi" w:hAnsiTheme="majorHAnsi"/>
          <w:sz w:val="22"/>
          <w:szCs w:val="22"/>
        </w:rPr>
        <w:t>ře</w:t>
      </w:r>
      <w:r w:rsidR="008043CE" w:rsidRPr="00FA17F1">
        <w:rPr>
          <w:rFonts w:asciiTheme="majorHAnsi" w:hAnsiTheme="majorHAnsi"/>
          <w:sz w:val="22"/>
          <w:szCs w:val="22"/>
        </w:rPr>
        <w:t>č</w:t>
      </w:r>
      <w:r w:rsidR="009C2BA0" w:rsidRPr="00FA17F1">
        <w:rPr>
          <w:rFonts w:asciiTheme="majorHAnsi" w:hAnsiTheme="majorHAnsi"/>
          <w:sz w:val="22"/>
          <w:szCs w:val="22"/>
        </w:rPr>
        <w:t xml:space="preserve">nickou </w:t>
      </w:r>
      <w:r w:rsidR="00562A4D" w:rsidRPr="00FA17F1">
        <w:rPr>
          <w:rFonts w:asciiTheme="majorHAnsi" w:hAnsiTheme="majorHAnsi"/>
          <w:sz w:val="22"/>
          <w:szCs w:val="22"/>
        </w:rPr>
        <w:t xml:space="preserve">otázku : </w:t>
      </w:r>
      <w:r w:rsidR="00562A4D" w:rsidRPr="00FA17F1">
        <w:rPr>
          <w:rFonts w:asciiTheme="majorHAnsi" w:hAnsiTheme="majorHAnsi"/>
          <w:i/>
          <w:iCs/>
          <w:sz w:val="22"/>
          <w:szCs w:val="22"/>
        </w:rPr>
        <w:t>„Necháme Boha být Bohem?“</w:t>
      </w:r>
      <w:r w:rsidR="00B86BC5" w:rsidRPr="00FA17F1">
        <w:rPr>
          <w:rFonts w:asciiTheme="majorHAnsi" w:hAnsiTheme="majorHAnsi"/>
          <w:sz w:val="22"/>
          <w:szCs w:val="22"/>
        </w:rPr>
        <w:t xml:space="preserve"> – totiž, necháme Boha aby v našem životě hrál opravdu úlohu Boha? Anebo si s pokryteckou sobeckostí vystačíme s tím, zaškrtnout v kolonce náboženství při dotazníku křesťan?</w:t>
      </w:r>
    </w:p>
    <w:p w:rsidR="00F63619" w:rsidRPr="00FA17F1" w:rsidRDefault="00F63619" w:rsidP="00FA17F1">
      <w:pPr>
        <w:jc w:val="both"/>
        <w:rPr>
          <w:rFonts w:asciiTheme="majorHAnsi" w:hAnsiTheme="majorHAnsi"/>
          <w:sz w:val="22"/>
          <w:szCs w:val="22"/>
        </w:rPr>
      </w:pPr>
    </w:p>
    <w:p w:rsidR="00154D47" w:rsidRPr="00FA17F1" w:rsidRDefault="009A0241" w:rsidP="00FA17F1">
      <w:pPr>
        <w:jc w:val="both"/>
        <w:rPr>
          <w:rFonts w:asciiTheme="majorHAnsi" w:hAnsiTheme="majorHAnsi"/>
          <w:sz w:val="22"/>
          <w:szCs w:val="22"/>
        </w:rPr>
      </w:pPr>
      <w:r w:rsidRPr="00FA17F1">
        <w:rPr>
          <w:rFonts w:asciiTheme="majorHAnsi" w:hAnsiTheme="majorHAnsi"/>
          <w:sz w:val="22"/>
          <w:szCs w:val="22"/>
        </w:rPr>
        <w:t>Tak tedy H</w:t>
      </w:r>
      <w:r w:rsidR="006200EC" w:rsidRPr="00FA17F1">
        <w:rPr>
          <w:rFonts w:asciiTheme="majorHAnsi" w:hAnsiTheme="majorHAnsi"/>
          <w:sz w:val="22"/>
          <w:szCs w:val="22"/>
        </w:rPr>
        <w:t xml:space="preserve">ospodin si již vyhlédl někoho jiného, kdo bude kralovat nad Izraelem. Ani ne tak podle vnější vizáže, ale </w:t>
      </w:r>
      <w:r w:rsidR="005F463F" w:rsidRPr="00FA17F1">
        <w:rPr>
          <w:rFonts w:asciiTheme="majorHAnsi" w:hAnsiTheme="majorHAnsi"/>
          <w:sz w:val="22"/>
          <w:szCs w:val="22"/>
        </w:rPr>
        <w:t>podle toho, jak bude ten dotyčný</w:t>
      </w:r>
      <w:r w:rsidR="006200EC" w:rsidRPr="00FA17F1">
        <w:rPr>
          <w:rFonts w:asciiTheme="majorHAnsi" w:hAnsiTheme="majorHAnsi"/>
          <w:sz w:val="22"/>
          <w:szCs w:val="22"/>
        </w:rPr>
        <w:t xml:space="preserve"> dbát na Boží vůli. Takového, který nebude brát tak vážně sám sebe a o to víc se n</w:t>
      </w:r>
      <w:r w:rsidR="00666BF6" w:rsidRPr="00FA17F1">
        <w:rPr>
          <w:rFonts w:asciiTheme="majorHAnsi" w:hAnsiTheme="majorHAnsi"/>
          <w:sz w:val="22"/>
          <w:szCs w:val="22"/>
        </w:rPr>
        <w:t>echá vést Bohem. A tak Samuel j</w:t>
      </w:r>
      <w:r w:rsidR="006200EC" w:rsidRPr="00FA17F1">
        <w:rPr>
          <w:rFonts w:asciiTheme="majorHAnsi" w:hAnsiTheme="majorHAnsi"/>
          <w:sz w:val="22"/>
          <w:szCs w:val="22"/>
        </w:rPr>
        <w:t>de do Betléma, do domu, kde bydlí potomek Abrahamův, žid z pokolení Judova, Jíšaj Betlémský. Jednoho ze synů Jíšaje Betlémského si Bůh vybral, aby ho Samuel pomazal olejem za krále nad Izrael</w:t>
      </w:r>
      <w:r w:rsidR="00474EF4" w:rsidRPr="00FA17F1">
        <w:rPr>
          <w:rFonts w:asciiTheme="majorHAnsi" w:hAnsiTheme="majorHAnsi"/>
          <w:sz w:val="22"/>
          <w:szCs w:val="22"/>
        </w:rPr>
        <w:t xml:space="preserve">em – co to vlastně znamená? Bůh potřebuje krále, vládce lidu někým nahradit, potřebuje opravdového krále, který by </w:t>
      </w:r>
      <w:r w:rsidR="00127C9F" w:rsidRPr="00FA17F1">
        <w:rPr>
          <w:rFonts w:asciiTheme="majorHAnsi" w:hAnsiTheme="majorHAnsi"/>
          <w:sz w:val="22"/>
          <w:szCs w:val="22"/>
        </w:rPr>
        <w:t xml:space="preserve">spoléhal na Boha. </w:t>
      </w:r>
    </w:p>
    <w:p w:rsidR="006200EC" w:rsidRPr="00FA17F1" w:rsidRDefault="00127C9F" w:rsidP="00FA17F1">
      <w:pPr>
        <w:jc w:val="both"/>
        <w:rPr>
          <w:rFonts w:asciiTheme="majorHAnsi" w:hAnsiTheme="majorHAnsi"/>
          <w:sz w:val="22"/>
          <w:szCs w:val="22"/>
        </w:rPr>
      </w:pPr>
      <w:r w:rsidRPr="00FA17F1">
        <w:rPr>
          <w:rFonts w:asciiTheme="majorHAnsi" w:hAnsiTheme="majorHAnsi"/>
          <w:sz w:val="22"/>
          <w:szCs w:val="22"/>
        </w:rPr>
        <w:t>Tohle mi připomíná jeden motiv z</w:t>
      </w:r>
      <w:r w:rsidR="00CC04F2" w:rsidRPr="00FA17F1">
        <w:rPr>
          <w:rFonts w:asciiTheme="majorHAnsi" w:hAnsiTheme="majorHAnsi"/>
          <w:sz w:val="22"/>
          <w:szCs w:val="22"/>
        </w:rPr>
        <w:t> díla katolického spisovatel</w:t>
      </w:r>
      <w:r w:rsidR="00154D47" w:rsidRPr="00FA17F1">
        <w:rPr>
          <w:rFonts w:asciiTheme="majorHAnsi" w:hAnsiTheme="majorHAnsi"/>
          <w:sz w:val="22"/>
          <w:szCs w:val="22"/>
        </w:rPr>
        <w:t>e</w:t>
      </w:r>
      <w:r w:rsidR="00CC04F2" w:rsidRPr="00FA17F1">
        <w:rPr>
          <w:rFonts w:asciiTheme="majorHAnsi" w:hAnsiTheme="majorHAnsi"/>
          <w:sz w:val="22"/>
          <w:szCs w:val="22"/>
        </w:rPr>
        <w:t xml:space="preserve"> J.R.R.</w:t>
      </w:r>
      <w:r w:rsidR="00551F7D" w:rsidRPr="00FA17F1">
        <w:rPr>
          <w:rFonts w:asciiTheme="majorHAnsi" w:hAnsiTheme="majorHAnsi"/>
          <w:sz w:val="22"/>
          <w:szCs w:val="22"/>
        </w:rPr>
        <w:t>Tolkiena. Když v</w:t>
      </w:r>
      <w:r w:rsidR="00864BF2" w:rsidRPr="00FA17F1">
        <w:rPr>
          <w:rFonts w:asciiTheme="majorHAnsi" w:hAnsiTheme="majorHAnsi"/>
          <w:sz w:val="22"/>
          <w:szCs w:val="22"/>
        </w:rPr>
        <w:t xml:space="preserve"> knize </w:t>
      </w:r>
      <w:r w:rsidR="00551F7D" w:rsidRPr="00FA17F1">
        <w:rPr>
          <w:rFonts w:asciiTheme="majorHAnsi" w:hAnsiTheme="majorHAnsi"/>
          <w:sz w:val="22"/>
          <w:szCs w:val="22"/>
        </w:rPr>
        <w:t>Pán</w:t>
      </w:r>
      <w:r w:rsidR="00864BF2" w:rsidRPr="00FA17F1">
        <w:rPr>
          <w:rFonts w:asciiTheme="majorHAnsi" w:hAnsiTheme="majorHAnsi"/>
          <w:sz w:val="22"/>
          <w:szCs w:val="22"/>
        </w:rPr>
        <w:t xml:space="preserve"> Prstenů</w:t>
      </w:r>
      <w:r w:rsidR="00FA78B9" w:rsidRPr="00FA17F1">
        <w:rPr>
          <w:rFonts w:asciiTheme="majorHAnsi" w:hAnsiTheme="majorHAnsi"/>
          <w:sz w:val="22"/>
          <w:szCs w:val="22"/>
        </w:rPr>
        <w:t>,</w:t>
      </w:r>
      <w:r w:rsidRPr="00FA17F1">
        <w:rPr>
          <w:rFonts w:asciiTheme="majorHAnsi" w:hAnsiTheme="majorHAnsi"/>
          <w:sz w:val="22"/>
          <w:szCs w:val="22"/>
        </w:rPr>
        <w:t xml:space="preserve"> čaroděj Gan</w:t>
      </w:r>
      <w:r w:rsidR="00FB0361" w:rsidRPr="00FA17F1">
        <w:rPr>
          <w:rFonts w:asciiTheme="majorHAnsi" w:hAnsiTheme="majorHAnsi"/>
          <w:sz w:val="22"/>
          <w:szCs w:val="22"/>
        </w:rPr>
        <w:t>dalf umírá po boji s démonským B</w:t>
      </w:r>
      <w:r w:rsidRPr="00FA17F1">
        <w:rPr>
          <w:rFonts w:asciiTheme="majorHAnsi" w:hAnsiTheme="majorHAnsi"/>
          <w:sz w:val="22"/>
          <w:szCs w:val="22"/>
        </w:rPr>
        <w:t>alrogem, tak je po</w:t>
      </w:r>
      <w:r w:rsidR="00150166" w:rsidRPr="00FA17F1">
        <w:rPr>
          <w:rFonts w:asciiTheme="majorHAnsi" w:hAnsiTheme="majorHAnsi"/>
          <w:sz w:val="22"/>
          <w:szCs w:val="22"/>
        </w:rPr>
        <w:t>tom</w:t>
      </w:r>
      <w:r w:rsidRPr="00FA17F1">
        <w:rPr>
          <w:rFonts w:asciiTheme="majorHAnsi" w:hAnsiTheme="majorHAnsi"/>
          <w:sz w:val="22"/>
          <w:szCs w:val="22"/>
        </w:rPr>
        <w:t xml:space="preserve"> povolán zpět k tomu, aby nahradil Sarumana, který byl jeho nadřízený, ale </w:t>
      </w:r>
      <w:r w:rsidR="00CD57D7" w:rsidRPr="00FA17F1">
        <w:rPr>
          <w:rFonts w:asciiTheme="majorHAnsi" w:hAnsiTheme="majorHAnsi"/>
          <w:sz w:val="22"/>
          <w:szCs w:val="22"/>
        </w:rPr>
        <w:t>podlehl</w:t>
      </w:r>
      <w:r w:rsidR="00142174" w:rsidRPr="00FA17F1">
        <w:rPr>
          <w:rFonts w:asciiTheme="majorHAnsi" w:hAnsiTheme="majorHAnsi"/>
          <w:sz w:val="22"/>
          <w:szCs w:val="22"/>
        </w:rPr>
        <w:t xml:space="preserve"> svodům moci</w:t>
      </w:r>
      <w:r w:rsidR="00446A37" w:rsidRPr="00FA17F1">
        <w:rPr>
          <w:rFonts w:asciiTheme="majorHAnsi" w:hAnsiTheme="majorHAnsi"/>
          <w:sz w:val="22"/>
          <w:szCs w:val="22"/>
        </w:rPr>
        <w:t>,</w:t>
      </w:r>
      <w:r w:rsidR="00142174" w:rsidRPr="00FA17F1">
        <w:rPr>
          <w:rFonts w:asciiTheme="majorHAnsi" w:hAnsiTheme="majorHAnsi"/>
          <w:sz w:val="22"/>
          <w:szCs w:val="22"/>
        </w:rPr>
        <w:t xml:space="preserve"> měl</w:t>
      </w:r>
      <w:r w:rsidR="00446A37" w:rsidRPr="00FA17F1">
        <w:rPr>
          <w:rFonts w:asciiTheme="majorHAnsi" w:hAnsiTheme="majorHAnsi"/>
          <w:sz w:val="22"/>
          <w:szCs w:val="22"/>
        </w:rPr>
        <w:t xml:space="preserve"> </w:t>
      </w:r>
      <w:r w:rsidR="00142174" w:rsidRPr="00FA17F1">
        <w:rPr>
          <w:rFonts w:asciiTheme="majorHAnsi" w:hAnsiTheme="majorHAnsi"/>
          <w:sz w:val="22"/>
          <w:szCs w:val="22"/>
        </w:rPr>
        <w:t>prohnilé</w:t>
      </w:r>
      <w:r w:rsidR="00446A37" w:rsidRPr="00FA17F1">
        <w:rPr>
          <w:rFonts w:asciiTheme="majorHAnsi" w:hAnsiTheme="majorHAnsi"/>
          <w:sz w:val="22"/>
          <w:szCs w:val="22"/>
        </w:rPr>
        <w:t xml:space="preserve"> srdce a škodil</w:t>
      </w:r>
      <w:r w:rsidR="00142174" w:rsidRPr="00FA17F1">
        <w:rPr>
          <w:rFonts w:asciiTheme="majorHAnsi" w:hAnsiTheme="majorHAnsi"/>
          <w:sz w:val="22"/>
          <w:szCs w:val="22"/>
        </w:rPr>
        <w:t xml:space="preserve">. Gandalf je podobně jako David, povolán k tomu, aby nastoupil na místo doposud stále ještě působícího Saula, Sarumana. </w:t>
      </w:r>
      <w:r w:rsidR="0004589F" w:rsidRPr="00FA17F1">
        <w:rPr>
          <w:rFonts w:asciiTheme="majorHAnsi" w:hAnsiTheme="majorHAnsi"/>
          <w:sz w:val="22"/>
          <w:szCs w:val="22"/>
        </w:rPr>
        <w:t>V Tolkienově chápání byl jinak Gandalf spíše Kristovská postava, a Saul byl zase oproti postavě Sarumana ještě docela loajální člověk</w:t>
      </w:r>
      <w:r w:rsidR="007B495F" w:rsidRPr="00FA17F1">
        <w:rPr>
          <w:rFonts w:asciiTheme="majorHAnsi" w:hAnsiTheme="majorHAnsi"/>
          <w:sz w:val="22"/>
          <w:szCs w:val="22"/>
        </w:rPr>
        <w:t xml:space="preserve"> – to nechme být. </w:t>
      </w:r>
    </w:p>
    <w:p w:rsidR="00A77AEE" w:rsidRPr="00FA17F1" w:rsidRDefault="00A77AEE" w:rsidP="00FA17F1">
      <w:pPr>
        <w:jc w:val="both"/>
        <w:rPr>
          <w:rFonts w:asciiTheme="majorHAnsi" w:hAnsiTheme="majorHAnsi"/>
          <w:sz w:val="22"/>
          <w:szCs w:val="22"/>
        </w:rPr>
      </w:pPr>
    </w:p>
    <w:p w:rsidR="00111555" w:rsidRPr="00FA17F1" w:rsidRDefault="00A77AEE" w:rsidP="00FA17F1">
      <w:pPr>
        <w:jc w:val="both"/>
        <w:rPr>
          <w:rFonts w:asciiTheme="majorHAnsi" w:hAnsiTheme="majorHAnsi"/>
          <w:sz w:val="22"/>
          <w:szCs w:val="22"/>
        </w:rPr>
      </w:pPr>
      <w:r w:rsidRPr="00FA17F1">
        <w:rPr>
          <w:rFonts w:asciiTheme="majorHAnsi" w:hAnsiTheme="majorHAnsi"/>
          <w:sz w:val="22"/>
          <w:szCs w:val="22"/>
        </w:rPr>
        <w:t>Příběh pokračuje dál: Jíšaj přivedl druhorozeného Abínádaba, ale situace se opakuje. A opakuje se i u všech dalších Jíšajových synů, u každého musí Samuel říct, že: „</w:t>
      </w:r>
      <w:r w:rsidRPr="00FA17F1">
        <w:rPr>
          <w:rFonts w:asciiTheme="majorHAnsi" w:hAnsiTheme="majorHAnsi"/>
          <w:i/>
          <w:iCs/>
          <w:sz w:val="22"/>
          <w:szCs w:val="22"/>
        </w:rPr>
        <w:t>Hospodin nevyvolil ani toho.</w:t>
      </w:r>
      <w:r w:rsidRPr="00FA17F1">
        <w:rPr>
          <w:rFonts w:asciiTheme="majorHAnsi" w:hAnsiTheme="majorHAnsi"/>
          <w:sz w:val="22"/>
          <w:szCs w:val="22"/>
        </w:rPr>
        <w:t xml:space="preserve">“ Už to vypadá na propadák. Sedm synů tady stojí jeden vedle druhého, koukají </w:t>
      </w:r>
      <w:r w:rsidR="00410021" w:rsidRPr="00FA17F1">
        <w:rPr>
          <w:rFonts w:asciiTheme="majorHAnsi" w:hAnsiTheme="majorHAnsi"/>
          <w:sz w:val="22"/>
          <w:szCs w:val="22"/>
        </w:rPr>
        <w:t xml:space="preserve">mlsně </w:t>
      </w:r>
      <w:r w:rsidRPr="00FA17F1">
        <w:rPr>
          <w:rFonts w:asciiTheme="majorHAnsi" w:hAnsiTheme="majorHAnsi"/>
          <w:sz w:val="22"/>
          <w:szCs w:val="22"/>
        </w:rPr>
        <w:t xml:space="preserve">na stůl plný jídla, ale s hodem se stále nezačíná. Samuel nepřišel na besedu ani na oběd. </w:t>
      </w:r>
      <w:r w:rsidR="00700D63" w:rsidRPr="00FA17F1">
        <w:rPr>
          <w:rFonts w:asciiTheme="majorHAnsi" w:hAnsiTheme="majorHAnsi"/>
          <w:sz w:val="22"/>
          <w:szCs w:val="22"/>
        </w:rPr>
        <w:t xml:space="preserve">Jíšaj ani jeho synové vlastně pořád neví proč přišel. </w:t>
      </w:r>
      <w:r w:rsidRPr="00FA17F1">
        <w:rPr>
          <w:rFonts w:asciiTheme="majorHAnsi" w:hAnsiTheme="majorHAnsi"/>
          <w:sz w:val="22"/>
          <w:szCs w:val="22"/>
        </w:rPr>
        <w:t xml:space="preserve">Obětní hod Hospodinu má </w:t>
      </w:r>
      <w:r w:rsidR="0053141D" w:rsidRPr="00FA17F1">
        <w:rPr>
          <w:rFonts w:asciiTheme="majorHAnsi" w:hAnsiTheme="majorHAnsi"/>
          <w:sz w:val="22"/>
          <w:szCs w:val="22"/>
        </w:rPr>
        <w:t xml:space="preserve">v tomto specifickém případě </w:t>
      </w:r>
      <w:r w:rsidRPr="00FA17F1">
        <w:rPr>
          <w:rFonts w:asciiTheme="majorHAnsi" w:hAnsiTheme="majorHAnsi"/>
          <w:sz w:val="22"/>
          <w:szCs w:val="22"/>
        </w:rPr>
        <w:t>jeden konkrétní cíl – najít krále pro Boží lid.</w:t>
      </w:r>
      <w:r w:rsidR="00EF55F4" w:rsidRPr="00FA17F1">
        <w:rPr>
          <w:rFonts w:asciiTheme="majorHAnsi" w:hAnsiTheme="majorHAnsi"/>
          <w:sz w:val="22"/>
          <w:szCs w:val="22"/>
        </w:rPr>
        <w:t xml:space="preserve"> </w:t>
      </w:r>
      <w:r w:rsidRPr="00FA17F1">
        <w:rPr>
          <w:rFonts w:asciiTheme="majorHAnsi" w:hAnsiTheme="majorHAnsi"/>
          <w:sz w:val="22"/>
          <w:szCs w:val="22"/>
        </w:rPr>
        <w:t xml:space="preserve"> Proto se musí čekat dokud od stáda nepřiběhne i ten poslední Jíšajův syn – pasáček který se jmenuje David. </w:t>
      </w:r>
      <w:r w:rsidR="002E651A" w:rsidRPr="00FA17F1">
        <w:rPr>
          <w:rFonts w:asciiTheme="majorHAnsi" w:hAnsiTheme="majorHAnsi"/>
          <w:sz w:val="22"/>
          <w:szCs w:val="22"/>
        </w:rPr>
        <w:t xml:space="preserve">To jméno mohlo být také klidně jen označení, </w:t>
      </w:r>
      <w:r w:rsidRPr="00FA17F1">
        <w:rPr>
          <w:rFonts w:asciiTheme="majorHAnsi" w:hAnsiTheme="majorHAnsi"/>
          <w:sz w:val="22"/>
          <w:szCs w:val="22"/>
        </w:rPr>
        <w:t>protože to slovo znamená „miláček“.</w:t>
      </w:r>
      <w:r w:rsidR="00F2140F" w:rsidRPr="00FA17F1">
        <w:rPr>
          <w:rFonts w:asciiTheme="majorHAnsi" w:hAnsiTheme="majorHAnsi"/>
          <w:sz w:val="22"/>
          <w:szCs w:val="22"/>
        </w:rPr>
        <w:t xml:space="preserve"> Klidně to mohla být přezdívka pro nejmladšího synka, no a když už se žádný další nenarodil, tak to tomu nejmladšímu zůstalo.</w:t>
      </w:r>
      <w:r w:rsidRPr="00FA17F1">
        <w:rPr>
          <w:rFonts w:asciiTheme="majorHAnsi" w:hAnsiTheme="majorHAnsi"/>
          <w:sz w:val="22"/>
          <w:szCs w:val="22"/>
        </w:rPr>
        <w:t xml:space="preserve"> </w:t>
      </w:r>
    </w:p>
    <w:p w:rsidR="00111555" w:rsidRPr="00FA17F1" w:rsidRDefault="00821F47" w:rsidP="00FA17F1">
      <w:pPr>
        <w:ind w:left="567"/>
        <w:jc w:val="both"/>
        <w:rPr>
          <w:rFonts w:asciiTheme="majorHAnsi" w:hAnsiTheme="majorHAnsi"/>
          <w:sz w:val="22"/>
          <w:szCs w:val="22"/>
        </w:rPr>
      </w:pPr>
      <w:r w:rsidRPr="00FA17F1">
        <w:rPr>
          <w:rFonts w:asciiTheme="majorHAnsi" w:hAnsiTheme="majorHAnsi"/>
          <w:sz w:val="22"/>
          <w:szCs w:val="22"/>
        </w:rPr>
        <w:t xml:space="preserve">Tolik </w:t>
      </w:r>
      <w:r w:rsidR="00BE16C5" w:rsidRPr="00FA17F1">
        <w:rPr>
          <w:rFonts w:asciiTheme="majorHAnsi" w:hAnsiTheme="majorHAnsi"/>
          <w:sz w:val="22"/>
          <w:szCs w:val="22"/>
        </w:rPr>
        <w:t xml:space="preserve">z </w:t>
      </w:r>
      <w:r w:rsidRPr="00FA17F1">
        <w:rPr>
          <w:rFonts w:asciiTheme="majorHAnsi" w:hAnsiTheme="majorHAnsi"/>
          <w:sz w:val="22"/>
          <w:szCs w:val="22"/>
        </w:rPr>
        <w:t>jedn</w:t>
      </w:r>
      <w:r w:rsidR="00BE16C5" w:rsidRPr="00FA17F1">
        <w:rPr>
          <w:rFonts w:asciiTheme="majorHAnsi" w:hAnsiTheme="majorHAnsi"/>
          <w:sz w:val="22"/>
          <w:szCs w:val="22"/>
        </w:rPr>
        <w:t>é</w:t>
      </w:r>
      <w:r w:rsidRPr="00FA17F1">
        <w:rPr>
          <w:rFonts w:asciiTheme="majorHAnsi" w:hAnsiTheme="majorHAnsi"/>
          <w:sz w:val="22"/>
          <w:szCs w:val="22"/>
        </w:rPr>
        <w:t xml:space="preserve"> povídk</w:t>
      </w:r>
      <w:r w:rsidR="00284418" w:rsidRPr="00FA17F1">
        <w:rPr>
          <w:rFonts w:asciiTheme="majorHAnsi" w:hAnsiTheme="majorHAnsi"/>
          <w:sz w:val="22"/>
          <w:szCs w:val="22"/>
        </w:rPr>
        <w:t>y</w:t>
      </w:r>
      <w:r w:rsidRPr="00FA17F1">
        <w:rPr>
          <w:rFonts w:asciiTheme="majorHAnsi" w:hAnsiTheme="majorHAnsi"/>
          <w:sz w:val="22"/>
          <w:szCs w:val="22"/>
        </w:rPr>
        <w:t xml:space="preserve"> Šimka a Grossmana: </w:t>
      </w:r>
      <w:r w:rsidR="00F2140F" w:rsidRPr="00FA17F1">
        <w:rPr>
          <w:rFonts w:asciiTheme="majorHAnsi" w:hAnsiTheme="majorHAnsi"/>
          <w:sz w:val="22"/>
          <w:szCs w:val="22"/>
        </w:rPr>
        <w:t xml:space="preserve">Můj </w:t>
      </w:r>
      <w:r w:rsidR="00F2140F" w:rsidRPr="00FA17F1">
        <w:rPr>
          <w:rFonts w:asciiTheme="majorHAnsi" w:hAnsiTheme="majorHAnsi"/>
          <w:i/>
          <w:iCs/>
          <w:sz w:val="22"/>
          <w:szCs w:val="22"/>
        </w:rPr>
        <w:t>otec</w:t>
      </w:r>
      <w:r w:rsidRPr="00FA17F1">
        <w:rPr>
          <w:rFonts w:asciiTheme="majorHAnsi" w:hAnsiTheme="majorHAnsi"/>
          <w:i/>
          <w:iCs/>
          <w:sz w:val="22"/>
          <w:szCs w:val="22"/>
        </w:rPr>
        <w:t xml:space="preserve"> geniálně šetřil. Původně jsem se měl jmenovat Jan, ale protože se to tatíkovi zdálo příliš dlouhé, zůstal jsem bez jména a hvízdají na mne. Krátký hvizd a dost. Nepřijdeš-li, tvoje chyba. Oběd minul. </w:t>
      </w:r>
      <w:r w:rsidR="00E33798" w:rsidRPr="00FA17F1">
        <w:rPr>
          <w:rFonts w:asciiTheme="majorHAnsi" w:hAnsiTheme="majorHAnsi"/>
          <w:sz w:val="22"/>
          <w:szCs w:val="22"/>
        </w:rPr>
        <w:t>Tedy co se jména týče, není na tom David až tak špatně</w:t>
      </w:r>
      <w:r w:rsidR="00F2140F" w:rsidRPr="00FA17F1">
        <w:rPr>
          <w:rFonts w:asciiTheme="majorHAnsi" w:hAnsiTheme="majorHAnsi"/>
          <w:sz w:val="22"/>
          <w:szCs w:val="22"/>
        </w:rPr>
        <w:t xml:space="preserve">. </w:t>
      </w:r>
    </w:p>
    <w:p w:rsidR="000356F0" w:rsidRPr="00FA17F1" w:rsidRDefault="00A77AEE" w:rsidP="00FA17F1">
      <w:pPr>
        <w:jc w:val="both"/>
        <w:rPr>
          <w:rFonts w:asciiTheme="majorHAnsi" w:hAnsiTheme="majorHAnsi"/>
          <w:sz w:val="22"/>
          <w:szCs w:val="22"/>
        </w:rPr>
      </w:pPr>
      <w:r w:rsidRPr="00FA17F1">
        <w:rPr>
          <w:rFonts w:asciiTheme="majorHAnsi" w:hAnsiTheme="majorHAnsi"/>
          <w:sz w:val="22"/>
          <w:szCs w:val="22"/>
        </w:rPr>
        <w:t>A tak přivedli pasáčka od stáda, zrzka s krásnýma očima a fešácké postavy. A Bůh řekl Samuelovi: </w:t>
      </w:r>
      <w:r w:rsidRPr="00FA17F1">
        <w:rPr>
          <w:rFonts w:asciiTheme="majorHAnsi" w:hAnsiTheme="majorHAnsi"/>
          <w:i/>
          <w:iCs/>
          <w:sz w:val="22"/>
          <w:szCs w:val="22"/>
        </w:rPr>
        <w:t>„Nuže, pomaž ho! To je on.“ Samuel tedy vzal roh s olejem a pomazal ho uprostřed jeho bratrů.</w:t>
      </w:r>
      <w:r w:rsidR="000356F0" w:rsidRPr="00FA17F1">
        <w:rPr>
          <w:rFonts w:asciiTheme="majorHAnsi" w:hAnsiTheme="majorHAnsi"/>
          <w:sz w:val="22"/>
          <w:szCs w:val="22"/>
        </w:rPr>
        <w:t xml:space="preserve"> </w:t>
      </w:r>
      <w:r w:rsidR="000356F0" w:rsidRPr="00FA17F1">
        <w:rPr>
          <w:rFonts w:asciiTheme="majorHAnsi" w:hAnsiTheme="majorHAnsi"/>
          <w:i/>
          <w:iCs/>
          <w:sz w:val="22"/>
          <w:szCs w:val="22"/>
        </w:rPr>
        <w:t>Byl ryšavý, s krásnýma očima a pěkného vzhledu.</w:t>
      </w:r>
      <w:r w:rsidR="000356F0" w:rsidRPr="00FA17F1">
        <w:rPr>
          <w:rFonts w:asciiTheme="majorHAnsi" w:hAnsiTheme="majorHAnsi"/>
          <w:sz w:val="22"/>
          <w:szCs w:val="22"/>
        </w:rPr>
        <w:t> </w:t>
      </w:r>
    </w:p>
    <w:p w:rsidR="000356F0" w:rsidRPr="00FA17F1" w:rsidRDefault="000356F0" w:rsidP="00FA17F1">
      <w:pPr>
        <w:jc w:val="both"/>
        <w:rPr>
          <w:rFonts w:asciiTheme="majorHAnsi" w:hAnsiTheme="majorHAnsi"/>
          <w:sz w:val="22"/>
          <w:szCs w:val="22"/>
        </w:rPr>
      </w:pPr>
    </w:p>
    <w:p w:rsidR="00CB16F7" w:rsidRPr="00FA17F1" w:rsidRDefault="00C76EEB" w:rsidP="00FA17F1">
      <w:pPr>
        <w:jc w:val="both"/>
        <w:rPr>
          <w:rFonts w:asciiTheme="majorHAnsi" w:hAnsiTheme="majorHAnsi"/>
          <w:sz w:val="22"/>
          <w:szCs w:val="22"/>
        </w:rPr>
      </w:pPr>
      <w:r w:rsidRPr="00FA17F1">
        <w:rPr>
          <w:rFonts w:asciiTheme="majorHAnsi" w:hAnsiTheme="majorHAnsi"/>
          <w:sz w:val="22"/>
          <w:szCs w:val="22"/>
        </w:rPr>
        <w:t>Chci vám tím ale zdůraznit jednu zásadní věc</w:t>
      </w:r>
      <w:r w:rsidR="005A7471" w:rsidRPr="00FA17F1">
        <w:rPr>
          <w:rFonts w:asciiTheme="majorHAnsi" w:hAnsiTheme="majorHAnsi"/>
          <w:sz w:val="22"/>
          <w:szCs w:val="22"/>
        </w:rPr>
        <w:t xml:space="preserve"> - n</w:t>
      </w:r>
      <w:r w:rsidR="000356F0" w:rsidRPr="00FA17F1">
        <w:rPr>
          <w:rFonts w:asciiTheme="majorHAnsi" w:hAnsiTheme="majorHAnsi"/>
          <w:sz w:val="22"/>
          <w:szCs w:val="22"/>
        </w:rPr>
        <w:t xml:space="preserve">emá smysl ten rozdíl mezi Saulem a Davidem dotahovat do naprostých detailů. Po pravdě řečeno – </w:t>
      </w:r>
      <w:r w:rsidR="000356F0" w:rsidRPr="00FA17F1">
        <w:rPr>
          <w:rFonts w:asciiTheme="majorHAnsi" w:hAnsiTheme="majorHAnsi"/>
          <w:b/>
          <w:bCs/>
          <w:sz w:val="22"/>
          <w:szCs w:val="22"/>
        </w:rPr>
        <w:t>David a Saul toho mají dost společného</w:t>
      </w:r>
      <w:r w:rsidR="000356F0" w:rsidRPr="00FA17F1">
        <w:rPr>
          <w:rFonts w:asciiTheme="majorHAnsi" w:hAnsiTheme="majorHAnsi"/>
          <w:sz w:val="22"/>
          <w:szCs w:val="22"/>
        </w:rPr>
        <w:t xml:space="preserve">. David není žádný pomatený </w:t>
      </w:r>
      <w:r w:rsidR="002F09A4" w:rsidRPr="00FA17F1">
        <w:rPr>
          <w:rFonts w:asciiTheme="majorHAnsi" w:hAnsiTheme="majorHAnsi"/>
          <w:sz w:val="22"/>
          <w:szCs w:val="22"/>
        </w:rPr>
        <w:t>šílenec</w:t>
      </w:r>
      <w:r w:rsidR="000356F0" w:rsidRPr="00FA17F1">
        <w:rPr>
          <w:rFonts w:asciiTheme="majorHAnsi" w:hAnsiTheme="majorHAnsi"/>
          <w:sz w:val="22"/>
          <w:szCs w:val="22"/>
        </w:rPr>
        <w:t>, slaboch či co takového</w:t>
      </w:r>
      <w:r w:rsidR="007F7C05" w:rsidRPr="00FA17F1">
        <w:rPr>
          <w:rFonts w:asciiTheme="majorHAnsi" w:hAnsiTheme="majorHAnsi"/>
          <w:sz w:val="22"/>
          <w:szCs w:val="22"/>
        </w:rPr>
        <w:t xml:space="preserve"> – ani Saul ne</w:t>
      </w:r>
      <w:r w:rsidR="000356F0" w:rsidRPr="00FA17F1">
        <w:rPr>
          <w:rFonts w:asciiTheme="majorHAnsi" w:hAnsiTheme="majorHAnsi"/>
          <w:sz w:val="22"/>
          <w:szCs w:val="22"/>
        </w:rPr>
        <w:t xml:space="preserve">. Bůh si vyhlédl schopného bojovníka, inteligentního člověka. Takové vlastnosti jsou rozhodně užitečné. </w:t>
      </w:r>
    </w:p>
    <w:p w:rsidR="00B2203B" w:rsidRPr="00FA17F1" w:rsidRDefault="000356F0" w:rsidP="00FA17F1">
      <w:pPr>
        <w:jc w:val="both"/>
        <w:rPr>
          <w:rFonts w:asciiTheme="majorHAnsi" w:hAnsiTheme="majorHAnsi"/>
          <w:sz w:val="22"/>
          <w:szCs w:val="22"/>
        </w:rPr>
      </w:pPr>
      <w:r w:rsidRPr="00FA17F1">
        <w:rPr>
          <w:rFonts w:asciiTheme="majorHAnsi" w:hAnsiTheme="majorHAnsi"/>
          <w:sz w:val="22"/>
          <w:szCs w:val="22"/>
        </w:rPr>
        <w:t>Je tu ale ještě jedna věc. </w:t>
      </w:r>
      <w:r w:rsidRPr="00FA17F1">
        <w:rPr>
          <w:rFonts w:asciiTheme="majorHAnsi" w:hAnsiTheme="majorHAnsi"/>
          <w:i/>
          <w:iCs/>
          <w:sz w:val="22"/>
          <w:szCs w:val="22"/>
        </w:rPr>
        <w:t>A duch Hospodinův se Davida zmocňoval od onoho dne i nadále.</w:t>
      </w:r>
      <w:r w:rsidRPr="00FA17F1">
        <w:rPr>
          <w:rFonts w:asciiTheme="majorHAnsi" w:hAnsiTheme="majorHAnsi"/>
          <w:sz w:val="22"/>
          <w:szCs w:val="22"/>
        </w:rPr>
        <w:t> </w:t>
      </w:r>
      <w:r w:rsidR="00523D2C" w:rsidRPr="00FA17F1">
        <w:rPr>
          <w:rFonts w:asciiTheme="majorHAnsi" w:hAnsiTheme="majorHAnsi"/>
          <w:sz w:val="22"/>
          <w:szCs w:val="22"/>
        </w:rPr>
        <w:t xml:space="preserve">Saula se také zmocnil Duch Boží. Saul dokonce prorokoval, což je něco, co David nikdy v životě nezažil. Ale pak už jaksi nic. </w:t>
      </w:r>
      <w:r w:rsidRPr="00FA17F1">
        <w:rPr>
          <w:rFonts w:asciiTheme="majorHAnsi" w:hAnsiTheme="majorHAnsi"/>
          <w:sz w:val="22"/>
          <w:szCs w:val="22"/>
        </w:rPr>
        <w:t>Schopnosti, inteligence, síla – Saul byl právě tak schopný, inteligentní a silný. Jen s tím Duchem Hospodinovým to bylo horší</w:t>
      </w:r>
      <w:r w:rsidR="00821BA5" w:rsidRPr="00FA17F1">
        <w:rPr>
          <w:rFonts w:asciiTheme="majorHAnsi" w:hAnsiTheme="majorHAnsi"/>
          <w:sz w:val="22"/>
          <w:szCs w:val="22"/>
        </w:rPr>
        <w:t>, právě v tom byl rozdíl mezi Saulem a Davidem</w:t>
      </w:r>
      <w:r w:rsidRPr="00FA17F1">
        <w:rPr>
          <w:rFonts w:asciiTheme="majorHAnsi" w:hAnsiTheme="majorHAnsi"/>
          <w:sz w:val="22"/>
          <w:szCs w:val="22"/>
        </w:rPr>
        <w:t xml:space="preserve">. Tomu dával Saul málo místa ve svém životě. Jenže </w:t>
      </w:r>
      <w:r w:rsidR="00821BA5" w:rsidRPr="00FA17F1">
        <w:rPr>
          <w:rFonts w:asciiTheme="majorHAnsi" w:hAnsiTheme="majorHAnsi"/>
          <w:sz w:val="22"/>
          <w:szCs w:val="22"/>
        </w:rPr>
        <w:t>v takovém případě</w:t>
      </w:r>
      <w:r w:rsidRPr="00FA17F1">
        <w:rPr>
          <w:rFonts w:asciiTheme="majorHAnsi" w:hAnsiTheme="majorHAnsi"/>
          <w:sz w:val="22"/>
          <w:szCs w:val="22"/>
        </w:rPr>
        <w:t xml:space="preserve"> jsou schopnosti, síla i inteligence na nic a někdy dokonce na škodu</w:t>
      </w:r>
      <w:r w:rsidR="00523D2C" w:rsidRPr="00FA17F1">
        <w:rPr>
          <w:rFonts w:asciiTheme="majorHAnsi" w:hAnsiTheme="majorHAnsi"/>
          <w:i/>
          <w:iCs/>
          <w:sz w:val="22"/>
          <w:szCs w:val="22"/>
        </w:rPr>
        <w:t>.</w:t>
      </w:r>
      <w:r w:rsidR="00523D2C" w:rsidRPr="00FA17F1">
        <w:rPr>
          <w:rFonts w:asciiTheme="majorHAnsi" w:hAnsiTheme="majorHAnsi"/>
          <w:sz w:val="22"/>
          <w:szCs w:val="22"/>
        </w:rPr>
        <w:t> </w:t>
      </w:r>
    </w:p>
    <w:p w:rsidR="00B2203B" w:rsidRPr="00FA17F1" w:rsidRDefault="00B2203B" w:rsidP="00FA17F1">
      <w:pPr>
        <w:jc w:val="both"/>
        <w:rPr>
          <w:rFonts w:asciiTheme="majorHAnsi" w:hAnsiTheme="majorHAnsi"/>
          <w:sz w:val="22"/>
          <w:szCs w:val="22"/>
        </w:rPr>
      </w:pPr>
    </w:p>
    <w:p w:rsidR="006A35BE" w:rsidRPr="00FA17F1" w:rsidRDefault="00FB0361" w:rsidP="00FA17F1">
      <w:pPr>
        <w:jc w:val="both"/>
        <w:rPr>
          <w:rFonts w:asciiTheme="majorHAnsi" w:hAnsiTheme="majorHAnsi"/>
          <w:sz w:val="22"/>
          <w:szCs w:val="22"/>
        </w:rPr>
      </w:pPr>
      <w:r w:rsidRPr="00FA17F1">
        <w:rPr>
          <w:rFonts w:asciiTheme="majorHAnsi" w:hAnsiTheme="majorHAnsi"/>
          <w:sz w:val="22"/>
          <w:szCs w:val="22"/>
        </w:rPr>
        <w:t>A dostáváme se k druhé důležité věci, která mi z toho vyplývá</w:t>
      </w:r>
      <w:r w:rsidR="00C755C4" w:rsidRPr="00FA17F1">
        <w:rPr>
          <w:rFonts w:asciiTheme="majorHAnsi" w:hAnsiTheme="majorHAnsi"/>
          <w:sz w:val="22"/>
          <w:szCs w:val="22"/>
        </w:rPr>
        <w:t xml:space="preserve">. </w:t>
      </w:r>
      <w:r w:rsidRPr="00FA17F1">
        <w:rPr>
          <w:rFonts w:asciiTheme="majorHAnsi" w:hAnsiTheme="majorHAnsi"/>
          <w:b/>
          <w:bCs/>
          <w:sz w:val="22"/>
          <w:szCs w:val="22"/>
        </w:rPr>
        <w:t xml:space="preserve">2: </w:t>
      </w:r>
      <w:r w:rsidR="00DD282E" w:rsidRPr="00FA17F1">
        <w:rPr>
          <w:rFonts w:asciiTheme="majorHAnsi" w:hAnsiTheme="majorHAnsi"/>
          <w:b/>
          <w:bCs/>
          <w:sz w:val="22"/>
          <w:szCs w:val="22"/>
        </w:rPr>
        <w:t>Je třeba, dívat se na svět Božím i lidským pohlede</w:t>
      </w:r>
      <w:r w:rsidR="00CF51F3" w:rsidRPr="00FA17F1">
        <w:rPr>
          <w:rFonts w:asciiTheme="majorHAnsi" w:hAnsiTheme="majorHAnsi"/>
          <w:b/>
          <w:bCs/>
          <w:sz w:val="22"/>
          <w:szCs w:val="22"/>
        </w:rPr>
        <w:t>m, musí se to kombinovat</w:t>
      </w:r>
      <w:r w:rsidR="00CF51F3" w:rsidRPr="00FA17F1">
        <w:rPr>
          <w:rFonts w:asciiTheme="majorHAnsi" w:hAnsiTheme="majorHAnsi"/>
          <w:sz w:val="22"/>
          <w:szCs w:val="22"/>
        </w:rPr>
        <w:t xml:space="preserve">. Zanedbat jeden nebo druhý pohled, nás může stát dost velké mrzutosti, dokonce s dopadem </w:t>
      </w:r>
      <w:r w:rsidR="004207A1" w:rsidRPr="00FA17F1">
        <w:rPr>
          <w:rFonts w:asciiTheme="majorHAnsi" w:hAnsiTheme="majorHAnsi"/>
          <w:sz w:val="22"/>
          <w:szCs w:val="22"/>
        </w:rPr>
        <w:t xml:space="preserve">v </w:t>
      </w:r>
      <w:r w:rsidR="00CF51F3" w:rsidRPr="00FA17F1">
        <w:rPr>
          <w:rFonts w:asciiTheme="majorHAnsi" w:hAnsiTheme="majorHAnsi"/>
          <w:sz w:val="22"/>
          <w:szCs w:val="22"/>
        </w:rPr>
        <w:t xml:space="preserve">obou sférách. </w:t>
      </w:r>
      <w:r w:rsidR="004D10B5" w:rsidRPr="00FA17F1">
        <w:rPr>
          <w:rFonts w:asciiTheme="majorHAnsi" w:hAnsiTheme="majorHAnsi"/>
          <w:sz w:val="22"/>
          <w:szCs w:val="22"/>
        </w:rPr>
        <w:t>Není nutně špatné to, co vidí lidské oči. Není na škodu se snažit o získávání schopností, síly, inteligence, není nic proti tréninku všemožných dove</w:t>
      </w:r>
      <w:r w:rsidR="00CB16F7" w:rsidRPr="00FA17F1">
        <w:rPr>
          <w:rFonts w:asciiTheme="majorHAnsi" w:hAnsiTheme="majorHAnsi"/>
          <w:sz w:val="22"/>
          <w:szCs w:val="22"/>
        </w:rPr>
        <w:t>dností. Kdyby David neuměl střílet</w:t>
      </w:r>
      <w:r w:rsidR="004D10B5" w:rsidRPr="00FA17F1">
        <w:rPr>
          <w:rFonts w:asciiTheme="majorHAnsi" w:hAnsiTheme="majorHAnsi"/>
          <w:sz w:val="22"/>
          <w:szCs w:val="22"/>
        </w:rPr>
        <w:t xml:space="preserve"> prakem, měl by to s ním Pán Bůh o hodně těžší. Je tu ale i ten druhý pohled a byl by průšvih na něj zapomenout. Pohled Hospodinův, pohled, který je dostupný lidem nadaným prorockým duchem. Vidět věci, jak je vidí Bůh.</w:t>
      </w:r>
      <w:r w:rsidR="001054EF" w:rsidRPr="00FA17F1">
        <w:rPr>
          <w:rFonts w:asciiTheme="majorHAnsi" w:hAnsiTheme="majorHAnsi"/>
          <w:color w:val="001122"/>
          <w:sz w:val="22"/>
          <w:szCs w:val="22"/>
          <w:shd w:val="clear" w:color="auto" w:fill="FFEEDD"/>
        </w:rPr>
        <w:t xml:space="preserve"> </w:t>
      </w:r>
      <w:r w:rsidR="001054EF" w:rsidRPr="00FA17F1">
        <w:rPr>
          <w:rFonts w:asciiTheme="majorHAnsi" w:hAnsiTheme="majorHAnsi"/>
          <w:sz w:val="22"/>
          <w:szCs w:val="22"/>
        </w:rPr>
        <w:t xml:space="preserve">A pak motiv, který se mi stále znovu vrací – že to v té Boží škole není ani trochu jiné, než v jakékoliv další – </w:t>
      </w:r>
      <w:r w:rsidR="009238A4" w:rsidRPr="00FA17F1">
        <w:rPr>
          <w:rFonts w:asciiTheme="majorHAnsi" w:hAnsiTheme="majorHAnsi"/>
          <w:sz w:val="22"/>
          <w:szCs w:val="22"/>
        </w:rPr>
        <w:t xml:space="preserve">v tom, </w:t>
      </w:r>
      <w:r w:rsidR="009238A4" w:rsidRPr="00FA17F1">
        <w:rPr>
          <w:rFonts w:asciiTheme="majorHAnsi" w:hAnsiTheme="majorHAnsi"/>
          <w:sz w:val="22"/>
          <w:szCs w:val="22"/>
        </w:rPr>
        <w:lastRenderedPageBreak/>
        <w:t xml:space="preserve">že </w:t>
      </w:r>
      <w:r w:rsidR="001054EF" w:rsidRPr="00FA17F1">
        <w:rPr>
          <w:rFonts w:asciiTheme="majorHAnsi" w:hAnsiTheme="majorHAnsi"/>
          <w:sz w:val="22"/>
          <w:szCs w:val="22"/>
        </w:rPr>
        <w:t xml:space="preserve">teprve cvičení dělá mistra. </w:t>
      </w:r>
      <w:r w:rsidR="00EF7D8F" w:rsidRPr="00FA17F1">
        <w:rPr>
          <w:rFonts w:asciiTheme="majorHAnsi" w:hAnsiTheme="majorHAnsi"/>
          <w:sz w:val="22"/>
          <w:szCs w:val="22"/>
        </w:rPr>
        <w:t xml:space="preserve">Nechce se po nás, abychom se stali nutně proroky. </w:t>
      </w:r>
      <w:r w:rsidR="001054EF" w:rsidRPr="00FA17F1">
        <w:rPr>
          <w:rFonts w:asciiTheme="majorHAnsi" w:hAnsiTheme="majorHAnsi"/>
          <w:sz w:val="22"/>
          <w:szCs w:val="22"/>
        </w:rPr>
        <w:t xml:space="preserve">Je potřeba se učit Bohu naslouchat, abychom se tak stávali stále použitelnějšími pro Boha. </w:t>
      </w:r>
    </w:p>
    <w:p w:rsidR="006A35BE" w:rsidRPr="00FA17F1" w:rsidRDefault="006A35BE" w:rsidP="00FA17F1">
      <w:pPr>
        <w:jc w:val="both"/>
        <w:rPr>
          <w:rFonts w:asciiTheme="majorHAnsi" w:hAnsiTheme="majorHAnsi"/>
          <w:sz w:val="22"/>
          <w:szCs w:val="22"/>
        </w:rPr>
      </w:pPr>
    </w:p>
    <w:p w:rsidR="008E0544" w:rsidRPr="00FA17F1" w:rsidRDefault="001054EF" w:rsidP="00FA17F1">
      <w:pPr>
        <w:jc w:val="both"/>
        <w:rPr>
          <w:rFonts w:asciiTheme="majorHAnsi" w:hAnsiTheme="majorHAnsi"/>
          <w:sz w:val="22"/>
          <w:szCs w:val="22"/>
        </w:rPr>
      </w:pPr>
      <w:r w:rsidRPr="00FA17F1">
        <w:rPr>
          <w:rFonts w:asciiTheme="majorHAnsi" w:hAnsiTheme="majorHAnsi"/>
          <w:sz w:val="22"/>
          <w:szCs w:val="22"/>
        </w:rPr>
        <w:t>Slyšeli jsme o Davidovi jednu podstatnou větu: </w:t>
      </w:r>
      <w:r w:rsidRPr="00FA17F1">
        <w:rPr>
          <w:rFonts w:asciiTheme="majorHAnsi" w:hAnsiTheme="majorHAnsi"/>
          <w:i/>
          <w:iCs/>
          <w:sz w:val="22"/>
          <w:szCs w:val="22"/>
        </w:rPr>
        <w:t>Duch Hospodinův se Davida zmocňoval od onoho dne i nadále.</w:t>
      </w:r>
      <w:r w:rsidR="004F606E" w:rsidRPr="00FA17F1">
        <w:rPr>
          <w:rFonts w:asciiTheme="majorHAnsi" w:hAnsiTheme="majorHAnsi"/>
          <w:sz w:val="22"/>
          <w:szCs w:val="22"/>
        </w:rPr>
        <w:t xml:space="preserve"> </w:t>
      </w:r>
      <w:r w:rsidR="007A5533" w:rsidRPr="00FA17F1">
        <w:rPr>
          <w:rFonts w:asciiTheme="majorHAnsi" w:hAnsiTheme="majorHAnsi"/>
          <w:sz w:val="22"/>
          <w:szCs w:val="22"/>
        </w:rPr>
        <w:t xml:space="preserve">To je také velmi významné, protože </w:t>
      </w:r>
      <w:r w:rsidR="00523A65" w:rsidRPr="00FA17F1">
        <w:rPr>
          <w:rFonts w:asciiTheme="majorHAnsi" w:hAnsiTheme="majorHAnsi"/>
          <w:sz w:val="22"/>
          <w:szCs w:val="22"/>
        </w:rPr>
        <w:t xml:space="preserve">Duchu Božímu se </w:t>
      </w:r>
      <w:r w:rsidR="004F606E" w:rsidRPr="00FA17F1">
        <w:rPr>
          <w:rFonts w:asciiTheme="majorHAnsi" w:hAnsiTheme="majorHAnsi"/>
          <w:sz w:val="22"/>
          <w:szCs w:val="22"/>
        </w:rPr>
        <w:t>dá odpírat, plamen Ducha se dá zhášet. Tohle je rozdíl mezi Saulem a Davide</w:t>
      </w:r>
      <w:r w:rsidR="006A35BE" w:rsidRPr="00FA17F1">
        <w:rPr>
          <w:rFonts w:asciiTheme="majorHAnsi" w:hAnsiTheme="majorHAnsi"/>
          <w:sz w:val="22"/>
          <w:szCs w:val="22"/>
        </w:rPr>
        <w:t xml:space="preserve">m. Apoštol nás v tom druhém čtení nabádá, abychom plamen Ducha nezhášeli. Ono s Duchem se to má také tak, že vane kam chce: někdy jsme plni Ducha svatého a </w:t>
      </w:r>
      <w:r w:rsidR="00882EB7" w:rsidRPr="00FA17F1">
        <w:rPr>
          <w:rFonts w:asciiTheme="majorHAnsi" w:hAnsiTheme="majorHAnsi"/>
          <w:sz w:val="22"/>
          <w:szCs w:val="22"/>
        </w:rPr>
        <w:t xml:space="preserve">duchovně rosteme, jindy jako by vyhasl plamen. </w:t>
      </w:r>
      <w:r w:rsidR="005F45DB" w:rsidRPr="00FA17F1">
        <w:rPr>
          <w:rFonts w:asciiTheme="majorHAnsi" w:hAnsiTheme="majorHAnsi"/>
          <w:sz w:val="22"/>
          <w:szCs w:val="22"/>
        </w:rPr>
        <w:t>Jde o to</w:t>
      </w:r>
      <w:r w:rsidR="00DC14ED" w:rsidRPr="00FA17F1">
        <w:rPr>
          <w:rFonts w:asciiTheme="majorHAnsi" w:hAnsiTheme="majorHAnsi"/>
          <w:sz w:val="22"/>
          <w:szCs w:val="22"/>
        </w:rPr>
        <w:t xml:space="preserve"> na sobě pracovat,</w:t>
      </w:r>
      <w:r w:rsidR="005F45DB" w:rsidRPr="00FA17F1">
        <w:rPr>
          <w:rFonts w:asciiTheme="majorHAnsi" w:hAnsiTheme="majorHAnsi"/>
          <w:sz w:val="22"/>
          <w:szCs w:val="22"/>
        </w:rPr>
        <w:t xml:space="preserve"> aby nebylo nutné naší existenci nahradit nějakým </w:t>
      </w:r>
      <w:r w:rsidR="006B21F0" w:rsidRPr="00FA17F1">
        <w:rPr>
          <w:rFonts w:asciiTheme="majorHAnsi" w:hAnsiTheme="majorHAnsi"/>
          <w:sz w:val="22"/>
          <w:szCs w:val="22"/>
        </w:rPr>
        <w:t xml:space="preserve">takovým </w:t>
      </w:r>
      <w:r w:rsidR="005F45DB" w:rsidRPr="00FA17F1">
        <w:rPr>
          <w:rFonts w:asciiTheme="majorHAnsi" w:hAnsiTheme="majorHAnsi"/>
          <w:sz w:val="22"/>
          <w:szCs w:val="22"/>
        </w:rPr>
        <w:t>Davidem.</w:t>
      </w:r>
      <w:r w:rsidR="008C5AE7" w:rsidRPr="00FA17F1">
        <w:rPr>
          <w:rFonts w:asciiTheme="majorHAnsi" w:hAnsiTheme="majorHAnsi"/>
          <w:sz w:val="22"/>
          <w:szCs w:val="22"/>
        </w:rPr>
        <w:t xml:space="preserve"> </w:t>
      </w:r>
    </w:p>
    <w:p w:rsidR="005F45DB" w:rsidRPr="00FA17F1" w:rsidRDefault="005F45DB" w:rsidP="00FA17F1">
      <w:pPr>
        <w:jc w:val="both"/>
        <w:rPr>
          <w:rFonts w:asciiTheme="majorHAnsi" w:hAnsiTheme="majorHAnsi"/>
          <w:sz w:val="22"/>
          <w:szCs w:val="22"/>
        </w:rPr>
      </w:pPr>
      <w:r w:rsidRPr="00FA17F1">
        <w:rPr>
          <w:rFonts w:asciiTheme="majorHAnsi" w:hAnsiTheme="majorHAnsi"/>
          <w:sz w:val="22"/>
          <w:szCs w:val="22"/>
        </w:rPr>
        <w:t xml:space="preserve">Není náhodou, že právě z rodu Jíšaje Betlémského, z linie krále Davida pochází také Ježíš. Dnes máme jako křesťané výhodu, kterou </w:t>
      </w:r>
      <w:r w:rsidR="005F5471" w:rsidRPr="00FA17F1">
        <w:rPr>
          <w:rFonts w:asciiTheme="majorHAnsi" w:hAnsiTheme="majorHAnsi"/>
          <w:sz w:val="22"/>
          <w:szCs w:val="22"/>
        </w:rPr>
        <w:t xml:space="preserve">postavy dnešního příběhu neměly: </w:t>
      </w:r>
      <w:r w:rsidR="005F5471" w:rsidRPr="00FA17F1">
        <w:rPr>
          <w:rFonts w:asciiTheme="majorHAnsi" w:hAnsiTheme="majorHAnsi"/>
          <w:b/>
          <w:bCs/>
          <w:sz w:val="22"/>
          <w:szCs w:val="22"/>
        </w:rPr>
        <w:t>je tu pro nás Kristus</w:t>
      </w:r>
      <w:r w:rsidR="005F5471" w:rsidRPr="00FA17F1">
        <w:rPr>
          <w:rFonts w:asciiTheme="majorHAnsi" w:hAnsiTheme="majorHAnsi"/>
          <w:sz w:val="22"/>
          <w:szCs w:val="22"/>
        </w:rPr>
        <w:t xml:space="preserve">. Ježíš </w:t>
      </w:r>
      <w:r w:rsidR="00DC14ED" w:rsidRPr="00FA17F1">
        <w:rPr>
          <w:rFonts w:asciiTheme="majorHAnsi" w:hAnsiTheme="majorHAnsi"/>
          <w:sz w:val="22"/>
          <w:szCs w:val="22"/>
        </w:rPr>
        <w:t>člověk</w:t>
      </w:r>
      <w:r w:rsidR="0048225E" w:rsidRPr="00FA17F1">
        <w:rPr>
          <w:rFonts w:asciiTheme="majorHAnsi" w:hAnsiTheme="majorHAnsi"/>
          <w:sz w:val="22"/>
          <w:szCs w:val="22"/>
        </w:rPr>
        <w:t>,</w:t>
      </w:r>
      <w:r w:rsidR="00DC14ED" w:rsidRPr="00FA17F1">
        <w:rPr>
          <w:rFonts w:asciiTheme="majorHAnsi" w:hAnsiTheme="majorHAnsi"/>
          <w:sz w:val="22"/>
          <w:szCs w:val="22"/>
        </w:rPr>
        <w:t xml:space="preserve"> se dostal na svět, aby nám lidem pomohl i s</w:t>
      </w:r>
      <w:r w:rsidR="00C63260" w:rsidRPr="00FA17F1">
        <w:rPr>
          <w:rFonts w:asciiTheme="majorHAnsi" w:hAnsiTheme="majorHAnsi"/>
          <w:sz w:val="22"/>
          <w:szCs w:val="22"/>
        </w:rPr>
        <w:t xml:space="preserve"> takovým </w:t>
      </w:r>
      <w:r w:rsidR="00B770D0" w:rsidRPr="00FA17F1">
        <w:rPr>
          <w:rFonts w:asciiTheme="majorHAnsi" w:hAnsiTheme="majorHAnsi"/>
          <w:sz w:val="22"/>
          <w:szCs w:val="22"/>
        </w:rPr>
        <w:t>problémem</w:t>
      </w:r>
      <w:r w:rsidR="00B30830" w:rsidRPr="00FA17F1">
        <w:rPr>
          <w:rFonts w:asciiTheme="majorHAnsi" w:hAnsiTheme="majorHAnsi"/>
          <w:sz w:val="22"/>
          <w:szCs w:val="22"/>
        </w:rPr>
        <w:t>,</w:t>
      </w:r>
      <w:r w:rsidR="00B770D0" w:rsidRPr="00FA17F1">
        <w:rPr>
          <w:rFonts w:asciiTheme="majorHAnsi" w:hAnsiTheme="majorHAnsi"/>
          <w:sz w:val="22"/>
          <w:szCs w:val="22"/>
        </w:rPr>
        <w:t xml:space="preserve"> kter</w:t>
      </w:r>
      <w:r w:rsidR="00452D0A" w:rsidRPr="00FA17F1">
        <w:rPr>
          <w:rFonts w:asciiTheme="majorHAnsi" w:hAnsiTheme="majorHAnsi"/>
          <w:sz w:val="22"/>
          <w:szCs w:val="22"/>
        </w:rPr>
        <w:t>ý</w:t>
      </w:r>
      <w:r w:rsidR="00B770D0" w:rsidRPr="00FA17F1">
        <w:rPr>
          <w:rFonts w:asciiTheme="majorHAnsi" w:hAnsiTheme="majorHAnsi"/>
          <w:sz w:val="22"/>
          <w:szCs w:val="22"/>
        </w:rPr>
        <w:t xml:space="preserve"> měl Saul.</w:t>
      </w:r>
      <w:r w:rsidR="00882EB7" w:rsidRPr="00FA17F1">
        <w:rPr>
          <w:rFonts w:asciiTheme="majorHAnsi" w:hAnsiTheme="majorHAnsi"/>
          <w:sz w:val="22"/>
          <w:szCs w:val="22"/>
        </w:rPr>
        <w:t xml:space="preserve"> V Ježíši se nám nabízí obrovská pomoc když v Matoušově verzi vybízí, abychom na něj vložili svá břemena, svoje trápení.</w:t>
      </w:r>
      <w:r w:rsidR="000E6057" w:rsidRPr="00FA17F1">
        <w:rPr>
          <w:rStyle w:val="Znakapoznpodarou"/>
          <w:rFonts w:asciiTheme="majorHAnsi" w:hAnsiTheme="majorHAnsi"/>
          <w:sz w:val="22"/>
          <w:szCs w:val="22"/>
        </w:rPr>
        <w:footnoteReference w:id="2"/>
      </w:r>
      <w:r w:rsidR="00882EB7" w:rsidRPr="00FA17F1">
        <w:rPr>
          <w:rFonts w:asciiTheme="majorHAnsi" w:hAnsiTheme="majorHAnsi"/>
          <w:sz w:val="22"/>
          <w:szCs w:val="22"/>
        </w:rPr>
        <w:t xml:space="preserve"> Protože je toho hodně, co</w:t>
      </w:r>
      <w:r w:rsidR="0015501C" w:rsidRPr="00FA17F1">
        <w:rPr>
          <w:rFonts w:asciiTheme="majorHAnsi" w:hAnsiTheme="majorHAnsi"/>
          <w:sz w:val="22"/>
          <w:szCs w:val="22"/>
        </w:rPr>
        <w:t xml:space="preserve"> jsme si na sebe naložili sami a je to </w:t>
      </w:r>
      <w:r w:rsidR="006E67D0" w:rsidRPr="00FA17F1">
        <w:rPr>
          <w:rFonts w:asciiTheme="majorHAnsi" w:hAnsiTheme="majorHAnsi"/>
          <w:sz w:val="22"/>
          <w:szCs w:val="22"/>
        </w:rPr>
        <w:t>náš vlastní sobecký úděl</w:t>
      </w:r>
      <w:r w:rsidR="00DF1354" w:rsidRPr="00FA17F1">
        <w:rPr>
          <w:rFonts w:asciiTheme="majorHAnsi" w:hAnsiTheme="majorHAnsi"/>
          <w:sz w:val="22"/>
          <w:szCs w:val="22"/>
        </w:rPr>
        <w:t xml:space="preserve"> a proto se nám tak často nedaří. </w:t>
      </w:r>
      <w:r w:rsidR="00624DD2" w:rsidRPr="00FA17F1">
        <w:rPr>
          <w:rFonts w:asciiTheme="majorHAnsi" w:hAnsiTheme="majorHAnsi"/>
          <w:sz w:val="22"/>
          <w:szCs w:val="22"/>
        </w:rPr>
        <w:t xml:space="preserve">Ježíš vybízí nás všechny: </w:t>
      </w:r>
      <w:r w:rsidR="00624DD2" w:rsidRPr="00FA17F1">
        <w:rPr>
          <w:rFonts w:asciiTheme="majorHAnsi" w:hAnsiTheme="majorHAnsi"/>
          <w:i/>
          <w:iCs/>
          <w:sz w:val="22"/>
          <w:szCs w:val="22"/>
        </w:rPr>
        <w:t>pojď ke mně, já ti dám odpočinutí, tvoje břemena nahradím takovými která netlačí, netíží</w:t>
      </w:r>
      <w:r w:rsidR="00624DD2" w:rsidRPr="00FA17F1">
        <w:rPr>
          <w:rFonts w:asciiTheme="majorHAnsi" w:hAnsiTheme="majorHAnsi"/>
          <w:sz w:val="22"/>
          <w:szCs w:val="22"/>
        </w:rPr>
        <w:t xml:space="preserve"> – to je Ježíšovo poselství</w:t>
      </w:r>
      <w:r w:rsidR="00EB64E6" w:rsidRPr="00FA17F1">
        <w:rPr>
          <w:rFonts w:asciiTheme="majorHAnsi" w:hAnsiTheme="majorHAnsi"/>
          <w:sz w:val="22"/>
          <w:szCs w:val="22"/>
        </w:rPr>
        <w:t>, které je také</w:t>
      </w:r>
      <w:r w:rsidR="00624DD2" w:rsidRPr="00FA17F1">
        <w:rPr>
          <w:rFonts w:asciiTheme="majorHAnsi" w:hAnsiTheme="majorHAnsi"/>
          <w:sz w:val="22"/>
          <w:szCs w:val="22"/>
        </w:rPr>
        <w:t xml:space="preserve"> spjat</w:t>
      </w:r>
      <w:r w:rsidR="00EB64E6" w:rsidRPr="00FA17F1">
        <w:rPr>
          <w:rFonts w:asciiTheme="majorHAnsi" w:hAnsiTheme="majorHAnsi"/>
          <w:sz w:val="22"/>
          <w:szCs w:val="22"/>
        </w:rPr>
        <w:t>o</w:t>
      </w:r>
      <w:r w:rsidR="00624DD2" w:rsidRPr="00FA17F1">
        <w:rPr>
          <w:rFonts w:asciiTheme="majorHAnsi" w:hAnsiTheme="majorHAnsi"/>
          <w:sz w:val="22"/>
          <w:szCs w:val="22"/>
        </w:rPr>
        <w:t xml:space="preserve"> s dnešním příběhem.</w:t>
      </w:r>
    </w:p>
    <w:p w:rsidR="0081708B" w:rsidRPr="00FA17F1" w:rsidRDefault="0081708B" w:rsidP="00FA17F1">
      <w:pPr>
        <w:jc w:val="both"/>
        <w:rPr>
          <w:rFonts w:asciiTheme="majorHAnsi" w:hAnsiTheme="majorHAnsi"/>
          <w:sz w:val="22"/>
          <w:szCs w:val="22"/>
        </w:rPr>
      </w:pPr>
      <w:r w:rsidRPr="00FA17F1">
        <w:rPr>
          <w:rFonts w:asciiTheme="majorHAnsi" w:hAnsiTheme="majorHAnsi"/>
          <w:sz w:val="22"/>
          <w:szCs w:val="22"/>
        </w:rPr>
        <w:t>Tohle mi připadá v rámci našich lidských možností jako ta nejlepší varianta a myslím, že vhodně doplňuje onu výzvu danou Samuelovi: „</w:t>
      </w:r>
      <w:r w:rsidRPr="00FA17F1">
        <w:rPr>
          <w:rFonts w:asciiTheme="majorHAnsi" w:hAnsiTheme="majorHAnsi"/>
          <w:i/>
          <w:iCs/>
          <w:sz w:val="22"/>
          <w:szCs w:val="22"/>
        </w:rPr>
        <w:t>Nejde o to, nač se dívá člověk. Člověk se dívá na to, co má před očima, Hospodin však hledí na srdce.</w:t>
      </w:r>
      <w:r w:rsidRPr="00FA17F1">
        <w:rPr>
          <w:rFonts w:asciiTheme="majorHAnsi" w:hAnsiTheme="majorHAnsi"/>
          <w:sz w:val="22"/>
          <w:szCs w:val="22"/>
        </w:rPr>
        <w:t>“ V Samuelově situaci to byla dobrá, ba jediná možná rada, protože na to, na co hledí oči, na to se Samuel díval až moc. Když na to ale nebudeme hledět vůbec, tak snadno zlenivíme a propadneme falešnému klidu, že když budeme prorocky hledět, tak netřeba nic dělat.</w:t>
      </w:r>
    </w:p>
    <w:p w:rsidR="004C73A2" w:rsidRPr="00FA17F1" w:rsidRDefault="004C73A2" w:rsidP="00FA17F1">
      <w:pPr>
        <w:jc w:val="both"/>
        <w:rPr>
          <w:rFonts w:asciiTheme="majorHAnsi" w:hAnsiTheme="majorHAnsi"/>
          <w:sz w:val="22"/>
          <w:szCs w:val="22"/>
        </w:rPr>
      </w:pPr>
    </w:p>
    <w:p w:rsidR="0081708B" w:rsidRPr="00FA17F1" w:rsidRDefault="0081708B" w:rsidP="00FA17F1">
      <w:pPr>
        <w:jc w:val="both"/>
        <w:rPr>
          <w:rFonts w:asciiTheme="majorHAnsi" w:hAnsiTheme="majorHAnsi"/>
          <w:b/>
          <w:bCs/>
          <w:sz w:val="22"/>
          <w:szCs w:val="22"/>
        </w:rPr>
      </w:pPr>
      <w:r w:rsidRPr="00FA17F1">
        <w:rPr>
          <w:rFonts w:asciiTheme="majorHAnsi" w:hAnsiTheme="majorHAnsi"/>
          <w:sz w:val="22"/>
          <w:szCs w:val="22"/>
        </w:rPr>
        <w:t xml:space="preserve">David je někdo, kdo dělal. Pracoval na sobě. </w:t>
      </w:r>
      <w:r w:rsidRPr="00FA17F1">
        <w:rPr>
          <w:rFonts w:asciiTheme="majorHAnsi" w:hAnsiTheme="majorHAnsi"/>
          <w:b/>
          <w:bCs/>
          <w:sz w:val="22"/>
          <w:szCs w:val="22"/>
        </w:rPr>
        <w:t>Stojí zato na sobě dělat – a pak se nabídnout Pánu Bohu</w:t>
      </w:r>
      <w:r w:rsidRPr="00FA17F1">
        <w:rPr>
          <w:rFonts w:asciiTheme="majorHAnsi" w:hAnsiTheme="majorHAnsi"/>
          <w:sz w:val="22"/>
          <w:szCs w:val="22"/>
        </w:rPr>
        <w:t>. S tím co umíme,</w:t>
      </w:r>
      <w:r w:rsidR="00932927" w:rsidRPr="00FA17F1">
        <w:rPr>
          <w:rFonts w:asciiTheme="majorHAnsi" w:hAnsiTheme="majorHAnsi"/>
          <w:sz w:val="22"/>
          <w:szCs w:val="22"/>
        </w:rPr>
        <w:t xml:space="preserve"> co jsme, s tím můžeme spřádat </w:t>
      </w:r>
      <w:r w:rsidRPr="00FA17F1">
        <w:rPr>
          <w:rFonts w:asciiTheme="majorHAnsi" w:hAnsiTheme="majorHAnsi"/>
          <w:sz w:val="22"/>
          <w:szCs w:val="22"/>
        </w:rPr>
        <w:t>svoje plány jak využívat svůj vzhled, svoji sílu, svoje schopnosti</w:t>
      </w:r>
      <w:r w:rsidRPr="00FA17F1">
        <w:rPr>
          <w:rFonts w:asciiTheme="majorHAnsi" w:hAnsiTheme="majorHAnsi"/>
          <w:b/>
          <w:bCs/>
          <w:sz w:val="22"/>
          <w:szCs w:val="22"/>
        </w:rPr>
        <w:t>. Ten dnešní text nás vyzývá k tomu, abychom pečovali o svůj vzhled, sílu i schopnosti, ale abychom to také Bohu nabídli.</w:t>
      </w:r>
      <w:r w:rsidRPr="00FA17F1">
        <w:rPr>
          <w:rFonts w:asciiTheme="majorHAnsi" w:hAnsiTheme="majorHAnsi"/>
          <w:sz w:val="22"/>
          <w:szCs w:val="22"/>
        </w:rPr>
        <w:t xml:space="preserve"> </w:t>
      </w:r>
      <w:r w:rsidRPr="00FA17F1">
        <w:rPr>
          <w:rFonts w:asciiTheme="majorHAnsi" w:hAnsiTheme="majorHAnsi"/>
          <w:b/>
          <w:bCs/>
          <w:sz w:val="22"/>
          <w:szCs w:val="22"/>
        </w:rPr>
        <w:t>Abychom v modlitbě a při čtení Bible promýšleli, co se z toho Pánu Bohu líbí a co ne, co může použít a co jeho plánům v tomto světě překáží.</w:t>
      </w:r>
      <w:r w:rsidR="00571CDC" w:rsidRPr="00FA17F1">
        <w:rPr>
          <w:rFonts w:asciiTheme="majorHAnsi" w:hAnsiTheme="majorHAnsi"/>
          <w:b/>
          <w:bCs/>
          <w:sz w:val="22"/>
          <w:szCs w:val="22"/>
        </w:rPr>
        <w:t xml:space="preserve"> </w:t>
      </w:r>
      <w:r w:rsidR="003C5038" w:rsidRPr="00FA17F1">
        <w:rPr>
          <w:rFonts w:asciiTheme="majorHAnsi" w:hAnsiTheme="majorHAnsi"/>
          <w:b/>
          <w:bCs/>
          <w:sz w:val="22"/>
          <w:szCs w:val="22"/>
        </w:rPr>
        <w:t>Abychom perspektivou obou pohledů hledali co je ta skutečná pravda pro nás, v tomhle našem životě, v téhle naší situaci.</w:t>
      </w:r>
    </w:p>
    <w:p w:rsidR="00571CDC" w:rsidRPr="00FA17F1" w:rsidRDefault="00571CDC" w:rsidP="00FA17F1">
      <w:pPr>
        <w:jc w:val="both"/>
        <w:rPr>
          <w:rFonts w:asciiTheme="majorHAnsi" w:hAnsiTheme="majorHAnsi"/>
          <w:b/>
          <w:bCs/>
          <w:sz w:val="22"/>
          <w:szCs w:val="22"/>
        </w:rPr>
      </w:pPr>
      <w:r w:rsidRPr="00FA17F1">
        <w:rPr>
          <w:rFonts w:asciiTheme="majorHAnsi" w:hAnsiTheme="majorHAnsi"/>
          <w:b/>
          <w:bCs/>
          <w:sz w:val="22"/>
          <w:szCs w:val="22"/>
        </w:rPr>
        <w:t>Vyzývám tedy každého z vás i sebe, abychom přehodnotili o co nám v životě jde, abychom</w:t>
      </w:r>
      <w:r w:rsidR="00130EDB" w:rsidRPr="00FA17F1">
        <w:rPr>
          <w:rFonts w:asciiTheme="majorHAnsi" w:hAnsiTheme="majorHAnsi"/>
          <w:b/>
          <w:bCs/>
          <w:sz w:val="22"/>
          <w:szCs w:val="22"/>
        </w:rPr>
        <w:t xml:space="preserve"> </w:t>
      </w:r>
      <w:r w:rsidR="00A47901" w:rsidRPr="00FA17F1">
        <w:rPr>
          <w:rFonts w:asciiTheme="majorHAnsi" w:hAnsiTheme="majorHAnsi"/>
          <w:b/>
          <w:bCs/>
          <w:sz w:val="22"/>
          <w:szCs w:val="22"/>
        </w:rPr>
        <w:t xml:space="preserve">to </w:t>
      </w:r>
      <w:r w:rsidR="00130EDB" w:rsidRPr="00FA17F1">
        <w:rPr>
          <w:rFonts w:asciiTheme="majorHAnsi" w:hAnsiTheme="majorHAnsi"/>
          <w:b/>
          <w:bCs/>
          <w:sz w:val="22"/>
          <w:szCs w:val="22"/>
        </w:rPr>
        <w:t>potom</w:t>
      </w:r>
      <w:r w:rsidR="00A47901" w:rsidRPr="00FA17F1">
        <w:rPr>
          <w:rFonts w:asciiTheme="majorHAnsi" w:hAnsiTheme="majorHAnsi"/>
          <w:b/>
          <w:bCs/>
          <w:sz w:val="22"/>
          <w:szCs w:val="22"/>
        </w:rPr>
        <w:t xml:space="preserve"> </w:t>
      </w:r>
      <w:r w:rsidR="0061556E" w:rsidRPr="00FA17F1">
        <w:rPr>
          <w:rFonts w:asciiTheme="majorHAnsi" w:hAnsiTheme="majorHAnsi"/>
          <w:b/>
          <w:bCs/>
          <w:sz w:val="22"/>
          <w:szCs w:val="22"/>
        </w:rPr>
        <w:t xml:space="preserve">předložili v modlitbách Bohu, hledali jeho slovo </w:t>
      </w:r>
      <w:r w:rsidRPr="00FA17F1">
        <w:rPr>
          <w:rFonts w:asciiTheme="majorHAnsi" w:hAnsiTheme="majorHAnsi"/>
          <w:b/>
          <w:bCs/>
          <w:sz w:val="22"/>
          <w:szCs w:val="22"/>
        </w:rPr>
        <w:t xml:space="preserve">a </w:t>
      </w:r>
      <w:r w:rsidR="0061556E" w:rsidRPr="00FA17F1">
        <w:rPr>
          <w:rFonts w:asciiTheme="majorHAnsi" w:hAnsiTheme="majorHAnsi"/>
          <w:b/>
          <w:bCs/>
          <w:sz w:val="22"/>
          <w:szCs w:val="22"/>
        </w:rPr>
        <w:t>abyc</w:t>
      </w:r>
      <w:r w:rsidR="00E661F1" w:rsidRPr="00FA17F1">
        <w:rPr>
          <w:rFonts w:asciiTheme="majorHAnsi" w:hAnsiTheme="majorHAnsi"/>
          <w:b/>
          <w:bCs/>
          <w:sz w:val="22"/>
          <w:szCs w:val="22"/>
        </w:rPr>
        <w:t>h</w:t>
      </w:r>
      <w:r w:rsidR="0061556E" w:rsidRPr="00FA17F1">
        <w:rPr>
          <w:rFonts w:asciiTheme="majorHAnsi" w:hAnsiTheme="majorHAnsi"/>
          <w:b/>
          <w:bCs/>
          <w:sz w:val="22"/>
          <w:szCs w:val="22"/>
        </w:rPr>
        <w:t>om se</w:t>
      </w:r>
      <w:r w:rsidRPr="00FA17F1">
        <w:rPr>
          <w:rFonts w:asciiTheme="majorHAnsi" w:hAnsiTheme="majorHAnsi"/>
          <w:b/>
          <w:bCs/>
          <w:sz w:val="22"/>
          <w:szCs w:val="22"/>
        </w:rPr>
        <w:t xml:space="preserve"> jím </w:t>
      </w:r>
      <w:r w:rsidR="0061556E" w:rsidRPr="00FA17F1">
        <w:rPr>
          <w:rFonts w:asciiTheme="majorHAnsi" w:hAnsiTheme="majorHAnsi"/>
          <w:b/>
          <w:bCs/>
          <w:sz w:val="22"/>
          <w:szCs w:val="22"/>
        </w:rPr>
        <w:t xml:space="preserve">nechali </w:t>
      </w:r>
      <w:r w:rsidRPr="00FA17F1">
        <w:rPr>
          <w:rFonts w:asciiTheme="majorHAnsi" w:hAnsiTheme="majorHAnsi"/>
          <w:b/>
          <w:bCs/>
          <w:sz w:val="22"/>
          <w:szCs w:val="22"/>
        </w:rPr>
        <w:t>vést.</w:t>
      </w:r>
      <w:r w:rsidR="00130EDB" w:rsidRPr="00FA17F1">
        <w:rPr>
          <w:rFonts w:asciiTheme="majorHAnsi" w:hAnsiTheme="majorHAnsi"/>
          <w:b/>
          <w:bCs/>
          <w:sz w:val="22"/>
          <w:szCs w:val="22"/>
        </w:rPr>
        <w:t xml:space="preserve"> Protože když tohle zvládneme, </w:t>
      </w:r>
      <w:r w:rsidR="00B90501" w:rsidRPr="00FA17F1">
        <w:rPr>
          <w:rFonts w:asciiTheme="majorHAnsi" w:hAnsiTheme="majorHAnsi"/>
          <w:b/>
          <w:bCs/>
          <w:sz w:val="22"/>
          <w:szCs w:val="22"/>
        </w:rPr>
        <w:t xml:space="preserve">tak si nás Pán Bůh dokáže efektivněji použít a </w:t>
      </w:r>
      <w:r w:rsidR="00130EDB" w:rsidRPr="00FA17F1">
        <w:rPr>
          <w:rFonts w:asciiTheme="majorHAnsi" w:hAnsiTheme="majorHAnsi"/>
          <w:b/>
          <w:bCs/>
          <w:sz w:val="22"/>
          <w:szCs w:val="22"/>
        </w:rPr>
        <w:t xml:space="preserve">bude se nám i lidem kolem žít o moc </w:t>
      </w:r>
      <w:r w:rsidR="00455547" w:rsidRPr="00FA17F1">
        <w:rPr>
          <w:rFonts w:asciiTheme="majorHAnsi" w:hAnsiTheme="majorHAnsi"/>
          <w:b/>
          <w:bCs/>
          <w:sz w:val="22"/>
          <w:szCs w:val="22"/>
        </w:rPr>
        <w:t>lépe.</w:t>
      </w:r>
    </w:p>
    <w:p w:rsidR="005041A1" w:rsidRPr="00FA17F1" w:rsidRDefault="00571CDC" w:rsidP="00FA17F1">
      <w:pPr>
        <w:jc w:val="right"/>
        <w:rPr>
          <w:rFonts w:asciiTheme="majorHAnsi" w:hAnsiTheme="majorHAnsi"/>
          <w:i/>
          <w:iCs/>
          <w:sz w:val="22"/>
          <w:szCs w:val="22"/>
        </w:rPr>
      </w:pPr>
      <w:r w:rsidRPr="00FA17F1">
        <w:rPr>
          <w:rFonts w:asciiTheme="majorHAnsi" w:hAnsiTheme="majorHAnsi"/>
          <w:i/>
          <w:iCs/>
          <w:sz w:val="22"/>
          <w:szCs w:val="22"/>
        </w:rPr>
        <w:t>Amen</w:t>
      </w:r>
    </w:p>
    <w:sectPr w:rsidR="005041A1" w:rsidRPr="00FA17F1" w:rsidSect="00DA61A2">
      <w:footerReference w:type="default" r:id="rId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5F" w:rsidRDefault="00BE445F" w:rsidP="004529CC">
      <w:r>
        <w:separator/>
      </w:r>
    </w:p>
  </w:endnote>
  <w:endnote w:type="continuationSeparator" w:id="0">
    <w:p w:rsidR="00BE445F" w:rsidRDefault="00BE445F" w:rsidP="004529C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431"/>
      <w:docPartObj>
        <w:docPartGallery w:val="Page Numbers (Bottom of Page)"/>
        <w:docPartUnique/>
      </w:docPartObj>
    </w:sdtPr>
    <w:sdtContent>
      <w:p w:rsidR="003C5038" w:rsidRDefault="006A3E2B">
        <w:pPr>
          <w:pStyle w:val="Zpat"/>
          <w:jc w:val="center"/>
        </w:pPr>
        <w:fldSimple w:instr=" PAGE   \* MERGEFORMAT ">
          <w:r w:rsidR="00DE4360">
            <w:rPr>
              <w:noProof/>
            </w:rPr>
            <w:t>3</w:t>
          </w:r>
        </w:fldSimple>
      </w:p>
    </w:sdtContent>
  </w:sdt>
  <w:p w:rsidR="003C5038" w:rsidRDefault="003C503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5F" w:rsidRDefault="00BE445F" w:rsidP="004529CC">
      <w:r>
        <w:separator/>
      </w:r>
    </w:p>
  </w:footnote>
  <w:footnote w:type="continuationSeparator" w:id="0">
    <w:p w:rsidR="00BE445F" w:rsidRDefault="00BE445F" w:rsidP="004529CC">
      <w:r>
        <w:continuationSeparator/>
      </w:r>
    </w:p>
  </w:footnote>
  <w:footnote w:id="1">
    <w:p w:rsidR="003C5038" w:rsidRDefault="003C5038">
      <w:pPr>
        <w:pStyle w:val="Textpoznpodarou"/>
      </w:pPr>
      <w:r>
        <w:rPr>
          <w:rStyle w:val="Znakapoznpodarou"/>
        </w:rPr>
        <w:footnoteRef/>
      </w:r>
      <w:r>
        <w:t xml:space="preserve"> 1 Sam 15, 22b.</w:t>
      </w:r>
    </w:p>
  </w:footnote>
  <w:footnote w:id="2">
    <w:p w:rsidR="003C5038" w:rsidRDefault="003C5038">
      <w:pPr>
        <w:pStyle w:val="Textpoznpodarou"/>
      </w:pPr>
      <w:r>
        <w:rPr>
          <w:rStyle w:val="Znakapoznpodarou"/>
        </w:rPr>
        <w:footnoteRef/>
      </w:r>
      <w:r>
        <w:t xml:space="preserve"> Matouš 11,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A6796"/>
    <w:rsid w:val="0000097D"/>
    <w:rsid w:val="00002B47"/>
    <w:rsid w:val="00005E90"/>
    <w:rsid w:val="00006DEB"/>
    <w:rsid w:val="00014DE2"/>
    <w:rsid w:val="000152E4"/>
    <w:rsid w:val="000210B9"/>
    <w:rsid w:val="000244F9"/>
    <w:rsid w:val="00025602"/>
    <w:rsid w:val="000326D5"/>
    <w:rsid w:val="00033A33"/>
    <w:rsid w:val="00035580"/>
    <w:rsid w:val="000356F0"/>
    <w:rsid w:val="00036FFB"/>
    <w:rsid w:val="000375E2"/>
    <w:rsid w:val="000410BF"/>
    <w:rsid w:val="000421EA"/>
    <w:rsid w:val="00044047"/>
    <w:rsid w:val="0004441B"/>
    <w:rsid w:val="0004589F"/>
    <w:rsid w:val="00046508"/>
    <w:rsid w:val="00046696"/>
    <w:rsid w:val="00047E40"/>
    <w:rsid w:val="00051DB6"/>
    <w:rsid w:val="00054945"/>
    <w:rsid w:val="00054C76"/>
    <w:rsid w:val="00056597"/>
    <w:rsid w:val="000606DE"/>
    <w:rsid w:val="000634BA"/>
    <w:rsid w:val="000642F7"/>
    <w:rsid w:val="000643EF"/>
    <w:rsid w:val="00067A71"/>
    <w:rsid w:val="000710C1"/>
    <w:rsid w:val="0008264D"/>
    <w:rsid w:val="0008396F"/>
    <w:rsid w:val="0008472F"/>
    <w:rsid w:val="00090BD6"/>
    <w:rsid w:val="00092110"/>
    <w:rsid w:val="000944F0"/>
    <w:rsid w:val="00094501"/>
    <w:rsid w:val="0009624F"/>
    <w:rsid w:val="000977A4"/>
    <w:rsid w:val="000A1E98"/>
    <w:rsid w:val="000A3796"/>
    <w:rsid w:val="000A6218"/>
    <w:rsid w:val="000A72F3"/>
    <w:rsid w:val="000A7BB9"/>
    <w:rsid w:val="000B10CC"/>
    <w:rsid w:val="000B16C7"/>
    <w:rsid w:val="000B1EBD"/>
    <w:rsid w:val="000B39F6"/>
    <w:rsid w:val="000B4D1A"/>
    <w:rsid w:val="000B5966"/>
    <w:rsid w:val="000B6161"/>
    <w:rsid w:val="000D6318"/>
    <w:rsid w:val="000D74F6"/>
    <w:rsid w:val="000D7B12"/>
    <w:rsid w:val="000D7CF8"/>
    <w:rsid w:val="000E4A0D"/>
    <w:rsid w:val="000E6057"/>
    <w:rsid w:val="000E7806"/>
    <w:rsid w:val="0010184B"/>
    <w:rsid w:val="00104A6C"/>
    <w:rsid w:val="001054EF"/>
    <w:rsid w:val="00105B2C"/>
    <w:rsid w:val="0011052A"/>
    <w:rsid w:val="00111555"/>
    <w:rsid w:val="00112A3B"/>
    <w:rsid w:val="00113672"/>
    <w:rsid w:val="0011754E"/>
    <w:rsid w:val="00121F9D"/>
    <w:rsid w:val="00124E11"/>
    <w:rsid w:val="00125733"/>
    <w:rsid w:val="00126586"/>
    <w:rsid w:val="00127C9F"/>
    <w:rsid w:val="00130EDB"/>
    <w:rsid w:val="00131824"/>
    <w:rsid w:val="00137197"/>
    <w:rsid w:val="0013746C"/>
    <w:rsid w:val="00142174"/>
    <w:rsid w:val="001456ED"/>
    <w:rsid w:val="001457A3"/>
    <w:rsid w:val="001460C1"/>
    <w:rsid w:val="00150166"/>
    <w:rsid w:val="0015382E"/>
    <w:rsid w:val="00154D47"/>
    <w:rsid w:val="0015501A"/>
    <w:rsid w:val="0015501C"/>
    <w:rsid w:val="001566C8"/>
    <w:rsid w:val="00162C89"/>
    <w:rsid w:val="001652DB"/>
    <w:rsid w:val="001702DA"/>
    <w:rsid w:val="0017168D"/>
    <w:rsid w:val="0017179A"/>
    <w:rsid w:val="0017451F"/>
    <w:rsid w:val="001827D5"/>
    <w:rsid w:val="0019610E"/>
    <w:rsid w:val="00197D04"/>
    <w:rsid w:val="001A0A08"/>
    <w:rsid w:val="001A1D1F"/>
    <w:rsid w:val="001A7B2B"/>
    <w:rsid w:val="001B1DD7"/>
    <w:rsid w:val="001B6FE1"/>
    <w:rsid w:val="001B719A"/>
    <w:rsid w:val="001B749C"/>
    <w:rsid w:val="001C23BF"/>
    <w:rsid w:val="001C23F4"/>
    <w:rsid w:val="001C380B"/>
    <w:rsid w:val="001C6EE7"/>
    <w:rsid w:val="001D1FC0"/>
    <w:rsid w:val="001D2575"/>
    <w:rsid w:val="001D437D"/>
    <w:rsid w:val="001D72BB"/>
    <w:rsid w:val="001E07E7"/>
    <w:rsid w:val="001E51F3"/>
    <w:rsid w:val="001E5A38"/>
    <w:rsid w:val="001F0471"/>
    <w:rsid w:val="001F2D6D"/>
    <w:rsid w:val="001F4A21"/>
    <w:rsid w:val="001F61A0"/>
    <w:rsid w:val="0020411F"/>
    <w:rsid w:val="00205F75"/>
    <w:rsid w:val="00206D8D"/>
    <w:rsid w:val="0020716F"/>
    <w:rsid w:val="00210609"/>
    <w:rsid w:val="002117A9"/>
    <w:rsid w:val="0021195A"/>
    <w:rsid w:val="00213E91"/>
    <w:rsid w:val="00214973"/>
    <w:rsid w:val="00214AE6"/>
    <w:rsid w:val="00214CAC"/>
    <w:rsid w:val="00217E81"/>
    <w:rsid w:val="00224839"/>
    <w:rsid w:val="002301E1"/>
    <w:rsid w:val="00230CAD"/>
    <w:rsid w:val="0023202B"/>
    <w:rsid w:val="00236812"/>
    <w:rsid w:val="0023741B"/>
    <w:rsid w:val="00242761"/>
    <w:rsid w:val="00243CCF"/>
    <w:rsid w:val="00245E9D"/>
    <w:rsid w:val="002470E3"/>
    <w:rsid w:val="00250FD9"/>
    <w:rsid w:val="00251877"/>
    <w:rsid w:val="00251AC9"/>
    <w:rsid w:val="0025686B"/>
    <w:rsid w:val="00263BA4"/>
    <w:rsid w:val="00265934"/>
    <w:rsid w:val="00265ACE"/>
    <w:rsid w:val="0027122A"/>
    <w:rsid w:val="00272EED"/>
    <w:rsid w:val="00280B07"/>
    <w:rsid w:val="00284418"/>
    <w:rsid w:val="00291094"/>
    <w:rsid w:val="00293A62"/>
    <w:rsid w:val="0029442D"/>
    <w:rsid w:val="002A18E7"/>
    <w:rsid w:val="002A4CD1"/>
    <w:rsid w:val="002A5363"/>
    <w:rsid w:val="002A7325"/>
    <w:rsid w:val="002B032D"/>
    <w:rsid w:val="002B151A"/>
    <w:rsid w:val="002C0D51"/>
    <w:rsid w:val="002C2E7A"/>
    <w:rsid w:val="002C381F"/>
    <w:rsid w:val="002C5BA2"/>
    <w:rsid w:val="002D2A91"/>
    <w:rsid w:val="002E0EB1"/>
    <w:rsid w:val="002E2DA7"/>
    <w:rsid w:val="002E5C16"/>
    <w:rsid w:val="002E651A"/>
    <w:rsid w:val="002F09A4"/>
    <w:rsid w:val="002F0ADF"/>
    <w:rsid w:val="002F1D40"/>
    <w:rsid w:val="002F2511"/>
    <w:rsid w:val="002F326F"/>
    <w:rsid w:val="002F7591"/>
    <w:rsid w:val="00300ACC"/>
    <w:rsid w:val="00300BBE"/>
    <w:rsid w:val="003046C8"/>
    <w:rsid w:val="00305D11"/>
    <w:rsid w:val="00305F9D"/>
    <w:rsid w:val="00306447"/>
    <w:rsid w:val="0031289D"/>
    <w:rsid w:val="00312AF2"/>
    <w:rsid w:val="00312DF0"/>
    <w:rsid w:val="00317588"/>
    <w:rsid w:val="00317A9F"/>
    <w:rsid w:val="00324403"/>
    <w:rsid w:val="0032587D"/>
    <w:rsid w:val="00327691"/>
    <w:rsid w:val="0033027E"/>
    <w:rsid w:val="003371F0"/>
    <w:rsid w:val="00341201"/>
    <w:rsid w:val="00342133"/>
    <w:rsid w:val="00342458"/>
    <w:rsid w:val="00344368"/>
    <w:rsid w:val="0034441F"/>
    <w:rsid w:val="00345800"/>
    <w:rsid w:val="00347632"/>
    <w:rsid w:val="00351DDB"/>
    <w:rsid w:val="00351F1E"/>
    <w:rsid w:val="00351FD6"/>
    <w:rsid w:val="00360052"/>
    <w:rsid w:val="00360B46"/>
    <w:rsid w:val="003629B9"/>
    <w:rsid w:val="00367691"/>
    <w:rsid w:val="00372F14"/>
    <w:rsid w:val="00380FDF"/>
    <w:rsid w:val="0038240A"/>
    <w:rsid w:val="00383307"/>
    <w:rsid w:val="00383E7B"/>
    <w:rsid w:val="00383FFB"/>
    <w:rsid w:val="00387E62"/>
    <w:rsid w:val="003916EB"/>
    <w:rsid w:val="00391A56"/>
    <w:rsid w:val="00392AE2"/>
    <w:rsid w:val="00392BE1"/>
    <w:rsid w:val="0039751A"/>
    <w:rsid w:val="003A6FAC"/>
    <w:rsid w:val="003B100A"/>
    <w:rsid w:val="003B4B11"/>
    <w:rsid w:val="003B77F8"/>
    <w:rsid w:val="003C016F"/>
    <w:rsid w:val="003C0680"/>
    <w:rsid w:val="003C1E79"/>
    <w:rsid w:val="003C1FB5"/>
    <w:rsid w:val="003C2406"/>
    <w:rsid w:val="003C27C4"/>
    <w:rsid w:val="003C5038"/>
    <w:rsid w:val="003C7A22"/>
    <w:rsid w:val="003D0B98"/>
    <w:rsid w:val="003D5B99"/>
    <w:rsid w:val="003E24D9"/>
    <w:rsid w:val="003E46CD"/>
    <w:rsid w:val="003E72AA"/>
    <w:rsid w:val="003E7E1F"/>
    <w:rsid w:val="003F2536"/>
    <w:rsid w:val="003F4D7E"/>
    <w:rsid w:val="00403854"/>
    <w:rsid w:val="00410021"/>
    <w:rsid w:val="004207A1"/>
    <w:rsid w:val="004253C2"/>
    <w:rsid w:val="00427D9F"/>
    <w:rsid w:val="00431F7A"/>
    <w:rsid w:val="0043344B"/>
    <w:rsid w:val="004355D6"/>
    <w:rsid w:val="00440528"/>
    <w:rsid w:val="00440C06"/>
    <w:rsid w:val="00443478"/>
    <w:rsid w:val="004441DD"/>
    <w:rsid w:val="00444300"/>
    <w:rsid w:val="00446A37"/>
    <w:rsid w:val="0044728E"/>
    <w:rsid w:val="00450397"/>
    <w:rsid w:val="00451A57"/>
    <w:rsid w:val="00452147"/>
    <w:rsid w:val="004529CC"/>
    <w:rsid w:val="00452D0A"/>
    <w:rsid w:val="00455547"/>
    <w:rsid w:val="00455A39"/>
    <w:rsid w:val="00457E73"/>
    <w:rsid w:val="004611A8"/>
    <w:rsid w:val="004615E8"/>
    <w:rsid w:val="00463187"/>
    <w:rsid w:val="00463D12"/>
    <w:rsid w:val="00467A3E"/>
    <w:rsid w:val="00470C5C"/>
    <w:rsid w:val="00473185"/>
    <w:rsid w:val="00474EF4"/>
    <w:rsid w:val="004752E4"/>
    <w:rsid w:val="00477B1B"/>
    <w:rsid w:val="00480101"/>
    <w:rsid w:val="00481A6C"/>
    <w:rsid w:val="0048225E"/>
    <w:rsid w:val="00482A54"/>
    <w:rsid w:val="00490873"/>
    <w:rsid w:val="00493D1D"/>
    <w:rsid w:val="004A212A"/>
    <w:rsid w:val="004A27CC"/>
    <w:rsid w:val="004B103C"/>
    <w:rsid w:val="004B10CD"/>
    <w:rsid w:val="004B1CA2"/>
    <w:rsid w:val="004B34F7"/>
    <w:rsid w:val="004C258F"/>
    <w:rsid w:val="004C2835"/>
    <w:rsid w:val="004C2EB2"/>
    <w:rsid w:val="004C73A2"/>
    <w:rsid w:val="004D10B5"/>
    <w:rsid w:val="004D1E2A"/>
    <w:rsid w:val="004D594D"/>
    <w:rsid w:val="004D5FE0"/>
    <w:rsid w:val="004D7B08"/>
    <w:rsid w:val="004E4715"/>
    <w:rsid w:val="004E71B2"/>
    <w:rsid w:val="004F0330"/>
    <w:rsid w:val="004F04D5"/>
    <w:rsid w:val="004F08AA"/>
    <w:rsid w:val="004F3388"/>
    <w:rsid w:val="004F606E"/>
    <w:rsid w:val="004F61ED"/>
    <w:rsid w:val="004F68A7"/>
    <w:rsid w:val="005010F8"/>
    <w:rsid w:val="005041A1"/>
    <w:rsid w:val="00504243"/>
    <w:rsid w:val="005043C5"/>
    <w:rsid w:val="00504656"/>
    <w:rsid w:val="00505347"/>
    <w:rsid w:val="0051323B"/>
    <w:rsid w:val="00520AF9"/>
    <w:rsid w:val="00523965"/>
    <w:rsid w:val="00523A65"/>
    <w:rsid w:val="00523D2C"/>
    <w:rsid w:val="00526268"/>
    <w:rsid w:val="0053141D"/>
    <w:rsid w:val="005348A9"/>
    <w:rsid w:val="0054212A"/>
    <w:rsid w:val="005429CF"/>
    <w:rsid w:val="005444E0"/>
    <w:rsid w:val="005451E6"/>
    <w:rsid w:val="0054618F"/>
    <w:rsid w:val="005469A4"/>
    <w:rsid w:val="00546F88"/>
    <w:rsid w:val="0055001B"/>
    <w:rsid w:val="00551F7D"/>
    <w:rsid w:val="0055729D"/>
    <w:rsid w:val="0056043E"/>
    <w:rsid w:val="005628EA"/>
    <w:rsid w:val="00562A4D"/>
    <w:rsid w:val="005635BC"/>
    <w:rsid w:val="0056378C"/>
    <w:rsid w:val="00567F28"/>
    <w:rsid w:val="00570600"/>
    <w:rsid w:val="00570975"/>
    <w:rsid w:val="00571CDC"/>
    <w:rsid w:val="0058075D"/>
    <w:rsid w:val="005815D8"/>
    <w:rsid w:val="00581C68"/>
    <w:rsid w:val="00584D65"/>
    <w:rsid w:val="0059053B"/>
    <w:rsid w:val="00591F5C"/>
    <w:rsid w:val="005A2C47"/>
    <w:rsid w:val="005A40D5"/>
    <w:rsid w:val="005A4FED"/>
    <w:rsid w:val="005A6796"/>
    <w:rsid w:val="005A7471"/>
    <w:rsid w:val="005A768E"/>
    <w:rsid w:val="005A7773"/>
    <w:rsid w:val="005B026D"/>
    <w:rsid w:val="005B6EA4"/>
    <w:rsid w:val="005B7BC0"/>
    <w:rsid w:val="005C0985"/>
    <w:rsid w:val="005C3017"/>
    <w:rsid w:val="005C6E5B"/>
    <w:rsid w:val="005D0212"/>
    <w:rsid w:val="005D04E9"/>
    <w:rsid w:val="005D1FF0"/>
    <w:rsid w:val="005E3F79"/>
    <w:rsid w:val="005E4252"/>
    <w:rsid w:val="005E455C"/>
    <w:rsid w:val="005E5B3E"/>
    <w:rsid w:val="005F15C4"/>
    <w:rsid w:val="005F45DB"/>
    <w:rsid w:val="005F463F"/>
    <w:rsid w:val="005F5471"/>
    <w:rsid w:val="005F7F1E"/>
    <w:rsid w:val="006017D4"/>
    <w:rsid w:val="00613FD4"/>
    <w:rsid w:val="0061556E"/>
    <w:rsid w:val="00616D87"/>
    <w:rsid w:val="006200EC"/>
    <w:rsid w:val="00624DD2"/>
    <w:rsid w:val="00625100"/>
    <w:rsid w:val="00633438"/>
    <w:rsid w:val="00636676"/>
    <w:rsid w:val="006462A7"/>
    <w:rsid w:val="006529D8"/>
    <w:rsid w:val="00652F83"/>
    <w:rsid w:val="00654A26"/>
    <w:rsid w:val="00661EDB"/>
    <w:rsid w:val="006633E0"/>
    <w:rsid w:val="006658A3"/>
    <w:rsid w:val="00666BF6"/>
    <w:rsid w:val="00672FCF"/>
    <w:rsid w:val="006737AD"/>
    <w:rsid w:val="00675FB5"/>
    <w:rsid w:val="00676BBF"/>
    <w:rsid w:val="00686540"/>
    <w:rsid w:val="00686D4D"/>
    <w:rsid w:val="0069246C"/>
    <w:rsid w:val="00692B43"/>
    <w:rsid w:val="006A35BE"/>
    <w:rsid w:val="006A3E2B"/>
    <w:rsid w:val="006A7ABE"/>
    <w:rsid w:val="006B0F05"/>
    <w:rsid w:val="006B21F0"/>
    <w:rsid w:val="006B3135"/>
    <w:rsid w:val="006B3526"/>
    <w:rsid w:val="006B44BD"/>
    <w:rsid w:val="006B4EE7"/>
    <w:rsid w:val="006B524E"/>
    <w:rsid w:val="006C011B"/>
    <w:rsid w:val="006C18DA"/>
    <w:rsid w:val="006C1F61"/>
    <w:rsid w:val="006C595D"/>
    <w:rsid w:val="006C5EBF"/>
    <w:rsid w:val="006D3A04"/>
    <w:rsid w:val="006D43F4"/>
    <w:rsid w:val="006D74B9"/>
    <w:rsid w:val="006E0972"/>
    <w:rsid w:val="006E67D0"/>
    <w:rsid w:val="006F098E"/>
    <w:rsid w:val="006F2019"/>
    <w:rsid w:val="006F3B5D"/>
    <w:rsid w:val="006F43D1"/>
    <w:rsid w:val="006F67A3"/>
    <w:rsid w:val="006F6892"/>
    <w:rsid w:val="00700D63"/>
    <w:rsid w:val="00706CED"/>
    <w:rsid w:val="00710F71"/>
    <w:rsid w:val="00712F49"/>
    <w:rsid w:val="00713280"/>
    <w:rsid w:val="00713964"/>
    <w:rsid w:val="00714A76"/>
    <w:rsid w:val="00715B4A"/>
    <w:rsid w:val="00716E92"/>
    <w:rsid w:val="0072293E"/>
    <w:rsid w:val="007239AE"/>
    <w:rsid w:val="00726C1E"/>
    <w:rsid w:val="007312D5"/>
    <w:rsid w:val="00733946"/>
    <w:rsid w:val="00735693"/>
    <w:rsid w:val="00737E3D"/>
    <w:rsid w:val="00740297"/>
    <w:rsid w:val="0074070A"/>
    <w:rsid w:val="00742C9A"/>
    <w:rsid w:val="0074311F"/>
    <w:rsid w:val="007433FB"/>
    <w:rsid w:val="007442F8"/>
    <w:rsid w:val="00746BB0"/>
    <w:rsid w:val="00751DB5"/>
    <w:rsid w:val="007557BF"/>
    <w:rsid w:val="00757113"/>
    <w:rsid w:val="00760FD2"/>
    <w:rsid w:val="00763099"/>
    <w:rsid w:val="007635F9"/>
    <w:rsid w:val="007640C9"/>
    <w:rsid w:val="00764338"/>
    <w:rsid w:val="00770011"/>
    <w:rsid w:val="007711C7"/>
    <w:rsid w:val="0077333F"/>
    <w:rsid w:val="0078222E"/>
    <w:rsid w:val="00782A81"/>
    <w:rsid w:val="0078374C"/>
    <w:rsid w:val="00787E74"/>
    <w:rsid w:val="007A5533"/>
    <w:rsid w:val="007B4610"/>
    <w:rsid w:val="007B495F"/>
    <w:rsid w:val="007B709E"/>
    <w:rsid w:val="007B7E43"/>
    <w:rsid w:val="007C1130"/>
    <w:rsid w:val="007C2458"/>
    <w:rsid w:val="007C262A"/>
    <w:rsid w:val="007C5383"/>
    <w:rsid w:val="007C7252"/>
    <w:rsid w:val="007D10D9"/>
    <w:rsid w:val="007D1C28"/>
    <w:rsid w:val="007D2D60"/>
    <w:rsid w:val="007E02A8"/>
    <w:rsid w:val="007E21B5"/>
    <w:rsid w:val="007E3657"/>
    <w:rsid w:val="007E5BBD"/>
    <w:rsid w:val="007E609C"/>
    <w:rsid w:val="007F072C"/>
    <w:rsid w:val="007F3ECF"/>
    <w:rsid w:val="007F5B64"/>
    <w:rsid w:val="007F7C05"/>
    <w:rsid w:val="00800C28"/>
    <w:rsid w:val="0080405C"/>
    <w:rsid w:val="008043CE"/>
    <w:rsid w:val="008068B3"/>
    <w:rsid w:val="00810339"/>
    <w:rsid w:val="00813C97"/>
    <w:rsid w:val="00814DD9"/>
    <w:rsid w:val="00815CF1"/>
    <w:rsid w:val="0081708B"/>
    <w:rsid w:val="00821BA5"/>
    <w:rsid w:val="00821F47"/>
    <w:rsid w:val="00822704"/>
    <w:rsid w:val="00824CD4"/>
    <w:rsid w:val="00827DC8"/>
    <w:rsid w:val="00831FCC"/>
    <w:rsid w:val="00834C5D"/>
    <w:rsid w:val="00834D33"/>
    <w:rsid w:val="00846630"/>
    <w:rsid w:val="008543AF"/>
    <w:rsid w:val="00854908"/>
    <w:rsid w:val="00855876"/>
    <w:rsid w:val="0086294B"/>
    <w:rsid w:val="00862A66"/>
    <w:rsid w:val="008639AD"/>
    <w:rsid w:val="00864BF2"/>
    <w:rsid w:val="00866862"/>
    <w:rsid w:val="00866F74"/>
    <w:rsid w:val="00871173"/>
    <w:rsid w:val="00873B69"/>
    <w:rsid w:val="00882491"/>
    <w:rsid w:val="00882C45"/>
    <w:rsid w:val="00882EB7"/>
    <w:rsid w:val="008909CF"/>
    <w:rsid w:val="00893130"/>
    <w:rsid w:val="008A112B"/>
    <w:rsid w:val="008A27B7"/>
    <w:rsid w:val="008A5DE4"/>
    <w:rsid w:val="008A6C3E"/>
    <w:rsid w:val="008A6D01"/>
    <w:rsid w:val="008B42FC"/>
    <w:rsid w:val="008C4321"/>
    <w:rsid w:val="008C5AE7"/>
    <w:rsid w:val="008C7D72"/>
    <w:rsid w:val="008D0194"/>
    <w:rsid w:val="008D7DE1"/>
    <w:rsid w:val="008E0544"/>
    <w:rsid w:val="008E2C65"/>
    <w:rsid w:val="008E6FEA"/>
    <w:rsid w:val="008F09FD"/>
    <w:rsid w:val="008F0FE7"/>
    <w:rsid w:val="008F67B0"/>
    <w:rsid w:val="008F7A40"/>
    <w:rsid w:val="009078C0"/>
    <w:rsid w:val="009115CA"/>
    <w:rsid w:val="00914D19"/>
    <w:rsid w:val="0091627C"/>
    <w:rsid w:val="009238A4"/>
    <w:rsid w:val="0093140D"/>
    <w:rsid w:val="009316AB"/>
    <w:rsid w:val="009324EB"/>
    <w:rsid w:val="00932927"/>
    <w:rsid w:val="009350CF"/>
    <w:rsid w:val="009353E0"/>
    <w:rsid w:val="009370D5"/>
    <w:rsid w:val="00937D9C"/>
    <w:rsid w:val="00944147"/>
    <w:rsid w:val="009527EE"/>
    <w:rsid w:val="00953DFE"/>
    <w:rsid w:val="00954F15"/>
    <w:rsid w:val="00956AF9"/>
    <w:rsid w:val="00961C25"/>
    <w:rsid w:val="0096531D"/>
    <w:rsid w:val="00970CC2"/>
    <w:rsid w:val="009723D9"/>
    <w:rsid w:val="00973742"/>
    <w:rsid w:val="00973E21"/>
    <w:rsid w:val="00974DB7"/>
    <w:rsid w:val="00976293"/>
    <w:rsid w:val="00980A5A"/>
    <w:rsid w:val="0098380B"/>
    <w:rsid w:val="00994267"/>
    <w:rsid w:val="009946CF"/>
    <w:rsid w:val="009A0241"/>
    <w:rsid w:val="009A1AEB"/>
    <w:rsid w:val="009B0504"/>
    <w:rsid w:val="009B1B0F"/>
    <w:rsid w:val="009B3F96"/>
    <w:rsid w:val="009B4A15"/>
    <w:rsid w:val="009B72DB"/>
    <w:rsid w:val="009C0DC4"/>
    <w:rsid w:val="009C2BA0"/>
    <w:rsid w:val="009C73A1"/>
    <w:rsid w:val="009D49C0"/>
    <w:rsid w:val="009D5360"/>
    <w:rsid w:val="009D6D3D"/>
    <w:rsid w:val="009E387D"/>
    <w:rsid w:val="009E3FDF"/>
    <w:rsid w:val="009E4ED5"/>
    <w:rsid w:val="009E7F66"/>
    <w:rsid w:val="009F0BCA"/>
    <w:rsid w:val="009F157D"/>
    <w:rsid w:val="009F478C"/>
    <w:rsid w:val="009F4954"/>
    <w:rsid w:val="009F7FD8"/>
    <w:rsid w:val="00A002D3"/>
    <w:rsid w:val="00A02DC4"/>
    <w:rsid w:val="00A03B7B"/>
    <w:rsid w:val="00A040A2"/>
    <w:rsid w:val="00A1235E"/>
    <w:rsid w:val="00A147A5"/>
    <w:rsid w:val="00A15486"/>
    <w:rsid w:val="00A15632"/>
    <w:rsid w:val="00A158AF"/>
    <w:rsid w:val="00A201D2"/>
    <w:rsid w:val="00A2027D"/>
    <w:rsid w:val="00A20FFE"/>
    <w:rsid w:val="00A21F1E"/>
    <w:rsid w:val="00A22B68"/>
    <w:rsid w:val="00A24B8B"/>
    <w:rsid w:val="00A33281"/>
    <w:rsid w:val="00A33C7A"/>
    <w:rsid w:val="00A34A46"/>
    <w:rsid w:val="00A40A41"/>
    <w:rsid w:val="00A41C43"/>
    <w:rsid w:val="00A44C12"/>
    <w:rsid w:val="00A4663C"/>
    <w:rsid w:val="00A47901"/>
    <w:rsid w:val="00A531E8"/>
    <w:rsid w:val="00A56403"/>
    <w:rsid w:val="00A56818"/>
    <w:rsid w:val="00A56F7E"/>
    <w:rsid w:val="00A60E32"/>
    <w:rsid w:val="00A62070"/>
    <w:rsid w:val="00A6621F"/>
    <w:rsid w:val="00A70A8D"/>
    <w:rsid w:val="00A70B81"/>
    <w:rsid w:val="00A7106D"/>
    <w:rsid w:val="00A7378E"/>
    <w:rsid w:val="00A77AEE"/>
    <w:rsid w:val="00A77FE1"/>
    <w:rsid w:val="00A834AD"/>
    <w:rsid w:val="00A838BB"/>
    <w:rsid w:val="00A8460C"/>
    <w:rsid w:val="00A85BC7"/>
    <w:rsid w:val="00A86167"/>
    <w:rsid w:val="00A8714F"/>
    <w:rsid w:val="00A90534"/>
    <w:rsid w:val="00A909CA"/>
    <w:rsid w:val="00A91C76"/>
    <w:rsid w:val="00A92747"/>
    <w:rsid w:val="00A963CB"/>
    <w:rsid w:val="00AA18D1"/>
    <w:rsid w:val="00AA29EF"/>
    <w:rsid w:val="00AA569F"/>
    <w:rsid w:val="00AA729F"/>
    <w:rsid w:val="00AB1972"/>
    <w:rsid w:val="00AB2C04"/>
    <w:rsid w:val="00AB4AAC"/>
    <w:rsid w:val="00AB70E8"/>
    <w:rsid w:val="00AC168F"/>
    <w:rsid w:val="00AC38DA"/>
    <w:rsid w:val="00AC3C8B"/>
    <w:rsid w:val="00AD4A61"/>
    <w:rsid w:val="00AD7191"/>
    <w:rsid w:val="00AE2671"/>
    <w:rsid w:val="00AE4692"/>
    <w:rsid w:val="00AE4EDE"/>
    <w:rsid w:val="00AE57A9"/>
    <w:rsid w:val="00AF1C5D"/>
    <w:rsid w:val="00AF2408"/>
    <w:rsid w:val="00AF2869"/>
    <w:rsid w:val="00AF379B"/>
    <w:rsid w:val="00AF40FB"/>
    <w:rsid w:val="00AF43A4"/>
    <w:rsid w:val="00AF75AB"/>
    <w:rsid w:val="00AF7F9D"/>
    <w:rsid w:val="00B01692"/>
    <w:rsid w:val="00B045B4"/>
    <w:rsid w:val="00B111FD"/>
    <w:rsid w:val="00B11442"/>
    <w:rsid w:val="00B1212E"/>
    <w:rsid w:val="00B12FE3"/>
    <w:rsid w:val="00B140B2"/>
    <w:rsid w:val="00B2203B"/>
    <w:rsid w:val="00B227E5"/>
    <w:rsid w:val="00B2334B"/>
    <w:rsid w:val="00B2404B"/>
    <w:rsid w:val="00B245B6"/>
    <w:rsid w:val="00B24BD9"/>
    <w:rsid w:val="00B24DB4"/>
    <w:rsid w:val="00B24E44"/>
    <w:rsid w:val="00B30830"/>
    <w:rsid w:val="00B312D9"/>
    <w:rsid w:val="00B31DA3"/>
    <w:rsid w:val="00B32111"/>
    <w:rsid w:val="00B33C95"/>
    <w:rsid w:val="00B361D2"/>
    <w:rsid w:val="00B53C45"/>
    <w:rsid w:val="00B55A13"/>
    <w:rsid w:val="00B5626F"/>
    <w:rsid w:val="00B573C8"/>
    <w:rsid w:val="00B57F36"/>
    <w:rsid w:val="00B62811"/>
    <w:rsid w:val="00B62A9D"/>
    <w:rsid w:val="00B65B1E"/>
    <w:rsid w:val="00B770B0"/>
    <w:rsid w:val="00B770D0"/>
    <w:rsid w:val="00B77569"/>
    <w:rsid w:val="00B86BC5"/>
    <w:rsid w:val="00B86C29"/>
    <w:rsid w:val="00B90501"/>
    <w:rsid w:val="00B90D5B"/>
    <w:rsid w:val="00B93EF7"/>
    <w:rsid w:val="00B94D8F"/>
    <w:rsid w:val="00B96160"/>
    <w:rsid w:val="00BA0A86"/>
    <w:rsid w:val="00BA7899"/>
    <w:rsid w:val="00BC4647"/>
    <w:rsid w:val="00BC46C7"/>
    <w:rsid w:val="00BC7696"/>
    <w:rsid w:val="00BD042B"/>
    <w:rsid w:val="00BD5C88"/>
    <w:rsid w:val="00BD5F96"/>
    <w:rsid w:val="00BE16C5"/>
    <w:rsid w:val="00BE4438"/>
    <w:rsid w:val="00BE445F"/>
    <w:rsid w:val="00BE54D3"/>
    <w:rsid w:val="00BF24B4"/>
    <w:rsid w:val="00BF31AC"/>
    <w:rsid w:val="00BF51E2"/>
    <w:rsid w:val="00BF647F"/>
    <w:rsid w:val="00C00781"/>
    <w:rsid w:val="00C0302F"/>
    <w:rsid w:val="00C05D6A"/>
    <w:rsid w:val="00C13DE4"/>
    <w:rsid w:val="00C21590"/>
    <w:rsid w:val="00C3273D"/>
    <w:rsid w:val="00C3409B"/>
    <w:rsid w:val="00C37653"/>
    <w:rsid w:val="00C37BD9"/>
    <w:rsid w:val="00C4262A"/>
    <w:rsid w:val="00C42974"/>
    <w:rsid w:val="00C42F0B"/>
    <w:rsid w:val="00C51585"/>
    <w:rsid w:val="00C529FE"/>
    <w:rsid w:val="00C55172"/>
    <w:rsid w:val="00C571D3"/>
    <w:rsid w:val="00C57E93"/>
    <w:rsid w:val="00C6125F"/>
    <w:rsid w:val="00C61F14"/>
    <w:rsid w:val="00C63260"/>
    <w:rsid w:val="00C65544"/>
    <w:rsid w:val="00C65C2A"/>
    <w:rsid w:val="00C67F37"/>
    <w:rsid w:val="00C7401E"/>
    <w:rsid w:val="00C755C4"/>
    <w:rsid w:val="00C76EEB"/>
    <w:rsid w:val="00C84EA9"/>
    <w:rsid w:val="00C927A3"/>
    <w:rsid w:val="00C95337"/>
    <w:rsid w:val="00C96BB9"/>
    <w:rsid w:val="00C97C89"/>
    <w:rsid w:val="00CA25D5"/>
    <w:rsid w:val="00CA472F"/>
    <w:rsid w:val="00CA5851"/>
    <w:rsid w:val="00CA6501"/>
    <w:rsid w:val="00CB16F7"/>
    <w:rsid w:val="00CB6ABA"/>
    <w:rsid w:val="00CB6D3B"/>
    <w:rsid w:val="00CC04F2"/>
    <w:rsid w:val="00CC0B32"/>
    <w:rsid w:val="00CC31CB"/>
    <w:rsid w:val="00CC43E2"/>
    <w:rsid w:val="00CD488B"/>
    <w:rsid w:val="00CD57D7"/>
    <w:rsid w:val="00CE23CC"/>
    <w:rsid w:val="00CE337D"/>
    <w:rsid w:val="00CE5A34"/>
    <w:rsid w:val="00CE666E"/>
    <w:rsid w:val="00CE6954"/>
    <w:rsid w:val="00CF51F3"/>
    <w:rsid w:val="00D0096F"/>
    <w:rsid w:val="00D02678"/>
    <w:rsid w:val="00D037A7"/>
    <w:rsid w:val="00D05558"/>
    <w:rsid w:val="00D06EBA"/>
    <w:rsid w:val="00D10A60"/>
    <w:rsid w:val="00D132D4"/>
    <w:rsid w:val="00D17390"/>
    <w:rsid w:val="00D2234F"/>
    <w:rsid w:val="00D23F84"/>
    <w:rsid w:val="00D251FA"/>
    <w:rsid w:val="00D32E8A"/>
    <w:rsid w:val="00D32FA2"/>
    <w:rsid w:val="00D35D0D"/>
    <w:rsid w:val="00D42A9A"/>
    <w:rsid w:val="00D4300C"/>
    <w:rsid w:val="00D51092"/>
    <w:rsid w:val="00D542CC"/>
    <w:rsid w:val="00D5544A"/>
    <w:rsid w:val="00D57F16"/>
    <w:rsid w:val="00D622B0"/>
    <w:rsid w:val="00D62C21"/>
    <w:rsid w:val="00D63FCA"/>
    <w:rsid w:val="00D66A7F"/>
    <w:rsid w:val="00D67FE1"/>
    <w:rsid w:val="00D70EB7"/>
    <w:rsid w:val="00D80F46"/>
    <w:rsid w:val="00D85932"/>
    <w:rsid w:val="00D9247D"/>
    <w:rsid w:val="00D97321"/>
    <w:rsid w:val="00DA595F"/>
    <w:rsid w:val="00DA61A2"/>
    <w:rsid w:val="00DA63C3"/>
    <w:rsid w:val="00DA7321"/>
    <w:rsid w:val="00DB08DB"/>
    <w:rsid w:val="00DB268D"/>
    <w:rsid w:val="00DB63BD"/>
    <w:rsid w:val="00DB6FB2"/>
    <w:rsid w:val="00DC14ED"/>
    <w:rsid w:val="00DD1625"/>
    <w:rsid w:val="00DD282E"/>
    <w:rsid w:val="00DD3416"/>
    <w:rsid w:val="00DE0B56"/>
    <w:rsid w:val="00DE1D4E"/>
    <w:rsid w:val="00DE348A"/>
    <w:rsid w:val="00DE4360"/>
    <w:rsid w:val="00DF0481"/>
    <w:rsid w:val="00DF1354"/>
    <w:rsid w:val="00DF3998"/>
    <w:rsid w:val="00DF6293"/>
    <w:rsid w:val="00E0411A"/>
    <w:rsid w:val="00E06F40"/>
    <w:rsid w:val="00E07038"/>
    <w:rsid w:val="00E10A12"/>
    <w:rsid w:val="00E133DD"/>
    <w:rsid w:val="00E17949"/>
    <w:rsid w:val="00E22E3D"/>
    <w:rsid w:val="00E2357B"/>
    <w:rsid w:val="00E31BCE"/>
    <w:rsid w:val="00E33798"/>
    <w:rsid w:val="00E34F63"/>
    <w:rsid w:val="00E379D5"/>
    <w:rsid w:val="00E46841"/>
    <w:rsid w:val="00E5094D"/>
    <w:rsid w:val="00E57684"/>
    <w:rsid w:val="00E616FC"/>
    <w:rsid w:val="00E6287E"/>
    <w:rsid w:val="00E638B1"/>
    <w:rsid w:val="00E6532C"/>
    <w:rsid w:val="00E661F1"/>
    <w:rsid w:val="00E67F10"/>
    <w:rsid w:val="00E702E7"/>
    <w:rsid w:val="00E730FC"/>
    <w:rsid w:val="00E77D5C"/>
    <w:rsid w:val="00E83199"/>
    <w:rsid w:val="00E86E9A"/>
    <w:rsid w:val="00E93E4F"/>
    <w:rsid w:val="00E95D81"/>
    <w:rsid w:val="00EA0329"/>
    <w:rsid w:val="00EB0D8C"/>
    <w:rsid w:val="00EB40A4"/>
    <w:rsid w:val="00EB4C32"/>
    <w:rsid w:val="00EB5383"/>
    <w:rsid w:val="00EB64E6"/>
    <w:rsid w:val="00EB6811"/>
    <w:rsid w:val="00EC0FB4"/>
    <w:rsid w:val="00EC13F5"/>
    <w:rsid w:val="00EC7536"/>
    <w:rsid w:val="00EC781E"/>
    <w:rsid w:val="00ED0745"/>
    <w:rsid w:val="00ED2A4B"/>
    <w:rsid w:val="00ED49C6"/>
    <w:rsid w:val="00EE057B"/>
    <w:rsid w:val="00EE1E68"/>
    <w:rsid w:val="00EE4208"/>
    <w:rsid w:val="00EE492B"/>
    <w:rsid w:val="00EE50FC"/>
    <w:rsid w:val="00EE7ABA"/>
    <w:rsid w:val="00EF55F4"/>
    <w:rsid w:val="00EF5A5A"/>
    <w:rsid w:val="00EF7D8F"/>
    <w:rsid w:val="00F02B20"/>
    <w:rsid w:val="00F06619"/>
    <w:rsid w:val="00F074B3"/>
    <w:rsid w:val="00F12F91"/>
    <w:rsid w:val="00F14283"/>
    <w:rsid w:val="00F1671A"/>
    <w:rsid w:val="00F168B1"/>
    <w:rsid w:val="00F16FE7"/>
    <w:rsid w:val="00F2140F"/>
    <w:rsid w:val="00F21D53"/>
    <w:rsid w:val="00F24272"/>
    <w:rsid w:val="00F25E3D"/>
    <w:rsid w:val="00F339AE"/>
    <w:rsid w:val="00F36C4B"/>
    <w:rsid w:val="00F43C57"/>
    <w:rsid w:val="00F45DAF"/>
    <w:rsid w:val="00F4669C"/>
    <w:rsid w:val="00F53870"/>
    <w:rsid w:val="00F53CB5"/>
    <w:rsid w:val="00F54ECA"/>
    <w:rsid w:val="00F551CD"/>
    <w:rsid w:val="00F55262"/>
    <w:rsid w:val="00F60022"/>
    <w:rsid w:val="00F606E0"/>
    <w:rsid w:val="00F628C5"/>
    <w:rsid w:val="00F63619"/>
    <w:rsid w:val="00F64E04"/>
    <w:rsid w:val="00F658D8"/>
    <w:rsid w:val="00F66ED9"/>
    <w:rsid w:val="00F72C02"/>
    <w:rsid w:val="00F75D7A"/>
    <w:rsid w:val="00F813FA"/>
    <w:rsid w:val="00F82890"/>
    <w:rsid w:val="00F833EA"/>
    <w:rsid w:val="00F85B40"/>
    <w:rsid w:val="00F86072"/>
    <w:rsid w:val="00F90891"/>
    <w:rsid w:val="00F91EEF"/>
    <w:rsid w:val="00F93DC8"/>
    <w:rsid w:val="00F94141"/>
    <w:rsid w:val="00FA17F1"/>
    <w:rsid w:val="00FA3EA4"/>
    <w:rsid w:val="00FA54BF"/>
    <w:rsid w:val="00FA78B9"/>
    <w:rsid w:val="00FB0361"/>
    <w:rsid w:val="00FB175C"/>
    <w:rsid w:val="00FB39D1"/>
    <w:rsid w:val="00FB4000"/>
    <w:rsid w:val="00FB6BD5"/>
    <w:rsid w:val="00FC136F"/>
    <w:rsid w:val="00FC18E1"/>
    <w:rsid w:val="00FC1B18"/>
    <w:rsid w:val="00FC2CC0"/>
    <w:rsid w:val="00FC76CD"/>
    <w:rsid w:val="00FD0A90"/>
    <w:rsid w:val="00FD48C5"/>
    <w:rsid w:val="00FD6398"/>
    <w:rsid w:val="00FE6696"/>
    <w:rsid w:val="00FF034C"/>
    <w:rsid w:val="00FF5262"/>
    <w:rsid w:val="00FF6719"/>
    <w:rsid w:val="00FF7ECF"/>
  </w:rsids>
  <m:mathPr>
    <m:mathFont m:val="Cambria Math"/>
    <m:brkBin m:val="before"/>
    <m:brkBinSub m:val="--"/>
    <m:smallFrac m:val="off"/>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aj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11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0411A"/>
  </w:style>
  <w:style w:type="paragraph" w:styleId="Textpoznpodarou">
    <w:name w:val="footnote text"/>
    <w:basedOn w:val="Normln"/>
    <w:link w:val="TextpoznpodarouChar"/>
    <w:uiPriority w:val="99"/>
    <w:semiHidden/>
    <w:unhideWhenUsed/>
    <w:rsid w:val="004529CC"/>
  </w:style>
  <w:style w:type="character" w:customStyle="1" w:styleId="TextpoznpodarouChar">
    <w:name w:val="Text pozn. pod čarou Char"/>
    <w:basedOn w:val="Standardnpsmoodstavce"/>
    <w:link w:val="Textpoznpodarou"/>
    <w:uiPriority w:val="99"/>
    <w:semiHidden/>
    <w:rsid w:val="004529CC"/>
  </w:style>
  <w:style w:type="character" w:styleId="Znakapoznpodarou">
    <w:name w:val="footnote reference"/>
    <w:basedOn w:val="Standardnpsmoodstavce"/>
    <w:uiPriority w:val="99"/>
    <w:semiHidden/>
    <w:unhideWhenUsed/>
    <w:rsid w:val="004529CC"/>
    <w:rPr>
      <w:vertAlign w:val="superscript"/>
    </w:rPr>
  </w:style>
  <w:style w:type="paragraph" w:styleId="Zhlav">
    <w:name w:val="header"/>
    <w:basedOn w:val="Normln"/>
    <w:link w:val="ZhlavChar"/>
    <w:uiPriority w:val="99"/>
    <w:semiHidden/>
    <w:unhideWhenUsed/>
    <w:rsid w:val="00E83199"/>
    <w:pPr>
      <w:tabs>
        <w:tab w:val="center" w:pos="4536"/>
        <w:tab w:val="right" w:pos="9072"/>
      </w:tabs>
    </w:pPr>
  </w:style>
  <w:style w:type="character" w:customStyle="1" w:styleId="ZhlavChar">
    <w:name w:val="Záhlaví Char"/>
    <w:basedOn w:val="Standardnpsmoodstavce"/>
    <w:link w:val="Zhlav"/>
    <w:uiPriority w:val="99"/>
    <w:semiHidden/>
    <w:rsid w:val="00E83199"/>
  </w:style>
  <w:style w:type="paragraph" w:styleId="Zpat">
    <w:name w:val="footer"/>
    <w:basedOn w:val="Normln"/>
    <w:link w:val="ZpatChar"/>
    <w:uiPriority w:val="99"/>
    <w:unhideWhenUsed/>
    <w:rsid w:val="00E83199"/>
    <w:pPr>
      <w:tabs>
        <w:tab w:val="center" w:pos="4536"/>
        <w:tab w:val="right" w:pos="9072"/>
      </w:tabs>
    </w:pPr>
  </w:style>
  <w:style w:type="character" w:customStyle="1" w:styleId="ZpatChar">
    <w:name w:val="Zápatí Char"/>
    <w:basedOn w:val="Standardnpsmoodstavce"/>
    <w:link w:val="Zpat"/>
    <w:uiPriority w:val="99"/>
    <w:rsid w:val="00E83199"/>
  </w:style>
  <w:style w:type="paragraph" w:styleId="Normlnweb">
    <w:name w:val="Normal (Web)"/>
    <w:basedOn w:val="Normln"/>
    <w:uiPriority w:val="99"/>
    <w:semiHidden/>
    <w:unhideWhenUsed/>
    <w:rsid w:val="006200EC"/>
    <w:rPr>
      <w:rFonts w:ascii="Times New Roman" w:hAnsi="Times New Roman" w:cs="Times New Roman"/>
      <w:sz w:val="24"/>
      <w:szCs w:val="24"/>
    </w:rPr>
  </w:style>
  <w:style w:type="character" w:styleId="Hypertextovodkaz">
    <w:name w:val="Hyperlink"/>
    <w:basedOn w:val="Standardnpsmoodstavce"/>
    <w:uiPriority w:val="99"/>
    <w:unhideWhenUsed/>
    <w:rsid w:val="00821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86441">
      <w:bodyDiv w:val="1"/>
      <w:marLeft w:val="0"/>
      <w:marRight w:val="0"/>
      <w:marTop w:val="0"/>
      <w:marBottom w:val="0"/>
      <w:divBdr>
        <w:top w:val="none" w:sz="0" w:space="0" w:color="auto"/>
        <w:left w:val="none" w:sz="0" w:space="0" w:color="auto"/>
        <w:bottom w:val="none" w:sz="0" w:space="0" w:color="auto"/>
        <w:right w:val="none" w:sz="0" w:space="0" w:color="auto"/>
      </w:divBdr>
    </w:div>
    <w:div w:id="193427623">
      <w:bodyDiv w:val="1"/>
      <w:marLeft w:val="0"/>
      <w:marRight w:val="0"/>
      <w:marTop w:val="0"/>
      <w:marBottom w:val="0"/>
      <w:divBdr>
        <w:top w:val="none" w:sz="0" w:space="0" w:color="auto"/>
        <w:left w:val="none" w:sz="0" w:space="0" w:color="auto"/>
        <w:bottom w:val="none" w:sz="0" w:space="0" w:color="auto"/>
        <w:right w:val="none" w:sz="0" w:space="0" w:color="auto"/>
      </w:divBdr>
    </w:div>
    <w:div w:id="353769315">
      <w:bodyDiv w:val="1"/>
      <w:marLeft w:val="0"/>
      <w:marRight w:val="0"/>
      <w:marTop w:val="0"/>
      <w:marBottom w:val="0"/>
      <w:divBdr>
        <w:top w:val="none" w:sz="0" w:space="0" w:color="auto"/>
        <w:left w:val="none" w:sz="0" w:space="0" w:color="auto"/>
        <w:bottom w:val="none" w:sz="0" w:space="0" w:color="auto"/>
        <w:right w:val="none" w:sz="0" w:space="0" w:color="auto"/>
      </w:divBdr>
    </w:div>
    <w:div w:id="1083723430">
      <w:bodyDiv w:val="1"/>
      <w:marLeft w:val="0"/>
      <w:marRight w:val="0"/>
      <w:marTop w:val="0"/>
      <w:marBottom w:val="0"/>
      <w:divBdr>
        <w:top w:val="none" w:sz="0" w:space="0" w:color="auto"/>
        <w:left w:val="none" w:sz="0" w:space="0" w:color="auto"/>
        <w:bottom w:val="none" w:sz="0" w:space="0" w:color="auto"/>
        <w:right w:val="none" w:sz="0" w:space="0" w:color="auto"/>
      </w:divBdr>
    </w:div>
    <w:div w:id="1168135280">
      <w:bodyDiv w:val="1"/>
      <w:marLeft w:val="0"/>
      <w:marRight w:val="0"/>
      <w:marTop w:val="0"/>
      <w:marBottom w:val="0"/>
      <w:divBdr>
        <w:top w:val="none" w:sz="0" w:space="0" w:color="auto"/>
        <w:left w:val="none" w:sz="0" w:space="0" w:color="auto"/>
        <w:bottom w:val="none" w:sz="0" w:space="0" w:color="auto"/>
        <w:right w:val="none" w:sz="0" w:space="0" w:color="auto"/>
      </w:divBdr>
    </w:div>
    <w:div w:id="1274097886">
      <w:bodyDiv w:val="1"/>
      <w:marLeft w:val="0"/>
      <w:marRight w:val="0"/>
      <w:marTop w:val="0"/>
      <w:marBottom w:val="0"/>
      <w:divBdr>
        <w:top w:val="none" w:sz="0" w:space="0" w:color="auto"/>
        <w:left w:val="none" w:sz="0" w:space="0" w:color="auto"/>
        <w:bottom w:val="none" w:sz="0" w:space="0" w:color="auto"/>
        <w:right w:val="none" w:sz="0" w:space="0" w:color="auto"/>
      </w:divBdr>
    </w:div>
    <w:div w:id="1468274785">
      <w:bodyDiv w:val="1"/>
      <w:marLeft w:val="0"/>
      <w:marRight w:val="0"/>
      <w:marTop w:val="0"/>
      <w:marBottom w:val="0"/>
      <w:divBdr>
        <w:top w:val="none" w:sz="0" w:space="0" w:color="auto"/>
        <w:left w:val="none" w:sz="0" w:space="0" w:color="auto"/>
        <w:bottom w:val="none" w:sz="0" w:space="0" w:color="auto"/>
        <w:right w:val="none" w:sz="0" w:space="0" w:color="auto"/>
      </w:divBdr>
    </w:div>
    <w:div w:id="1504474555">
      <w:bodyDiv w:val="1"/>
      <w:marLeft w:val="0"/>
      <w:marRight w:val="0"/>
      <w:marTop w:val="0"/>
      <w:marBottom w:val="0"/>
      <w:divBdr>
        <w:top w:val="none" w:sz="0" w:space="0" w:color="auto"/>
        <w:left w:val="none" w:sz="0" w:space="0" w:color="auto"/>
        <w:bottom w:val="none" w:sz="0" w:space="0" w:color="auto"/>
        <w:right w:val="none" w:sz="0" w:space="0" w:color="auto"/>
      </w:divBdr>
    </w:div>
    <w:div w:id="1936091597">
      <w:bodyDiv w:val="1"/>
      <w:marLeft w:val="0"/>
      <w:marRight w:val="0"/>
      <w:marTop w:val="0"/>
      <w:marBottom w:val="0"/>
      <w:divBdr>
        <w:top w:val="none" w:sz="0" w:space="0" w:color="auto"/>
        <w:left w:val="none" w:sz="0" w:space="0" w:color="auto"/>
        <w:bottom w:val="none" w:sz="0" w:space="0" w:color="auto"/>
        <w:right w:val="none" w:sz="0" w:space="0" w:color="auto"/>
      </w:divBdr>
    </w:div>
    <w:div w:id="21091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53B82-4776-4058-9314-53EF8E8D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6</Words>
  <Characters>1113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ák Bob</dc:creator>
  <cp:lastModifiedBy>Levák Bob</cp:lastModifiedBy>
  <cp:revision>2</cp:revision>
  <cp:lastPrinted>2014-03-29T11:27:00Z</cp:lastPrinted>
  <dcterms:created xsi:type="dcterms:W3CDTF">2014-04-13T13:41:00Z</dcterms:created>
  <dcterms:modified xsi:type="dcterms:W3CDTF">2014-04-13T13:41:00Z</dcterms:modified>
</cp:coreProperties>
</file>